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6583" w:type="dxa"/>
        <w:tblLook w:val="01E0" w:firstRow="1" w:lastRow="1" w:firstColumn="1" w:lastColumn="1" w:noHBand="0" w:noVBand="0"/>
      </w:tblPr>
      <w:tblGrid>
        <w:gridCol w:w="2344"/>
        <w:gridCol w:w="8963"/>
        <w:gridCol w:w="3543"/>
        <w:gridCol w:w="11733"/>
      </w:tblGrid>
      <w:tr w:rsidR="002F13D0" w:rsidRPr="002E438B" w:rsidTr="00BD027A">
        <w:trPr>
          <w:gridBefore w:val="2"/>
          <w:wBefore w:w="11307" w:type="dxa"/>
          <w:trHeight w:val="1702"/>
        </w:trPr>
        <w:tc>
          <w:tcPr>
            <w:tcW w:w="15276" w:type="dxa"/>
            <w:gridSpan w:val="2"/>
          </w:tcPr>
          <w:p w:rsidR="002F13D0" w:rsidRPr="002E438B" w:rsidRDefault="002F13D0" w:rsidP="005C68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2F13D0" w:rsidRPr="002E438B" w:rsidRDefault="002F13D0" w:rsidP="005C68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2E43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Pr="002E438B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</w:t>
            </w:r>
          </w:p>
          <w:p w:rsidR="002F13D0" w:rsidRPr="002E438B" w:rsidRDefault="002F13D0" w:rsidP="005C68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E43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2F13D0" w:rsidRPr="002E438B" w:rsidRDefault="002F13D0" w:rsidP="005C68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E43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</w:p>
          <w:p w:rsidR="002F13D0" w:rsidRPr="002E438B" w:rsidRDefault="001D15B0" w:rsidP="005C68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8650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06.08.2019 № 1751</w:t>
            </w:r>
            <w:bookmarkStart w:id="0" w:name="_GoBack"/>
            <w:bookmarkEnd w:id="0"/>
            <w:r w:rsidR="002F13D0" w:rsidRPr="002E43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_</w:t>
            </w:r>
          </w:p>
        </w:tc>
      </w:tr>
      <w:tr w:rsidR="00BD027A" w:rsidRPr="002E438B" w:rsidTr="00BD0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733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A" w:rsidRPr="002E438B" w:rsidRDefault="00BD027A" w:rsidP="00BD0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A" w:rsidRPr="002E438B" w:rsidRDefault="00BD027A" w:rsidP="00C92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 xml:space="preserve">Розділ 2.1.S.7 «Стабільність» Досьє Досліджуваного лікарського засобу SHR0302, від 21 травня 2019 року, англійською мовою; Подовження терміну придатності ДЛЗ (таблеток SHR0302 4 мг) до 18 місяців </w:t>
            </w:r>
          </w:p>
        </w:tc>
      </w:tr>
      <w:tr w:rsidR="00BD027A" w:rsidRPr="002E438B" w:rsidTr="00BD0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733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A" w:rsidRPr="002E438B" w:rsidRDefault="00BD027A" w:rsidP="00BD0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A" w:rsidRDefault="00FD63B3" w:rsidP="00BD0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403 від</w:t>
            </w:r>
            <w:r w:rsidR="00762E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4.06.2019</w:t>
            </w:r>
          </w:p>
          <w:p w:rsidR="00FD63B3" w:rsidRPr="002E438B" w:rsidRDefault="00FD63B3" w:rsidP="00BD0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403 від</w:t>
            </w:r>
            <w:r w:rsidR="00762E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4.06.2019</w:t>
            </w:r>
          </w:p>
        </w:tc>
      </w:tr>
      <w:tr w:rsidR="00BD027A" w:rsidRPr="002E438B" w:rsidTr="00BD0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733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A" w:rsidRPr="002E438B" w:rsidRDefault="00BD027A" w:rsidP="00BD0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8B" w:rsidRPr="002E438B" w:rsidRDefault="00C92370" w:rsidP="00BD0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Рандомізоване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, плацебо-контрольоване, подвійне сліпе дослідження фази II, що проводиться в 4 групах із підбором доз із метою оцінки ефективності та безпечності препарату SHR0302 порівняно з плацебо в пацієнтів із активним виразковим колітом від середнього до тяжкого ступеня», код дослідження RSJ10101, версія 1.1 від 12 листопада </w:t>
            </w:r>
            <w:r w:rsidR="00762E28" w:rsidRPr="00762E2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E438B">
              <w:rPr>
                <w:rFonts w:ascii="Times New Roman" w:hAnsi="Times New Roman"/>
                <w:sz w:val="24"/>
                <w:szCs w:val="24"/>
              </w:rPr>
              <w:t xml:space="preserve">2018 року; </w:t>
            </w:r>
          </w:p>
          <w:p w:rsidR="00BD027A" w:rsidRPr="002E438B" w:rsidRDefault="00C92370" w:rsidP="00BD0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Рандомізоване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>, плацебо-контрольоване, подвійне сліпе дослідження фази II, що проводиться в чотирьох групах з підбором доз із метою оцінки ефективності та безпечності препарату SHR0302 порівняно із плацебо в пацієнтів з активною хворобою Крона від середнього до важкого ступеня», код дослідження RSJ10201, версія 1.1 від 12 листопада 2018 року</w:t>
            </w:r>
          </w:p>
        </w:tc>
      </w:tr>
      <w:tr w:rsidR="00BD027A" w:rsidRPr="002E438B" w:rsidTr="00BD0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733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A" w:rsidRPr="002E438B" w:rsidRDefault="00BD027A" w:rsidP="00BD0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A" w:rsidRPr="002E438B" w:rsidRDefault="00FD63B3" w:rsidP="00BD0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3B3">
              <w:rPr>
                <w:rFonts w:ascii="Times New Roman" w:hAnsi="Times New Roman"/>
                <w:sz w:val="24"/>
                <w:szCs w:val="24"/>
              </w:rPr>
              <w:t>Підприємство із 100% іноземною інвестицією «АЙК’ЮВІА РДС Україна»</w:t>
            </w:r>
          </w:p>
        </w:tc>
      </w:tr>
      <w:tr w:rsidR="00BD027A" w:rsidRPr="002E438B" w:rsidTr="00BD0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733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A" w:rsidRPr="002E438B" w:rsidRDefault="00BD027A" w:rsidP="00BD0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A" w:rsidRPr="00FD63B3" w:rsidRDefault="00FD63B3" w:rsidP="00BD0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FD63B3">
              <w:rPr>
                <w:rFonts w:ascii="Times New Roman" w:hAnsi="Times New Roman"/>
                <w:sz w:val="24"/>
                <w:szCs w:val="24"/>
                <w:lang w:val="de-DE"/>
              </w:rPr>
              <w:t>Реістоун</w:t>
            </w:r>
            <w:proofErr w:type="spellEnd"/>
            <w:r w:rsidRPr="00FD63B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D63B3">
              <w:rPr>
                <w:rFonts w:ascii="Times New Roman" w:hAnsi="Times New Roman"/>
                <w:sz w:val="24"/>
                <w:szCs w:val="24"/>
                <w:lang w:val="de-DE"/>
              </w:rPr>
              <w:t>Біофарма</w:t>
            </w:r>
            <w:proofErr w:type="spellEnd"/>
            <w:r w:rsidRPr="00FD63B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D63B3">
              <w:rPr>
                <w:rFonts w:ascii="Times New Roman" w:hAnsi="Times New Roman"/>
                <w:sz w:val="24"/>
                <w:szCs w:val="24"/>
                <w:lang w:val="de-DE"/>
              </w:rPr>
              <w:t>Компані</w:t>
            </w:r>
            <w:proofErr w:type="spellEnd"/>
            <w:r w:rsidRPr="00FD63B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D63B3">
              <w:rPr>
                <w:rFonts w:ascii="Times New Roman" w:hAnsi="Times New Roman"/>
                <w:sz w:val="24"/>
                <w:szCs w:val="24"/>
                <w:lang w:val="de-DE"/>
              </w:rPr>
              <w:t>Лімітед</w:t>
            </w:r>
            <w:proofErr w:type="spellEnd"/>
            <w:r w:rsidRPr="00FD63B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(</w:t>
            </w:r>
            <w:proofErr w:type="spellStart"/>
            <w:r w:rsidRPr="00FD63B3">
              <w:rPr>
                <w:rFonts w:ascii="Times New Roman" w:hAnsi="Times New Roman"/>
                <w:sz w:val="24"/>
                <w:szCs w:val="24"/>
                <w:lang w:val="de-DE"/>
              </w:rPr>
              <w:t>Reistone</w:t>
            </w:r>
            <w:proofErr w:type="spellEnd"/>
            <w:r w:rsidRPr="00FD63B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D63B3">
              <w:rPr>
                <w:rFonts w:ascii="Times New Roman" w:hAnsi="Times New Roman"/>
                <w:sz w:val="24"/>
                <w:szCs w:val="24"/>
                <w:lang w:val="de-DE"/>
              </w:rPr>
              <w:t>Biopharma</w:t>
            </w:r>
            <w:proofErr w:type="spellEnd"/>
            <w:r w:rsidRPr="00FD63B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Company Limited), China</w:t>
            </w:r>
          </w:p>
        </w:tc>
      </w:tr>
      <w:tr w:rsidR="00BD027A" w:rsidRPr="002E438B" w:rsidTr="00BD0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733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A" w:rsidRPr="002E438B" w:rsidRDefault="00BD027A" w:rsidP="00BD02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E43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A" w:rsidRPr="002E438B" w:rsidRDefault="00FD63B3" w:rsidP="00BD0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F6DD4" w:rsidRPr="002E438B" w:rsidRDefault="007F6DD4" w:rsidP="00DA4C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43D" w:rsidRPr="002E438B" w:rsidRDefault="006C343D" w:rsidP="006C34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438B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6867A5" w:rsidRPr="002E438B" w:rsidRDefault="006C343D" w:rsidP="006C34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2E438B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2E438B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2E43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2E43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2E438B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2E438B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6C343D" w:rsidRPr="002E438B" w:rsidRDefault="006C343D" w:rsidP="006C34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C343D" w:rsidRPr="002E438B" w:rsidRDefault="006C343D" w:rsidP="006C34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C343D" w:rsidRPr="002E438B" w:rsidRDefault="00BD027A" w:rsidP="006C34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W w:w="26157" w:type="dxa"/>
        <w:tblLook w:val="01E0" w:firstRow="1" w:lastRow="1" w:firstColumn="1" w:lastColumn="1" w:noHBand="0" w:noVBand="0"/>
      </w:tblPr>
      <w:tblGrid>
        <w:gridCol w:w="2344"/>
        <w:gridCol w:w="8821"/>
        <w:gridCol w:w="3685"/>
        <w:gridCol w:w="11307"/>
      </w:tblGrid>
      <w:tr w:rsidR="0014473A" w:rsidRPr="002E438B" w:rsidTr="00BD027A">
        <w:trPr>
          <w:gridBefore w:val="2"/>
          <w:wBefore w:w="11165" w:type="dxa"/>
          <w:trHeight w:val="1426"/>
        </w:trPr>
        <w:tc>
          <w:tcPr>
            <w:tcW w:w="14992" w:type="dxa"/>
            <w:gridSpan w:val="2"/>
          </w:tcPr>
          <w:p w:rsidR="0014473A" w:rsidRPr="002E438B" w:rsidRDefault="0014473A" w:rsidP="005C68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2E43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Pr="002E438B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</w:t>
            </w:r>
          </w:p>
          <w:p w:rsidR="0014473A" w:rsidRPr="002E438B" w:rsidRDefault="0014473A" w:rsidP="005C68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E43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14473A" w:rsidRPr="002E438B" w:rsidRDefault="0014473A" w:rsidP="005C68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E43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</w:p>
          <w:p w:rsidR="0014473A" w:rsidRPr="002E438B" w:rsidRDefault="001D15B0" w:rsidP="005C68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8650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06.08.2019 № 1751</w:t>
            </w:r>
            <w:r w:rsidR="0014473A" w:rsidRPr="002E43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_  </w:t>
            </w:r>
          </w:p>
        </w:tc>
      </w:tr>
      <w:tr w:rsidR="00BD027A" w:rsidRPr="002E438B" w:rsidTr="00BD0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307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A" w:rsidRPr="002E438B" w:rsidRDefault="00BD027A" w:rsidP="00BD0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A" w:rsidRPr="002E438B" w:rsidRDefault="00BD027A" w:rsidP="00C92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 xml:space="preserve">Оновлений протокол клінічного випробування версія 3.0 від 08 травня 2019 року; Інформація та форма згоди для дорослих учасників дослідження, локальна версія номер 2.0 для України українською та російською мовами, дата версії 22 травня 2019 року - на основі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Mастер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версії номер 2.0 від 09 травня 2019 року </w:t>
            </w:r>
          </w:p>
        </w:tc>
      </w:tr>
      <w:tr w:rsidR="00BD027A" w:rsidRPr="002E438B" w:rsidTr="00BD0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307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A" w:rsidRPr="002E438B" w:rsidRDefault="00BD027A" w:rsidP="00BD0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A" w:rsidRPr="002E438B" w:rsidRDefault="002B42BF" w:rsidP="00BD0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4 від 17.01.2018</w:t>
            </w:r>
          </w:p>
        </w:tc>
      </w:tr>
      <w:tr w:rsidR="00BD027A" w:rsidRPr="002E438B" w:rsidTr="00BD0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307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A" w:rsidRPr="002E438B" w:rsidRDefault="00BD027A" w:rsidP="00BD0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A" w:rsidRPr="002E438B" w:rsidRDefault="00C92370" w:rsidP="00BD0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Рандомізоване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, подвійне сліпе, плацебо-контрольоване, міжнародне,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багатоцентрове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дослідження 3 фази з метою оцінки ефективності і безпеки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Тікагрелору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та ацетилсаліцилової кислоти (АСК) у порівнянні з ацетилсаліциловою кислотою (АСК) для запобігання інсульту і смерті у пацієнтів з гострим ішемічним інсультом або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транзиторною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ішемічною атакою [THALES – гострий інсульт або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транзиторна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ішемічна атака у пацієнтів, що отримували лікування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Тікагрелором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та ацетилсаліциловою кислотою (АСК) для запобігання інсульту і смерті]», код дослідження D5134C00003, версія 2.1 від 5 лютого 2019 р.</w:t>
            </w:r>
          </w:p>
        </w:tc>
      </w:tr>
      <w:tr w:rsidR="00BD027A" w:rsidRPr="002E438B" w:rsidTr="00BD0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307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A" w:rsidRPr="002E438B" w:rsidRDefault="00BD027A" w:rsidP="00BD0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A" w:rsidRPr="002E438B" w:rsidRDefault="00C92370" w:rsidP="002B4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ТОВ «АСТРАЗЕНЕКА УКРАЇНА»</w:t>
            </w:r>
          </w:p>
        </w:tc>
      </w:tr>
      <w:tr w:rsidR="00BD027A" w:rsidRPr="002E438B" w:rsidTr="00BD0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307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A" w:rsidRPr="002E438B" w:rsidRDefault="00BD027A" w:rsidP="00BD0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A" w:rsidRPr="002E438B" w:rsidRDefault="00C92370" w:rsidP="00BD0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AstraZeneca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AB,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Sweden</w:t>
            </w:r>
            <w:proofErr w:type="spellEnd"/>
          </w:p>
        </w:tc>
      </w:tr>
      <w:tr w:rsidR="00BD027A" w:rsidRPr="002E438B" w:rsidTr="00BD0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307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A" w:rsidRPr="002E438B" w:rsidRDefault="00BD027A" w:rsidP="00BD02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E43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A" w:rsidRPr="002E438B" w:rsidRDefault="002B42BF" w:rsidP="00BD0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C68E4" w:rsidRPr="002E438B" w:rsidRDefault="005C68E4" w:rsidP="005C68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6DD4" w:rsidRPr="002E438B" w:rsidRDefault="007F6DD4" w:rsidP="005C68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43D" w:rsidRPr="002E438B" w:rsidRDefault="006C343D" w:rsidP="006C34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438B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6867A5" w:rsidRPr="002E438B" w:rsidRDefault="006C343D" w:rsidP="006C34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2E438B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2E438B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2E43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2E43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2E438B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2E438B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6C343D" w:rsidRPr="002E438B" w:rsidRDefault="006C343D" w:rsidP="006C34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C343D" w:rsidRPr="002E438B" w:rsidRDefault="006C343D" w:rsidP="006C34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BD027A" w:rsidRPr="002E438B" w:rsidRDefault="00BD027A">
      <w:r w:rsidRPr="002E438B">
        <w:br w:type="page"/>
      </w:r>
    </w:p>
    <w:tbl>
      <w:tblPr>
        <w:tblW w:w="26441" w:type="dxa"/>
        <w:tblLook w:val="01E0" w:firstRow="1" w:lastRow="1" w:firstColumn="1" w:lastColumn="1" w:noHBand="0" w:noVBand="0"/>
      </w:tblPr>
      <w:tblGrid>
        <w:gridCol w:w="2344"/>
        <w:gridCol w:w="8963"/>
        <w:gridCol w:w="3543"/>
        <w:gridCol w:w="11591"/>
      </w:tblGrid>
      <w:tr w:rsidR="0014473A" w:rsidRPr="002E438B" w:rsidTr="00BD027A">
        <w:trPr>
          <w:gridBefore w:val="2"/>
          <w:wBefore w:w="11307" w:type="dxa"/>
          <w:trHeight w:val="1426"/>
        </w:trPr>
        <w:tc>
          <w:tcPr>
            <w:tcW w:w="15134" w:type="dxa"/>
            <w:gridSpan w:val="2"/>
          </w:tcPr>
          <w:p w:rsidR="0014473A" w:rsidRPr="002601A6" w:rsidRDefault="0014473A" w:rsidP="00D82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2E43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Pr="002601A6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</w:t>
            </w:r>
          </w:p>
          <w:p w:rsidR="0014473A" w:rsidRPr="002E438B" w:rsidRDefault="0014473A" w:rsidP="00D82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E43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14473A" w:rsidRPr="002E438B" w:rsidRDefault="0014473A" w:rsidP="00D82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E43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</w:p>
          <w:p w:rsidR="0014473A" w:rsidRPr="002E438B" w:rsidRDefault="001D15B0" w:rsidP="00D82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8650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06.08.2019 № 1751</w:t>
            </w:r>
          </w:p>
        </w:tc>
      </w:tr>
      <w:tr w:rsidR="00BD027A" w:rsidRPr="002E438B" w:rsidTr="00C92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591" w:type="dxa"/>
          <w:trHeight w:val="1660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A" w:rsidRPr="002E438B" w:rsidRDefault="00BD027A" w:rsidP="00BD0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A" w:rsidRPr="002E438B" w:rsidRDefault="00BD027A" w:rsidP="00BD0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Зміна відповідального дослідника в місці проведення дослідження; зміна назви місця проведення дослідження</w:t>
            </w:r>
            <w:r w:rsidR="00C92370" w:rsidRPr="002E438B"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873"/>
              <w:gridCol w:w="6237"/>
            </w:tblGrid>
            <w:tr w:rsidR="00BD027A" w:rsidRPr="002E438B" w:rsidTr="00C92370">
              <w:tc>
                <w:tcPr>
                  <w:tcW w:w="5873" w:type="dxa"/>
                  <w:shd w:val="clear" w:color="auto" w:fill="auto"/>
                </w:tcPr>
                <w:p w:rsidR="00BD027A" w:rsidRPr="002E438B" w:rsidRDefault="00BD027A" w:rsidP="00C923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proofErr w:type="spellStart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Було</w:t>
                  </w:r>
                  <w:proofErr w:type="spellEnd"/>
                </w:p>
              </w:tc>
              <w:tc>
                <w:tcPr>
                  <w:tcW w:w="6237" w:type="dxa"/>
                  <w:shd w:val="clear" w:color="auto" w:fill="auto"/>
                </w:tcPr>
                <w:p w:rsidR="00BD027A" w:rsidRPr="002E438B" w:rsidRDefault="00BD027A" w:rsidP="00C923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Стало</w:t>
                  </w:r>
                </w:p>
              </w:tc>
            </w:tr>
            <w:tr w:rsidR="00BD027A" w:rsidRPr="002E438B" w:rsidTr="00C92370">
              <w:tc>
                <w:tcPr>
                  <w:tcW w:w="5873" w:type="dxa"/>
                  <w:shd w:val="clear" w:color="auto" w:fill="auto"/>
                </w:tcPr>
                <w:p w:rsidR="00BD027A" w:rsidRPr="002E438B" w:rsidRDefault="00BD027A" w:rsidP="00BD02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к.м.н., </w:t>
                  </w:r>
                  <w:proofErr w:type="spellStart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головн</w:t>
                  </w:r>
                  <w:proofErr w:type="spellEnd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. </w:t>
                  </w:r>
                  <w:proofErr w:type="spellStart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лікар</w:t>
                  </w:r>
                  <w:proofErr w:type="spellEnd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 Даценко О.Б.</w:t>
                  </w:r>
                </w:p>
                <w:p w:rsidR="00BD027A" w:rsidRPr="002E438B" w:rsidRDefault="00BD027A" w:rsidP="00BD02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proofErr w:type="spellStart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Комунальний</w:t>
                  </w:r>
                  <w:proofErr w:type="spellEnd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 заклад </w:t>
                  </w:r>
                  <w:proofErr w:type="spellStart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охорони</w:t>
                  </w:r>
                  <w:proofErr w:type="spellEnd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здоров’я</w:t>
                  </w:r>
                  <w:proofErr w:type="spellEnd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 «</w:t>
                  </w:r>
                  <w:proofErr w:type="spellStart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Харківська</w:t>
                  </w:r>
                  <w:proofErr w:type="spellEnd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міська</w:t>
                  </w:r>
                  <w:proofErr w:type="spellEnd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кл</w:t>
                  </w:r>
                  <w:r w:rsidR="002B42B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інічна</w:t>
                  </w:r>
                  <w:proofErr w:type="spellEnd"/>
                  <w:r w:rsidR="002B42B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="002B42B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лікарня</w:t>
                  </w:r>
                  <w:proofErr w:type="spellEnd"/>
                  <w:r w:rsidR="002B42B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 №2 </w:t>
                  </w:r>
                  <w:proofErr w:type="spellStart"/>
                  <w:r w:rsidR="002B42B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імені</w:t>
                  </w:r>
                  <w:proofErr w:type="spellEnd"/>
                  <w:r w:rsidR="002B42BF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проф. </w:t>
                  </w:r>
                  <w:proofErr w:type="spellStart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О.О.Шалімова</w:t>
                  </w:r>
                  <w:proofErr w:type="spellEnd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», </w:t>
                  </w:r>
                  <w:proofErr w:type="spellStart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проктологічне</w:t>
                  </w:r>
                  <w:proofErr w:type="spellEnd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відділення</w:t>
                  </w:r>
                  <w:proofErr w:type="spellEnd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, м. </w:t>
                  </w:r>
                  <w:proofErr w:type="spellStart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Харкі</w:t>
                  </w:r>
                  <w:proofErr w:type="gramStart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в</w:t>
                  </w:r>
                  <w:proofErr w:type="spellEnd"/>
                  <w:proofErr w:type="gramEnd"/>
                </w:p>
              </w:tc>
              <w:tc>
                <w:tcPr>
                  <w:tcW w:w="6237" w:type="dxa"/>
                  <w:shd w:val="clear" w:color="auto" w:fill="auto"/>
                </w:tcPr>
                <w:p w:rsidR="00BD027A" w:rsidRPr="002E438B" w:rsidRDefault="00BD027A" w:rsidP="00BD02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438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.м.н.</w:t>
                  </w:r>
                  <w:r w:rsidRPr="002E438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E438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Даценко О.Г.</w:t>
                  </w:r>
                  <w:r w:rsidRPr="002E438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BD027A" w:rsidRPr="002E438B" w:rsidRDefault="00BD027A" w:rsidP="00BD02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E438B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мунальне некомерційне підприємство «Міська клінічна лікарня №2 імені проф. О.О. </w:t>
                  </w:r>
                  <w:proofErr w:type="spellStart"/>
                  <w:r w:rsidRPr="002E438B">
                    <w:rPr>
                      <w:rFonts w:ascii="Times New Roman" w:hAnsi="Times New Roman"/>
                      <w:sz w:val="24"/>
                      <w:szCs w:val="24"/>
                    </w:rPr>
                    <w:t>Шалімова</w:t>
                  </w:r>
                  <w:proofErr w:type="spellEnd"/>
                  <w:r w:rsidRPr="002E438B">
                    <w:rPr>
                      <w:rFonts w:ascii="Times New Roman" w:hAnsi="Times New Roman"/>
                      <w:sz w:val="24"/>
                      <w:szCs w:val="24"/>
                    </w:rPr>
                    <w:t>» Харківської міської ради, проктологічне відділення, м. Харків</w:t>
                  </w:r>
                </w:p>
              </w:tc>
            </w:tr>
          </w:tbl>
          <w:p w:rsidR="00BD027A" w:rsidRPr="002E438B" w:rsidRDefault="00BD027A" w:rsidP="00C92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27A" w:rsidRPr="002E438B" w:rsidTr="00BD0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591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A" w:rsidRPr="002E438B" w:rsidRDefault="00BD027A" w:rsidP="00BD0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A" w:rsidRPr="002E438B" w:rsidRDefault="002B42BF" w:rsidP="00BD0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D027A" w:rsidRPr="002E438B" w:rsidTr="00BD0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591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A" w:rsidRPr="002E438B" w:rsidRDefault="00BD027A" w:rsidP="00BD0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A" w:rsidRPr="002E438B" w:rsidRDefault="00C92370" w:rsidP="00BD0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Рандомізоване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, подвійне-сліпе, з подвійною імітацією, плацебо-контрольоване,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багатоцентрове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дослідження фази ІІІ для оцінки ефективності (індукції ремісії) та безпеки препарату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етролізумаб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у порівнянні з препаратом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адалімумаб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та плацебо у пацієнтів з виразковим колітом середнього або важкого ступеня, які раніше не застосовували інгібітори фактору некрозу пухлини (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фнп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)», код дослідження </w:t>
            </w:r>
            <w:r w:rsidRPr="002E438B">
              <w:rPr>
                <w:rFonts w:ascii="Times New Roman" w:hAnsi="Times New Roman"/>
                <w:sz w:val="24"/>
                <w:szCs w:val="24"/>
                <w:lang w:val="en-US"/>
              </w:rPr>
              <w:t>GA</w:t>
            </w:r>
            <w:r w:rsidRPr="002E438B">
              <w:rPr>
                <w:rFonts w:ascii="Times New Roman" w:hAnsi="Times New Roman"/>
                <w:sz w:val="24"/>
                <w:szCs w:val="24"/>
              </w:rPr>
              <w:t>28948, версія 7 від 25 жовтня 2018 року</w:t>
            </w:r>
          </w:p>
        </w:tc>
      </w:tr>
      <w:tr w:rsidR="00BD027A" w:rsidRPr="002E438B" w:rsidTr="00BD0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591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A" w:rsidRPr="002E438B" w:rsidRDefault="00BD027A" w:rsidP="00BD0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A" w:rsidRPr="002E438B" w:rsidRDefault="00C92370" w:rsidP="00BD0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533414465"/>
            <w:r w:rsidRPr="002E438B">
              <w:rPr>
                <w:rFonts w:ascii="Times New Roman" w:hAnsi="Times New Roman"/>
                <w:sz w:val="24"/>
                <w:szCs w:val="24"/>
              </w:rPr>
              <w:t>Підприємство із 100% іноземною інвестицією «АЙК’ЮВІА РДС Україна»</w:t>
            </w:r>
            <w:bookmarkEnd w:id="1"/>
          </w:p>
        </w:tc>
      </w:tr>
      <w:tr w:rsidR="00BD027A" w:rsidRPr="002E438B" w:rsidTr="00BD0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591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A" w:rsidRPr="002E438B" w:rsidRDefault="00BD027A" w:rsidP="00BD0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A" w:rsidRPr="002E438B" w:rsidRDefault="00C92370" w:rsidP="00BD0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 xml:space="preserve">«Ф.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Хоффманн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-Ля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Рош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Лтд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» (F.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Hoffmann-La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Roche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>.), Швейцарія</w:t>
            </w:r>
          </w:p>
        </w:tc>
      </w:tr>
      <w:tr w:rsidR="00BD027A" w:rsidRPr="002E438B" w:rsidTr="00BD0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591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A" w:rsidRPr="002E438B" w:rsidRDefault="00BD027A" w:rsidP="00BD02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E43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A" w:rsidRPr="002E438B" w:rsidRDefault="002B42BF" w:rsidP="00BD0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D1AC8" w:rsidRPr="002E438B" w:rsidRDefault="000D1AC8" w:rsidP="000D1A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03A3" w:rsidRPr="002E438B" w:rsidRDefault="009703A3" w:rsidP="000D1A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2E438B" w:rsidRDefault="008223EB" w:rsidP="00C338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438B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8223EB" w:rsidRPr="002E438B" w:rsidRDefault="008223EB" w:rsidP="00822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2E438B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2E438B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2E43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2E43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2E438B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2E438B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BD027A" w:rsidRPr="002E438B" w:rsidRDefault="00BD027A">
      <w:r w:rsidRPr="002E438B">
        <w:br w:type="page"/>
      </w:r>
    </w:p>
    <w:tbl>
      <w:tblPr>
        <w:tblW w:w="26441" w:type="dxa"/>
        <w:tblLook w:val="01E0" w:firstRow="1" w:lastRow="1" w:firstColumn="1" w:lastColumn="1" w:noHBand="0" w:noVBand="0"/>
      </w:tblPr>
      <w:tblGrid>
        <w:gridCol w:w="2344"/>
        <w:gridCol w:w="8963"/>
        <w:gridCol w:w="3543"/>
        <w:gridCol w:w="11591"/>
      </w:tblGrid>
      <w:tr w:rsidR="0014473A" w:rsidRPr="002E438B" w:rsidTr="00BD027A">
        <w:trPr>
          <w:gridBefore w:val="2"/>
          <w:wBefore w:w="11307" w:type="dxa"/>
          <w:trHeight w:val="1426"/>
        </w:trPr>
        <w:tc>
          <w:tcPr>
            <w:tcW w:w="15134" w:type="dxa"/>
            <w:gridSpan w:val="2"/>
          </w:tcPr>
          <w:p w:rsidR="0014473A" w:rsidRPr="002601A6" w:rsidRDefault="0014473A" w:rsidP="00D82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2E43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Pr="002601A6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4</w:t>
            </w:r>
          </w:p>
          <w:p w:rsidR="0014473A" w:rsidRPr="002E438B" w:rsidRDefault="0014473A" w:rsidP="00D82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E43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14473A" w:rsidRPr="002E438B" w:rsidRDefault="0014473A" w:rsidP="00D82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E43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</w:p>
          <w:p w:rsidR="0014473A" w:rsidRPr="002E438B" w:rsidRDefault="001D15B0" w:rsidP="001447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8650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06.08.2019 № 1751</w:t>
            </w:r>
          </w:p>
        </w:tc>
      </w:tr>
      <w:tr w:rsidR="00BD027A" w:rsidRPr="002E438B" w:rsidTr="00BD0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591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A" w:rsidRPr="002E438B" w:rsidRDefault="00BD027A" w:rsidP="00BD0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A" w:rsidRPr="002E438B" w:rsidRDefault="00BD027A" w:rsidP="00BD02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Зміна відповідального дослідника в місці проведення дослідження; Зміна назви місця проведення дослідження</w:t>
            </w:r>
            <w:r w:rsidR="00C92370" w:rsidRPr="002E438B"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31"/>
              <w:gridCol w:w="6521"/>
            </w:tblGrid>
            <w:tr w:rsidR="00BD027A" w:rsidRPr="002E438B" w:rsidTr="00C92370">
              <w:tc>
                <w:tcPr>
                  <w:tcW w:w="5731" w:type="dxa"/>
                  <w:shd w:val="clear" w:color="auto" w:fill="auto"/>
                </w:tcPr>
                <w:p w:rsidR="00BD027A" w:rsidRPr="002E438B" w:rsidRDefault="00BD027A" w:rsidP="00C923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proofErr w:type="spellStart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Було</w:t>
                  </w:r>
                  <w:proofErr w:type="spellEnd"/>
                </w:p>
              </w:tc>
              <w:tc>
                <w:tcPr>
                  <w:tcW w:w="6521" w:type="dxa"/>
                  <w:shd w:val="clear" w:color="auto" w:fill="auto"/>
                </w:tcPr>
                <w:p w:rsidR="00BD027A" w:rsidRPr="002E438B" w:rsidRDefault="00BD027A" w:rsidP="00C923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Стало</w:t>
                  </w:r>
                </w:p>
              </w:tc>
            </w:tr>
            <w:tr w:rsidR="00BD027A" w:rsidRPr="002E438B" w:rsidTr="00C92370">
              <w:tc>
                <w:tcPr>
                  <w:tcW w:w="5731" w:type="dxa"/>
                  <w:shd w:val="clear" w:color="auto" w:fill="auto"/>
                </w:tcPr>
                <w:p w:rsidR="00BD027A" w:rsidRPr="002E438B" w:rsidRDefault="00BD027A" w:rsidP="00BD02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к.м.н., </w:t>
                  </w:r>
                  <w:proofErr w:type="spellStart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головн</w:t>
                  </w:r>
                  <w:proofErr w:type="spellEnd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. </w:t>
                  </w:r>
                  <w:proofErr w:type="spellStart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лікар</w:t>
                  </w:r>
                  <w:proofErr w:type="spellEnd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 Даценко О.Б.</w:t>
                  </w:r>
                </w:p>
                <w:p w:rsidR="00BD027A" w:rsidRPr="002E438B" w:rsidRDefault="00BD027A" w:rsidP="00BD02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proofErr w:type="spellStart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Комунальний</w:t>
                  </w:r>
                  <w:proofErr w:type="spellEnd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 заклад </w:t>
                  </w:r>
                  <w:proofErr w:type="spellStart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охорони</w:t>
                  </w:r>
                  <w:proofErr w:type="spellEnd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здоров’я</w:t>
                  </w:r>
                  <w:proofErr w:type="spellEnd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 «</w:t>
                  </w:r>
                  <w:proofErr w:type="spellStart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Харківська</w:t>
                  </w:r>
                  <w:proofErr w:type="spellEnd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міська</w:t>
                  </w:r>
                  <w:proofErr w:type="spellEnd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клінічна</w:t>
                  </w:r>
                  <w:proofErr w:type="spellEnd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лікарня</w:t>
                  </w:r>
                  <w:proofErr w:type="spellEnd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 №2 </w:t>
                  </w:r>
                  <w:proofErr w:type="spellStart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імені</w:t>
                  </w:r>
                  <w:proofErr w:type="spellEnd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 проф. </w:t>
                  </w:r>
                  <w:proofErr w:type="spellStart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О.О.Шалімова</w:t>
                  </w:r>
                  <w:proofErr w:type="spellEnd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», </w:t>
                  </w:r>
                  <w:proofErr w:type="spellStart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проктологічне</w:t>
                  </w:r>
                  <w:proofErr w:type="spellEnd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відділення</w:t>
                  </w:r>
                  <w:proofErr w:type="spellEnd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, м. </w:t>
                  </w:r>
                  <w:proofErr w:type="spellStart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Харкі</w:t>
                  </w:r>
                  <w:proofErr w:type="gramStart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в</w:t>
                  </w:r>
                  <w:proofErr w:type="spellEnd"/>
                  <w:proofErr w:type="gramEnd"/>
                </w:p>
              </w:tc>
              <w:tc>
                <w:tcPr>
                  <w:tcW w:w="6521" w:type="dxa"/>
                  <w:shd w:val="clear" w:color="auto" w:fill="auto"/>
                </w:tcPr>
                <w:p w:rsidR="00BD027A" w:rsidRPr="002E438B" w:rsidRDefault="00BD027A" w:rsidP="00BD02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438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.м.н.</w:t>
                  </w:r>
                  <w:r w:rsidRPr="002E438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E438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Даценко О.Г.</w:t>
                  </w:r>
                  <w:r w:rsidRPr="002E438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BD027A" w:rsidRPr="002E438B" w:rsidRDefault="00BD027A" w:rsidP="00BD02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E438B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мунальне некомерційне підприємство «Міська клінічна лікарня №2 імені проф. О.О. </w:t>
                  </w:r>
                  <w:proofErr w:type="spellStart"/>
                  <w:r w:rsidRPr="002E438B">
                    <w:rPr>
                      <w:rFonts w:ascii="Times New Roman" w:hAnsi="Times New Roman"/>
                      <w:sz w:val="24"/>
                      <w:szCs w:val="24"/>
                    </w:rPr>
                    <w:t>Шалімова</w:t>
                  </w:r>
                  <w:proofErr w:type="spellEnd"/>
                  <w:r w:rsidRPr="002E438B">
                    <w:rPr>
                      <w:rFonts w:ascii="Times New Roman" w:hAnsi="Times New Roman"/>
                      <w:sz w:val="24"/>
                      <w:szCs w:val="24"/>
                    </w:rPr>
                    <w:t>» Харківської міської ради, проктологічне відділення, м. Харків</w:t>
                  </w:r>
                </w:p>
              </w:tc>
            </w:tr>
          </w:tbl>
          <w:p w:rsidR="00BD027A" w:rsidRPr="002E438B" w:rsidRDefault="00BD027A" w:rsidP="00BD0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27A" w:rsidRPr="002E438B" w:rsidTr="00BD0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591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A" w:rsidRPr="002E438B" w:rsidRDefault="00BD027A" w:rsidP="00BD0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A" w:rsidRPr="002E438B" w:rsidRDefault="002B42BF" w:rsidP="00BD0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D027A" w:rsidRPr="002E438B" w:rsidTr="00BD0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591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A" w:rsidRPr="002E438B" w:rsidRDefault="00BD027A" w:rsidP="00BD0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A" w:rsidRPr="002E438B" w:rsidRDefault="00C92370" w:rsidP="00BD0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 xml:space="preserve">«Відкрите розширене дослідження та моніторинг безпеки у пацієнтів з виразковим колітом середнього або важкого ступеня, які раніше брали участь у дослідженнях фази II/III препарату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етролізумаб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», код дослідження </w:t>
            </w:r>
            <w:r w:rsidRPr="002E438B">
              <w:rPr>
                <w:rFonts w:ascii="Times New Roman" w:hAnsi="Times New Roman"/>
                <w:sz w:val="24"/>
                <w:szCs w:val="24"/>
                <w:lang w:val="ru-RU"/>
              </w:rPr>
              <w:t>GA</w:t>
            </w:r>
            <w:r w:rsidRPr="002E438B">
              <w:rPr>
                <w:rFonts w:ascii="Times New Roman" w:hAnsi="Times New Roman"/>
                <w:sz w:val="24"/>
                <w:szCs w:val="24"/>
              </w:rPr>
              <w:t xml:space="preserve">28951 </w:t>
            </w:r>
            <w:r w:rsidR="002B42BF">
              <w:rPr>
                <w:rFonts w:ascii="Times New Roman" w:hAnsi="Times New Roman"/>
                <w:sz w:val="24"/>
                <w:szCs w:val="24"/>
              </w:rPr>
              <w:t xml:space="preserve">версія </w:t>
            </w:r>
            <w:r w:rsidRPr="002E438B">
              <w:rPr>
                <w:rFonts w:ascii="Times New Roman" w:hAnsi="Times New Roman"/>
                <w:sz w:val="24"/>
                <w:szCs w:val="24"/>
              </w:rPr>
              <w:t>8 від 05 вересня 2017 року</w:t>
            </w:r>
          </w:p>
        </w:tc>
      </w:tr>
      <w:tr w:rsidR="00BD027A" w:rsidRPr="002E438B" w:rsidTr="00BD0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591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A" w:rsidRPr="002E438B" w:rsidRDefault="00BD027A" w:rsidP="00BD0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A" w:rsidRPr="002E438B" w:rsidRDefault="00C92370" w:rsidP="00BD0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Підприємство із 100% іноземною інвестицією «АЙК’ЮВІА РДС Україна»</w:t>
            </w:r>
          </w:p>
        </w:tc>
      </w:tr>
      <w:tr w:rsidR="00BD027A" w:rsidRPr="002E438B" w:rsidTr="00BD0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591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A" w:rsidRPr="002E438B" w:rsidRDefault="00BD027A" w:rsidP="00BD0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A" w:rsidRPr="002E438B" w:rsidRDefault="00C92370" w:rsidP="00BD0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 xml:space="preserve">«Ф.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Хоффманн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-Ля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Рош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Лтд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>» (</w:t>
            </w:r>
            <w:r w:rsidRPr="002E438B">
              <w:rPr>
                <w:rFonts w:ascii="Times New Roman" w:hAnsi="Times New Roman"/>
                <w:sz w:val="24"/>
                <w:szCs w:val="24"/>
                <w:lang w:val="ru-RU"/>
              </w:rPr>
              <w:t>F</w:t>
            </w:r>
            <w:r w:rsidRPr="002E438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2E438B">
              <w:rPr>
                <w:rFonts w:ascii="Times New Roman" w:hAnsi="Times New Roman"/>
                <w:sz w:val="24"/>
                <w:szCs w:val="24"/>
                <w:lang w:val="ru-RU"/>
              </w:rPr>
              <w:t>Hoffmann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ru-RU"/>
              </w:rPr>
              <w:t>La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ru-RU"/>
              </w:rPr>
              <w:t>Roche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ru-RU"/>
              </w:rPr>
              <w:t>Ltd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>), Швейцарія</w:t>
            </w:r>
            <w:proofErr w:type="gramEnd"/>
          </w:p>
        </w:tc>
      </w:tr>
      <w:tr w:rsidR="00BD027A" w:rsidRPr="002E438B" w:rsidTr="00BD0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591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A" w:rsidRPr="002E438B" w:rsidRDefault="00BD027A" w:rsidP="00BD02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E43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A" w:rsidRPr="002E438B" w:rsidRDefault="002B42BF" w:rsidP="00BD0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D1AC8" w:rsidRPr="002E438B" w:rsidRDefault="000D1AC8" w:rsidP="000D1A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6DD4" w:rsidRPr="002E438B" w:rsidRDefault="007F6DD4" w:rsidP="000D1A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2E438B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438B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8223EB" w:rsidRPr="002E438B" w:rsidRDefault="008223EB" w:rsidP="00822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2E438B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2E438B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2E43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2E43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2E438B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2E438B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8223EB" w:rsidRPr="002E438B" w:rsidRDefault="00BD027A" w:rsidP="000D1A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W w:w="26299" w:type="dxa"/>
        <w:tblLook w:val="01E0" w:firstRow="1" w:lastRow="1" w:firstColumn="1" w:lastColumn="1" w:noHBand="0" w:noVBand="0"/>
      </w:tblPr>
      <w:tblGrid>
        <w:gridCol w:w="2344"/>
        <w:gridCol w:w="8963"/>
        <w:gridCol w:w="3543"/>
        <w:gridCol w:w="11449"/>
      </w:tblGrid>
      <w:tr w:rsidR="0014473A" w:rsidRPr="002E438B" w:rsidTr="00BD027A">
        <w:trPr>
          <w:gridBefore w:val="2"/>
          <w:wBefore w:w="11307" w:type="dxa"/>
          <w:trHeight w:val="1426"/>
        </w:trPr>
        <w:tc>
          <w:tcPr>
            <w:tcW w:w="14992" w:type="dxa"/>
            <w:gridSpan w:val="2"/>
          </w:tcPr>
          <w:p w:rsidR="0014473A" w:rsidRPr="002E438B" w:rsidRDefault="0014473A" w:rsidP="00D82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2E43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Pr="002E438B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5</w:t>
            </w:r>
          </w:p>
          <w:p w:rsidR="0014473A" w:rsidRPr="002E438B" w:rsidRDefault="0014473A" w:rsidP="00D82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E43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14473A" w:rsidRPr="002E438B" w:rsidRDefault="0014473A" w:rsidP="00D82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E43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</w:p>
          <w:p w:rsidR="0014473A" w:rsidRPr="002E438B" w:rsidRDefault="001D15B0" w:rsidP="00D82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8650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06.08.2019 № 1751</w:t>
            </w:r>
          </w:p>
        </w:tc>
      </w:tr>
      <w:tr w:rsidR="00BD027A" w:rsidRPr="002E438B" w:rsidTr="00BD0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449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A" w:rsidRPr="002E438B" w:rsidRDefault="00BD027A" w:rsidP="00BD0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A" w:rsidRPr="002E438B" w:rsidRDefault="00BD027A" w:rsidP="00BD02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Залучення додаткових місць проведення клінічного випробування</w:t>
            </w:r>
            <w:r w:rsidR="00C92370" w:rsidRPr="002E438B">
              <w:rPr>
                <w:rFonts w:ascii="Times New Roman" w:hAnsi="Times New Roman"/>
                <w:sz w:val="24"/>
                <w:szCs w:val="24"/>
              </w:rPr>
              <w:t>:</w:t>
            </w:r>
            <w:r w:rsidRPr="002E4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tbl>
            <w:tblPr>
              <w:tblW w:w="122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0"/>
              <w:gridCol w:w="11712"/>
            </w:tblGrid>
            <w:tr w:rsidR="00BD027A" w:rsidRPr="002B1471" w:rsidTr="002B1471"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27A" w:rsidRPr="002B1471" w:rsidRDefault="00BD027A" w:rsidP="002B14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1471">
                    <w:rPr>
                      <w:rFonts w:ascii="Times New Roman" w:hAnsi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1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27A" w:rsidRPr="002B1471" w:rsidRDefault="00BD027A" w:rsidP="002B14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2B1471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П.І.Б. </w:t>
                  </w:r>
                  <w:proofErr w:type="spellStart"/>
                  <w:r w:rsidRPr="002B1471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відповідального</w:t>
                  </w:r>
                  <w:proofErr w:type="spellEnd"/>
                  <w:r w:rsidRPr="002B1471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 w:rsidRPr="002B1471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досл</w:t>
                  </w:r>
                  <w:proofErr w:type="gramEnd"/>
                  <w:r w:rsidRPr="002B1471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ідника</w:t>
                  </w:r>
                  <w:proofErr w:type="spellEnd"/>
                </w:p>
                <w:p w:rsidR="00BD027A" w:rsidRPr="002B1471" w:rsidRDefault="00BD027A" w:rsidP="002B14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2B1471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Назва</w:t>
                  </w:r>
                  <w:proofErr w:type="spellEnd"/>
                  <w:r w:rsidRPr="002B1471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B1471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місця</w:t>
                  </w:r>
                  <w:proofErr w:type="spellEnd"/>
                  <w:r w:rsidRPr="002B1471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B1471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роведення</w:t>
                  </w:r>
                  <w:proofErr w:type="spellEnd"/>
                  <w:r w:rsidRPr="002B1471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B1471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лінічного</w:t>
                  </w:r>
                  <w:proofErr w:type="spellEnd"/>
                  <w:r w:rsidRPr="002B1471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B1471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випробування</w:t>
                  </w:r>
                  <w:proofErr w:type="spellEnd"/>
                </w:p>
              </w:tc>
            </w:tr>
            <w:tr w:rsidR="00BD027A" w:rsidRPr="002B1471" w:rsidTr="002B1471"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27A" w:rsidRPr="002B1471" w:rsidRDefault="00BD027A" w:rsidP="002B147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147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27A" w:rsidRPr="002B1471" w:rsidRDefault="00BD027A" w:rsidP="002B147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1471">
                    <w:rPr>
                      <w:rFonts w:ascii="Times New Roman" w:hAnsi="Times New Roman"/>
                      <w:sz w:val="24"/>
                      <w:szCs w:val="24"/>
                    </w:rPr>
                    <w:t>лікар Шевчук В.М.</w:t>
                  </w:r>
                </w:p>
                <w:p w:rsidR="00BD027A" w:rsidRPr="002B1471" w:rsidRDefault="00BD027A" w:rsidP="002B147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1471">
                    <w:rPr>
                      <w:rFonts w:ascii="Times New Roman" w:hAnsi="Times New Roman"/>
                      <w:sz w:val="24"/>
                      <w:szCs w:val="24"/>
                    </w:rPr>
                    <w:t>Лікувально-діагностичний центр приватного підприємства приватної виробничої фірми «</w:t>
                  </w:r>
                  <w:proofErr w:type="spellStart"/>
                  <w:r w:rsidRPr="002B1471">
                    <w:rPr>
                      <w:rFonts w:ascii="Times New Roman" w:hAnsi="Times New Roman"/>
                      <w:sz w:val="24"/>
                      <w:szCs w:val="24"/>
                    </w:rPr>
                    <w:t>Ацинус</w:t>
                  </w:r>
                  <w:proofErr w:type="spellEnd"/>
                  <w:r w:rsidRPr="002B1471">
                    <w:rPr>
                      <w:rFonts w:ascii="Times New Roman" w:hAnsi="Times New Roman"/>
                      <w:sz w:val="24"/>
                      <w:szCs w:val="24"/>
                    </w:rPr>
                    <w:t xml:space="preserve">», </w:t>
                  </w:r>
                  <w:r w:rsidR="002B42BF" w:rsidRPr="002B1471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</w:t>
                  </w:r>
                  <w:r w:rsidRPr="002B1471">
                    <w:rPr>
                      <w:rFonts w:ascii="Times New Roman" w:hAnsi="Times New Roman"/>
                      <w:sz w:val="24"/>
                      <w:szCs w:val="24"/>
                    </w:rPr>
                    <w:t>м. Кропивницький</w:t>
                  </w:r>
                </w:p>
              </w:tc>
            </w:tr>
            <w:tr w:rsidR="00BD027A" w:rsidRPr="002B1471" w:rsidTr="002B1471"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27A" w:rsidRPr="002B1471" w:rsidRDefault="00BD027A" w:rsidP="002B147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1471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27A" w:rsidRPr="002B1471" w:rsidRDefault="00BD027A" w:rsidP="002B147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1471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.м.н. Даценко О.Г.</w:t>
                  </w:r>
                </w:p>
                <w:p w:rsidR="00BD027A" w:rsidRPr="002B1471" w:rsidRDefault="00BD027A" w:rsidP="002B147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1471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мунальне некомерційне підприємство «Міська клінічна лікарня №2 імені проф. </w:t>
                  </w:r>
                  <w:proofErr w:type="spellStart"/>
                  <w:r w:rsidRPr="002B1471">
                    <w:rPr>
                      <w:rFonts w:ascii="Times New Roman" w:hAnsi="Times New Roman"/>
                      <w:sz w:val="24"/>
                      <w:szCs w:val="24"/>
                    </w:rPr>
                    <w:t>О.О.Шалімова</w:t>
                  </w:r>
                  <w:proofErr w:type="spellEnd"/>
                  <w:r w:rsidRPr="002B1471">
                    <w:rPr>
                      <w:rFonts w:ascii="Times New Roman" w:hAnsi="Times New Roman"/>
                      <w:sz w:val="24"/>
                      <w:szCs w:val="24"/>
                    </w:rPr>
                    <w:t>» Харківської міської ради, проктологічне відділення, м. Харків</w:t>
                  </w:r>
                </w:p>
              </w:tc>
            </w:tr>
            <w:tr w:rsidR="00BD027A" w:rsidRPr="002B1471" w:rsidTr="002B1471"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27A" w:rsidRPr="002B1471" w:rsidRDefault="00BD027A" w:rsidP="002B147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1471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27A" w:rsidRPr="002B1471" w:rsidRDefault="00BD027A" w:rsidP="002B147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2B1471">
                    <w:rPr>
                      <w:rFonts w:ascii="Times New Roman" w:hAnsi="Times New Roman"/>
                      <w:sz w:val="24"/>
                      <w:szCs w:val="24"/>
                    </w:rPr>
                    <w:t>д.м.н</w:t>
                  </w:r>
                  <w:proofErr w:type="spellEnd"/>
                  <w:r w:rsidRPr="002B1471">
                    <w:rPr>
                      <w:rFonts w:ascii="Times New Roman" w:hAnsi="Times New Roman"/>
                      <w:sz w:val="24"/>
                      <w:szCs w:val="24"/>
                    </w:rPr>
                    <w:t>., проф. Опарін О.А.</w:t>
                  </w:r>
                </w:p>
                <w:p w:rsidR="00BD027A" w:rsidRPr="002B1471" w:rsidRDefault="00BD027A" w:rsidP="002B147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1471">
                    <w:rPr>
                      <w:rFonts w:ascii="Times New Roman" w:hAnsi="Times New Roman"/>
                      <w:sz w:val="24"/>
                      <w:szCs w:val="24"/>
                    </w:rPr>
                    <w:t>Комунальне некомерційне підприємство Харківської обласної ради «Обласний госпіталь ветеранів війни», терапевтичне відділення №1, Харківська медична академія післядипломної освіти, кафедра терапії, ревматології та клінічної фармакології, м. Харків</w:t>
                  </w:r>
                </w:p>
              </w:tc>
            </w:tr>
          </w:tbl>
          <w:p w:rsidR="00BD027A" w:rsidRPr="002E438B" w:rsidRDefault="00BD027A" w:rsidP="00C92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27A" w:rsidRPr="002E438B" w:rsidTr="00BD0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449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A" w:rsidRPr="002E438B" w:rsidRDefault="00BD027A" w:rsidP="00BD0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A" w:rsidRPr="002B42BF" w:rsidRDefault="002B42BF" w:rsidP="00BD0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43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D027A" w:rsidRPr="002E438B" w:rsidTr="00BD0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449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A" w:rsidRPr="002E438B" w:rsidRDefault="00BD027A" w:rsidP="00BD0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A" w:rsidRPr="002E438B" w:rsidRDefault="00C92370" w:rsidP="00C92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Багатоцентрове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, Відкрите, Подовжене Дослідження III Фази для Оцінки Довготривалої Ефективності та Безпечності Застосування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Мірікізумабу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у Пацієнтів із Виразковим Колітом Помірного та Тяжкого Перебігу (LUCENT 3)»; код дослідження I6T-MC-AMAP, ініціальна версія від  15 березня 2018 року</w:t>
            </w:r>
          </w:p>
        </w:tc>
      </w:tr>
      <w:tr w:rsidR="00BD027A" w:rsidRPr="002E438B" w:rsidTr="00BD0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449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A" w:rsidRPr="002E438B" w:rsidRDefault="00BD027A" w:rsidP="00BD0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A" w:rsidRPr="002E438B" w:rsidRDefault="00C92370" w:rsidP="00BD0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 xml:space="preserve">Елі Ліллі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Восток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СА, Швейцарія</w:t>
            </w:r>
          </w:p>
        </w:tc>
      </w:tr>
      <w:tr w:rsidR="00BD027A" w:rsidRPr="002E438B" w:rsidTr="00BD0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449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A" w:rsidRPr="002E438B" w:rsidRDefault="00BD027A" w:rsidP="00BD0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A" w:rsidRPr="002E438B" w:rsidRDefault="00C92370" w:rsidP="00BD0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 xml:space="preserve">Елі Ліллі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енд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Компані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, США /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Eli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Lilly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Company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>, USA</w:t>
            </w:r>
          </w:p>
        </w:tc>
      </w:tr>
      <w:tr w:rsidR="00BD027A" w:rsidRPr="002E438B" w:rsidTr="00BD0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449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A" w:rsidRPr="002E438B" w:rsidRDefault="00BD027A" w:rsidP="00BD02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E43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A" w:rsidRPr="002E438B" w:rsidRDefault="002B42BF" w:rsidP="00BD0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D1AC8" w:rsidRPr="002E438B" w:rsidRDefault="000D1AC8" w:rsidP="000D1A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6DD4" w:rsidRPr="002E438B" w:rsidRDefault="007F6DD4" w:rsidP="000D1A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2E438B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438B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8223EB" w:rsidRPr="002E438B" w:rsidRDefault="008223EB" w:rsidP="00822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2E438B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2E438B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2E43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2E43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2E438B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2E438B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0D1AC8" w:rsidRPr="002E438B" w:rsidRDefault="00BD027A" w:rsidP="000D1A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W w:w="26299" w:type="dxa"/>
        <w:tblLook w:val="01E0" w:firstRow="1" w:lastRow="1" w:firstColumn="1" w:lastColumn="1" w:noHBand="0" w:noVBand="0"/>
      </w:tblPr>
      <w:tblGrid>
        <w:gridCol w:w="2344"/>
        <w:gridCol w:w="8963"/>
        <w:gridCol w:w="3543"/>
        <w:gridCol w:w="11449"/>
      </w:tblGrid>
      <w:tr w:rsidR="0014473A" w:rsidRPr="002E438B" w:rsidTr="00BD027A">
        <w:trPr>
          <w:gridBefore w:val="2"/>
          <w:wBefore w:w="11307" w:type="dxa"/>
          <w:trHeight w:val="1426"/>
        </w:trPr>
        <w:tc>
          <w:tcPr>
            <w:tcW w:w="14992" w:type="dxa"/>
            <w:gridSpan w:val="2"/>
          </w:tcPr>
          <w:p w:rsidR="0014473A" w:rsidRPr="002601A6" w:rsidRDefault="0014473A" w:rsidP="00D82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2E43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Pr="002601A6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6</w:t>
            </w:r>
          </w:p>
          <w:p w:rsidR="0014473A" w:rsidRPr="002E438B" w:rsidRDefault="0014473A" w:rsidP="00D82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E43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14473A" w:rsidRPr="002E438B" w:rsidRDefault="0014473A" w:rsidP="00D82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E43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</w:p>
          <w:p w:rsidR="0014473A" w:rsidRPr="002E438B" w:rsidRDefault="001D15B0" w:rsidP="00D82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8650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06.08.2019 № 1751</w:t>
            </w:r>
          </w:p>
        </w:tc>
      </w:tr>
      <w:tr w:rsidR="00BD027A" w:rsidRPr="002E438B" w:rsidTr="00BD0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449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A" w:rsidRPr="002E438B" w:rsidRDefault="00BD027A" w:rsidP="00BD0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A" w:rsidRPr="002E438B" w:rsidRDefault="00BD027A" w:rsidP="00BD02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 xml:space="preserve">Включення додаткового місця проведення клінічного дослідження </w:t>
            </w:r>
          </w:p>
          <w:tbl>
            <w:tblPr>
              <w:tblW w:w="12241" w:type="dxa"/>
              <w:tblInd w:w="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5"/>
              <w:gridCol w:w="11766"/>
            </w:tblGrid>
            <w:tr w:rsidR="00BD027A" w:rsidRPr="002E438B" w:rsidTr="00C92370">
              <w:trPr>
                <w:cantSplit/>
                <w:trHeight w:val="348"/>
              </w:trPr>
              <w:tc>
                <w:tcPr>
                  <w:tcW w:w="4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D027A" w:rsidRPr="002E438B" w:rsidRDefault="00BD027A" w:rsidP="00C923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№</w:t>
                  </w:r>
                </w:p>
                <w:p w:rsidR="00BD027A" w:rsidRPr="002E438B" w:rsidRDefault="00BD027A" w:rsidP="00C923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1176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BD027A" w:rsidRPr="002E438B" w:rsidRDefault="00BD027A" w:rsidP="00C923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.І.Б. відповідального дослідника</w:t>
                  </w:r>
                </w:p>
                <w:p w:rsidR="00BD027A" w:rsidRPr="002E438B" w:rsidRDefault="00BD027A" w:rsidP="00C923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азва місця проведення клінічного випробування</w:t>
                  </w:r>
                </w:p>
              </w:tc>
            </w:tr>
            <w:tr w:rsidR="00BD027A" w:rsidRPr="002E438B" w:rsidTr="00C92370">
              <w:trPr>
                <w:cantSplit/>
                <w:trHeight w:val="379"/>
              </w:trPr>
              <w:tc>
                <w:tcPr>
                  <w:tcW w:w="4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D027A" w:rsidRPr="002E438B" w:rsidRDefault="00C92370" w:rsidP="00C923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438B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17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D027A" w:rsidRPr="002E438B" w:rsidRDefault="00BD027A" w:rsidP="00BD02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2E438B">
                    <w:rPr>
                      <w:rFonts w:ascii="Times New Roman" w:hAnsi="Times New Roman"/>
                      <w:sz w:val="24"/>
                      <w:szCs w:val="24"/>
                    </w:rPr>
                    <w:t>к.м.н</w:t>
                  </w:r>
                  <w:proofErr w:type="spellEnd"/>
                  <w:r w:rsidRPr="002E438B">
                    <w:rPr>
                      <w:rFonts w:ascii="Times New Roman" w:hAnsi="Times New Roman"/>
                      <w:sz w:val="24"/>
                      <w:szCs w:val="24"/>
                    </w:rPr>
                    <w:t>. Кравченко Т.Г.</w:t>
                  </w:r>
                </w:p>
                <w:p w:rsidR="00BD027A" w:rsidRPr="002E438B" w:rsidRDefault="00BD027A" w:rsidP="00BD02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438B">
                    <w:rPr>
                      <w:rFonts w:ascii="Times New Roman" w:hAnsi="Times New Roman"/>
                      <w:sz w:val="24"/>
                      <w:szCs w:val="24"/>
                    </w:rPr>
                    <w:t>Київська міська клінічна лікарня №18, проктологічне відділення, Національ</w:t>
                  </w:r>
                  <w:r w:rsidR="00C92370" w:rsidRPr="002E438B">
                    <w:rPr>
                      <w:rFonts w:ascii="Times New Roman" w:hAnsi="Times New Roman"/>
                      <w:sz w:val="24"/>
                      <w:szCs w:val="24"/>
                    </w:rPr>
                    <w:t xml:space="preserve">ний медичний університет імені                                  </w:t>
                  </w:r>
                  <w:r w:rsidRPr="002E438B">
                    <w:rPr>
                      <w:rFonts w:ascii="Times New Roman" w:hAnsi="Times New Roman"/>
                      <w:sz w:val="24"/>
                      <w:szCs w:val="24"/>
                    </w:rPr>
                    <w:t>О. О. Богомольця, кафедра хірургії №1, м. Київ</w:t>
                  </w:r>
                </w:p>
              </w:tc>
            </w:tr>
          </w:tbl>
          <w:p w:rsidR="00BD027A" w:rsidRPr="002E438B" w:rsidRDefault="00BD027A" w:rsidP="00BD0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27A" w:rsidRPr="002E438B" w:rsidTr="00BD0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449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A" w:rsidRPr="002E438B" w:rsidRDefault="00BD027A" w:rsidP="00BD0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A" w:rsidRPr="002E438B" w:rsidRDefault="002B42BF" w:rsidP="00BD0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275 від 06.07.2018</w:t>
            </w:r>
          </w:p>
        </w:tc>
      </w:tr>
      <w:tr w:rsidR="00BD027A" w:rsidRPr="002E438B" w:rsidTr="00BD0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449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A" w:rsidRPr="002E438B" w:rsidRDefault="00BD027A" w:rsidP="00BD0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A" w:rsidRPr="002E438B" w:rsidRDefault="00C92370" w:rsidP="00BD0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Багатоцентрове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рандомізоване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, подвійно сліпе, плацебо-контрольоване дослідження III фази з метою оцінки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озанімоду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для прийому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перорально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при проведенні індукційної терапії пацієнтам із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середньотяжким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або тяжким перебігом хвороби Крона в активній формі (дослідження №1 з оцінки індукційної терапії)», код дослідження RPC01-3201, редакція 3.0 від 18 червня 2018 р.</w:t>
            </w:r>
          </w:p>
        </w:tc>
      </w:tr>
      <w:tr w:rsidR="00BD027A" w:rsidRPr="002E438B" w:rsidTr="00BD0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449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A" w:rsidRPr="002E438B" w:rsidRDefault="00BD027A" w:rsidP="00BD0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A" w:rsidRPr="002E438B" w:rsidRDefault="00C92370" w:rsidP="00BD0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ТОВ «ПІ ЕС АЙ - УКРАЇНА»</w:t>
            </w:r>
          </w:p>
        </w:tc>
      </w:tr>
      <w:tr w:rsidR="00BD027A" w:rsidRPr="002E438B" w:rsidTr="00BD0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449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A" w:rsidRPr="002E438B" w:rsidRDefault="00BD027A" w:rsidP="00BD0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A" w:rsidRPr="002E438B" w:rsidRDefault="00C92370" w:rsidP="00BD0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Селджен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Інтернешнл II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Сàрл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>" (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Celgene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International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II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Sàrl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>), Швейцарія</w:t>
            </w:r>
          </w:p>
        </w:tc>
      </w:tr>
      <w:tr w:rsidR="00BD027A" w:rsidRPr="002E438B" w:rsidTr="00BD0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449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A" w:rsidRPr="002E438B" w:rsidRDefault="00BD027A" w:rsidP="00BD02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E43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A" w:rsidRPr="002E438B" w:rsidRDefault="002B42BF" w:rsidP="00BD0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D1AC8" w:rsidRPr="002E438B" w:rsidRDefault="000D1AC8" w:rsidP="000D1A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6DD4" w:rsidRPr="002E438B" w:rsidRDefault="007F6DD4" w:rsidP="000D1A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2E438B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438B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8223EB" w:rsidRPr="002E438B" w:rsidRDefault="008223EB" w:rsidP="00822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2E438B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2E438B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2E43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2E43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2E438B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2E438B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8223EB" w:rsidRPr="002E438B" w:rsidRDefault="00C92370" w:rsidP="000D1A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W w:w="26299" w:type="dxa"/>
        <w:tblLook w:val="01E0" w:firstRow="1" w:lastRow="1" w:firstColumn="1" w:lastColumn="1" w:noHBand="0" w:noVBand="0"/>
      </w:tblPr>
      <w:tblGrid>
        <w:gridCol w:w="2344"/>
        <w:gridCol w:w="8963"/>
        <w:gridCol w:w="3543"/>
        <w:gridCol w:w="11449"/>
      </w:tblGrid>
      <w:tr w:rsidR="0014473A" w:rsidRPr="002E438B" w:rsidTr="00BD027A">
        <w:trPr>
          <w:gridBefore w:val="2"/>
          <w:wBefore w:w="11307" w:type="dxa"/>
          <w:trHeight w:val="1426"/>
        </w:trPr>
        <w:tc>
          <w:tcPr>
            <w:tcW w:w="14992" w:type="dxa"/>
            <w:gridSpan w:val="2"/>
          </w:tcPr>
          <w:p w:rsidR="0014473A" w:rsidRPr="002E438B" w:rsidRDefault="0014473A" w:rsidP="00D82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2E43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Pr="002E438B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7</w:t>
            </w:r>
          </w:p>
          <w:p w:rsidR="0014473A" w:rsidRPr="002E438B" w:rsidRDefault="0014473A" w:rsidP="00D82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E43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14473A" w:rsidRPr="002E438B" w:rsidRDefault="0014473A" w:rsidP="00D82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E43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</w:p>
          <w:p w:rsidR="0014473A" w:rsidRPr="002E438B" w:rsidRDefault="001D15B0" w:rsidP="00D82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8650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06.08.2019 № 1751</w:t>
            </w:r>
            <w:r w:rsidR="0014473A" w:rsidRPr="002E43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_</w:t>
            </w:r>
          </w:p>
        </w:tc>
      </w:tr>
      <w:tr w:rsidR="00BD027A" w:rsidRPr="002E438B" w:rsidTr="00BD0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449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A" w:rsidRPr="002E438B" w:rsidRDefault="00BD027A" w:rsidP="00BD0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A" w:rsidRPr="002E438B" w:rsidRDefault="00BD027A" w:rsidP="00BD0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Зміна відповідального дослідника в місці проведення дослідження; Зміна назви місця проведення дослідження</w:t>
            </w:r>
            <w:r w:rsidR="00C92370" w:rsidRPr="002E438B"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122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31"/>
              <w:gridCol w:w="6521"/>
            </w:tblGrid>
            <w:tr w:rsidR="00BD027A" w:rsidRPr="002E438B" w:rsidTr="00C92370">
              <w:tc>
                <w:tcPr>
                  <w:tcW w:w="5731" w:type="dxa"/>
                  <w:shd w:val="clear" w:color="auto" w:fill="auto"/>
                </w:tcPr>
                <w:p w:rsidR="00BD027A" w:rsidRPr="002E438B" w:rsidRDefault="00BD027A" w:rsidP="00C923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proofErr w:type="spellStart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Було</w:t>
                  </w:r>
                  <w:proofErr w:type="spellEnd"/>
                </w:p>
              </w:tc>
              <w:tc>
                <w:tcPr>
                  <w:tcW w:w="6521" w:type="dxa"/>
                  <w:shd w:val="clear" w:color="auto" w:fill="auto"/>
                </w:tcPr>
                <w:p w:rsidR="00BD027A" w:rsidRPr="002E438B" w:rsidRDefault="00BD027A" w:rsidP="00C923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Стало</w:t>
                  </w:r>
                </w:p>
              </w:tc>
            </w:tr>
            <w:tr w:rsidR="00BD027A" w:rsidRPr="002E438B" w:rsidTr="00C92370">
              <w:tc>
                <w:tcPr>
                  <w:tcW w:w="5731" w:type="dxa"/>
                  <w:shd w:val="clear" w:color="auto" w:fill="auto"/>
                </w:tcPr>
                <w:p w:rsidR="00BD027A" w:rsidRPr="002E438B" w:rsidRDefault="00BD027A" w:rsidP="00BD02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к.м.н. Даценко О.Б.</w:t>
                  </w:r>
                </w:p>
                <w:p w:rsidR="00BD027A" w:rsidRPr="002E438B" w:rsidRDefault="00BD027A" w:rsidP="00BD02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proofErr w:type="spellStart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Комунальний</w:t>
                  </w:r>
                  <w:proofErr w:type="spellEnd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 заклад </w:t>
                  </w:r>
                  <w:proofErr w:type="spellStart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охорони</w:t>
                  </w:r>
                  <w:proofErr w:type="spellEnd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здоров’я</w:t>
                  </w:r>
                  <w:proofErr w:type="spellEnd"/>
                </w:p>
                <w:p w:rsidR="00BD027A" w:rsidRPr="002E438B" w:rsidRDefault="00BD027A" w:rsidP="00BD02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«</w:t>
                  </w:r>
                  <w:proofErr w:type="spellStart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Харківська</w:t>
                  </w:r>
                  <w:proofErr w:type="spellEnd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міська</w:t>
                  </w:r>
                  <w:proofErr w:type="spellEnd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клінічна</w:t>
                  </w:r>
                  <w:proofErr w:type="spellEnd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лікарня</w:t>
                  </w:r>
                  <w:proofErr w:type="spellEnd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 №2 </w:t>
                  </w:r>
                  <w:proofErr w:type="spellStart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імені</w:t>
                  </w:r>
                  <w:proofErr w:type="spellEnd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 проф. О.О. </w:t>
                  </w:r>
                  <w:proofErr w:type="spellStart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Шалімова</w:t>
                  </w:r>
                  <w:proofErr w:type="spellEnd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», </w:t>
                  </w:r>
                  <w:proofErr w:type="spellStart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проктологічне</w:t>
                  </w:r>
                  <w:proofErr w:type="spellEnd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відділення</w:t>
                  </w:r>
                  <w:proofErr w:type="spellEnd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, м. </w:t>
                  </w:r>
                  <w:proofErr w:type="spellStart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Харкі</w:t>
                  </w:r>
                  <w:proofErr w:type="gramStart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в</w:t>
                  </w:r>
                  <w:proofErr w:type="spellEnd"/>
                  <w:proofErr w:type="gramEnd"/>
                </w:p>
              </w:tc>
              <w:tc>
                <w:tcPr>
                  <w:tcW w:w="6521" w:type="dxa"/>
                  <w:shd w:val="clear" w:color="auto" w:fill="auto"/>
                </w:tcPr>
                <w:p w:rsidR="00BD027A" w:rsidRPr="002E438B" w:rsidRDefault="00BD027A" w:rsidP="00BD02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к.м.н. Даценко О.Г.</w:t>
                  </w:r>
                </w:p>
                <w:p w:rsidR="00BD027A" w:rsidRPr="002E438B" w:rsidRDefault="00BD027A" w:rsidP="00BD02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proofErr w:type="spellStart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Комунальне</w:t>
                  </w:r>
                  <w:proofErr w:type="spellEnd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некомерційне</w:t>
                  </w:r>
                  <w:proofErr w:type="spellEnd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п</w:t>
                  </w:r>
                  <w:proofErr w:type="gramEnd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ідприємство</w:t>
                  </w:r>
                  <w:proofErr w:type="spellEnd"/>
                </w:p>
                <w:p w:rsidR="00BD027A" w:rsidRPr="002E438B" w:rsidRDefault="00BD027A" w:rsidP="00BD02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«</w:t>
                  </w:r>
                  <w:proofErr w:type="spellStart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Міська</w:t>
                  </w:r>
                  <w:proofErr w:type="spellEnd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клінічна</w:t>
                  </w:r>
                  <w:proofErr w:type="spellEnd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лікарня</w:t>
                  </w:r>
                  <w:proofErr w:type="spellEnd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 №2 </w:t>
                  </w:r>
                  <w:proofErr w:type="spellStart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імені</w:t>
                  </w:r>
                  <w:proofErr w:type="spellEnd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 проф. О.О. </w:t>
                  </w:r>
                  <w:proofErr w:type="spellStart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Шалімова</w:t>
                  </w:r>
                  <w:proofErr w:type="spellEnd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» </w:t>
                  </w:r>
                  <w:proofErr w:type="spellStart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Харківської</w:t>
                  </w:r>
                  <w:proofErr w:type="spellEnd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міської</w:t>
                  </w:r>
                  <w:proofErr w:type="spellEnd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proofErr w:type="gramStart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ради</w:t>
                  </w:r>
                  <w:proofErr w:type="gramEnd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проктологічне</w:t>
                  </w:r>
                  <w:proofErr w:type="spellEnd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відділення</w:t>
                  </w:r>
                  <w:proofErr w:type="spellEnd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,</w:t>
                  </w:r>
                  <w:r w:rsidR="00C92370"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                      </w:t>
                  </w:r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 м. </w:t>
                  </w:r>
                  <w:proofErr w:type="spellStart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Харків</w:t>
                  </w:r>
                  <w:proofErr w:type="spellEnd"/>
                </w:p>
              </w:tc>
            </w:tr>
          </w:tbl>
          <w:p w:rsidR="00BD027A" w:rsidRPr="002E438B" w:rsidRDefault="00BD027A" w:rsidP="00BD0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27A" w:rsidRPr="002E438B" w:rsidTr="00BD0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449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A" w:rsidRPr="002E438B" w:rsidRDefault="00BD027A" w:rsidP="00BD0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A" w:rsidRPr="002E438B" w:rsidRDefault="00B574E1" w:rsidP="00BD0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960 від 29.10.2018</w:t>
            </w:r>
          </w:p>
        </w:tc>
      </w:tr>
      <w:tr w:rsidR="00BD027A" w:rsidRPr="002E438B" w:rsidTr="00BD0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449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A" w:rsidRPr="002E438B" w:rsidRDefault="00BD027A" w:rsidP="00BD0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A" w:rsidRPr="002E438B" w:rsidRDefault="00C92370" w:rsidP="00BD0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Багатоцентрове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рандомізоване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, подвійне сліпе, плацебо-контрольоване дослідження фази 3, яке проводиться в паралельних групах, для вивчення підтримувального лікування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мірікізумабом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у пацієнтів з виразковим колітом в активній стадії від помірного до важкого ступеня», код дослідження I6T-MC-AMBG від 13 березня 2018 року</w:t>
            </w:r>
          </w:p>
        </w:tc>
      </w:tr>
      <w:tr w:rsidR="00BD027A" w:rsidRPr="002E438B" w:rsidTr="00BD0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449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A" w:rsidRPr="002E438B" w:rsidRDefault="00BD027A" w:rsidP="00BD0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A" w:rsidRPr="002E438B" w:rsidRDefault="00C92370" w:rsidP="00BD0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Підприємство з 100% іноземною інвестицією «АЙК’ЮВІА РДС Україна»</w:t>
            </w:r>
          </w:p>
        </w:tc>
      </w:tr>
      <w:tr w:rsidR="00BD027A" w:rsidRPr="002E438B" w:rsidTr="00BD0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449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A" w:rsidRPr="002E438B" w:rsidRDefault="00BD027A" w:rsidP="00BD0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A" w:rsidRPr="002E438B" w:rsidRDefault="00C92370" w:rsidP="00BD0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Eli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Lilly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Company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>, США</w:t>
            </w:r>
          </w:p>
        </w:tc>
      </w:tr>
      <w:tr w:rsidR="00BD027A" w:rsidRPr="002E438B" w:rsidTr="00BD0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449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7A" w:rsidRPr="002E438B" w:rsidRDefault="00BD027A" w:rsidP="00BD02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E43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A" w:rsidRPr="002E438B" w:rsidRDefault="00B574E1" w:rsidP="00BD0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D1AC8" w:rsidRPr="002E438B" w:rsidRDefault="000D1AC8" w:rsidP="000D1A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2E438B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438B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8223EB" w:rsidRPr="002E438B" w:rsidRDefault="008223EB" w:rsidP="00822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2E438B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2E438B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2E43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2E43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2E438B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2E438B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7F6DD4" w:rsidRPr="002E438B" w:rsidRDefault="007F6DD4" w:rsidP="007F6D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W w:w="25732" w:type="dxa"/>
        <w:tblLook w:val="01E0" w:firstRow="1" w:lastRow="1" w:firstColumn="1" w:lastColumn="1" w:noHBand="0" w:noVBand="0"/>
      </w:tblPr>
      <w:tblGrid>
        <w:gridCol w:w="2344"/>
        <w:gridCol w:w="8396"/>
        <w:gridCol w:w="4110"/>
        <w:gridCol w:w="10882"/>
      </w:tblGrid>
      <w:tr w:rsidR="0014473A" w:rsidRPr="002E438B" w:rsidTr="0014473A">
        <w:trPr>
          <w:gridBefore w:val="2"/>
          <w:wBefore w:w="10740" w:type="dxa"/>
          <w:trHeight w:val="568"/>
        </w:trPr>
        <w:tc>
          <w:tcPr>
            <w:tcW w:w="14992" w:type="dxa"/>
            <w:gridSpan w:val="2"/>
          </w:tcPr>
          <w:p w:rsidR="0014473A" w:rsidRPr="002E438B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2E43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Pr="002E438B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8</w:t>
            </w:r>
          </w:p>
          <w:p w:rsidR="0014473A" w:rsidRPr="002E438B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E43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14473A" w:rsidRPr="002E438B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E43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  <w:r w:rsidRPr="002E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4473A" w:rsidRPr="002E438B" w:rsidRDefault="001D15B0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8650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06.08.2019 № 1751</w:t>
            </w:r>
          </w:p>
          <w:p w:rsidR="0014473A" w:rsidRPr="002E438B" w:rsidRDefault="0014473A" w:rsidP="005910BC">
            <w:pPr>
              <w:spacing w:after="0" w:line="240" w:lineRule="auto"/>
              <w:ind w:left="67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7F6DD4" w:rsidRPr="002E43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882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D4" w:rsidRPr="002E438B" w:rsidRDefault="007F6DD4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A" w:rsidRPr="002E438B" w:rsidRDefault="00BD027A" w:rsidP="00BD0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Зміна відповідального дослідника в місці проведення дослідження; Зміна назви місця проведення дослідження</w:t>
            </w:r>
            <w:r w:rsidR="00C92370" w:rsidRPr="002E438B"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121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31"/>
              <w:gridCol w:w="6379"/>
            </w:tblGrid>
            <w:tr w:rsidR="00BD027A" w:rsidRPr="002E438B" w:rsidTr="00C92370">
              <w:tc>
                <w:tcPr>
                  <w:tcW w:w="5731" w:type="dxa"/>
                  <w:shd w:val="clear" w:color="auto" w:fill="auto"/>
                </w:tcPr>
                <w:p w:rsidR="00BD027A" w:rsidRPr="002E438B" w:rsidRDefault="00BD027A" w:rsidP="00C923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proofErr w:type="spellStart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Було</w:t>
                  </w:r>
                  <w:proofErr w:type="spellEnd"/>
                </w:p>
              </w:tc>
              <w:tc>
                <w:tcPr>
                  <w:tcW w:w="6379" w:type="dxa"/>
                  <w:shd w:val="clear" w:color="auto" w:fill="auto"/>
                </w:tcPr>
                <w:p w:rsidR="00BD027A" w:rsidRPr="002E438B" w:rsidRDefault="00BD027A" w:rsidP="00C923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Стало</w:t>
                  </w:r>
                </w:p>
              </w:tc>
            </w:tr>
            <w:tr w:rsidR="00BD027A" w:rsidRPr="002E438B" w:rsidTr="00C92370">
              <w:tc>
                <w:tcPr>
                  <w:tcW w:w="5731" w:type="dxa"/>
                  <w:shd w:val="clear" w:color="auto" w:fill="auto"/>
                </w:tcPr>
                <w:p w:rsidR="00BD027A" w:rsidRPr="002E438B" w:rsidRDefault="00BD027A" w:rsidP="00BD02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к.м.н. Даценко О.Б.</w:t>
                  </w:r>
                </w:p>
                <w:p w:rsidR="00BD027A" w:rsidRPr="002E438B" w:rsidRDefault="00BD027A" w:rsidP="00BD02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proofErr w:type="spellStart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Комунальний</w:t>
                  </w:r>
                  <w:proofErr w:type="spellEnd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 заклад </w:t>
                  </w:r>
                  <w:proofErr w:type="spellStart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охорони</w:t>
                  </w:r>
                  <w:proofErr w:type="spellEnd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здоров’я</w:t>
                  </w:r>
                  <w:proofErr w:type="spellEnd"/>
                </w:p>
                <w:p w:rsidR="00BD027A" w:rsidRPr="002E438B" w:rsidRDefault="00BD027A" w:rsidP="00BD02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«</w:t>
                  </w:r>
                  <w:proofErr w:type="spellStart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Харківська</w:t>
                  </w:r>
                  <w:proofErr w:type="spellEnd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міська</w:t>
                  </w:r>
                  <w:proofErr w:type="spellEnd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клінічна</w:t>
                  </w:r>
                  <w:proofErr w:type="spellEnd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лікарня</w:t>
                  </w:r>
                  <w:proofErr w:type="spellEnd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 №2 </w:t>
                  </w:r>
                  <w:proofErr w:type="spellStart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імені</w:t>
                  </w:r>
                  <w:proofErr w:type="spellEnd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 проф. О.О. </w:t>
                  </w:r>
                  <w:proofErr w:type="spellStart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Шалімова</w:t>
                  </w:r>
                  <w:proofErr w:type="spellEnd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», </w:t>
                  </w:r>
                  <w:proofErr w:type="spellStart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проктологічне</w:t>
                  </w:r>
                  <w:proofErr w:type="spellEnd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відділення</w:t>
                  </w:r>
                  <w:proofErr w:type="spellEnd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, м. </w:t>
                  </w:r>
                  <w:proofErr w:type="spellStart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Харкі</w:t>
                  </w:r>
                  <w:proofErr w:type="gramStart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в</w:t>
                  </w:r>
                  <w:proofErr w:type="spellEnd"/>
                  <w:proofErr w:type="gramEnd"/>
                </w:p>
              </w:tc>
              <w:tc>
                <w:tcPr>
                  <w:tcW w:w="6379" w:type="dxa"/>
                  <w:shd w:val="clear" w:color="auto" w:fill="auto"/>
                </w:tcPr>
                <w:p w:rsidR="00BD027A" w:rsidRPr="002E438B" w:rsidRDefault="00BD027A" w:rsidP="00BD02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к.м.н. Даценко О.Г.</w:t>
                  </w:r>
                </w:p>
                <w:p w:rsidR="00BD027A" w:rsidRPr="002E438B" w:rsidRDefault="00BD027A" w:rsidP="00BD02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proofErr w:type="spellStart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Комунальне</w:t>
                  </w:r>
                  <w:proofErr w:type="spellEnd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некомерційне</w:t>
                  </w:r>
                  <w:proofErr w:type="spellEnd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п</w:t>
                  </w:r>
                  <w:proofErr w:type="gramEnd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ідприємство</w:t>
                  </w:r>
                  <w:proofErr w:type="spellEnd"/>
                </w:p>
                <w:p w:rsidR="00BD027A" w:rsidRPr="002E438B" w:rsidRDefault="00BD027A" w:rsidP="00BD02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«</w:t>
                  </w:r>
                  <w:proofErr w:type="spellStart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Міська</w:t>
                  </w:r>
                  <w:proofErr w:type="spellEnd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клінічна</w:t>
                  </w:r>
                  <w:proofErr w:type="spellEnd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лікарня</w:t>
                  </w:r>
                  <w:proofErr w:type="spellEnd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 №2 </w:t>
                  </w:r>
                  <w:proofErr w:type="spellStart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імені</w:t>
                  </w:r>
                  <w:proofErr w:type="spellEnd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 проф. О.О. </w:t>
                  </w:r>
                  <w:proofErr w:type="spellStart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Шалімова</w:t>
                  </w:r>
                  <w:proofErr w:type="spellEnd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» </w:t>
                  </w:r>
                  <w:proofErr w:type="spellStart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Харківської</w:t>
                  </w:r>
                  <w:proofErr w:type="spellEnd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міської</w:t>
                  </w:r>
                  <w:proofErr w:type="spellEnd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proofErr w:type="gramStart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ради</w:t>
                  </w:r>
                  <w:proofErr w:type="gramEnd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проктологічне</w:t>
                  </w:r>
                  <w:proofErr w:type="spellEnd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відділення</w:t>
                  </w:r>
                  <w:proofErr w:type="spellEnd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, </w:t>
                  </w:r>
                  <w:r w:rsidR="00C92370"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                       </w:t>
                  </w:r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м. </w:t>
                  </w:r>
                  <w:proofErr w:type="spellStart"/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Харків</w:t>
                  </w:r>
                  <w:proofErr w:type="spellEnd"/>
                </w:p>
              </w:tc>
            </w:tr>
          </w:tbl>
          <w:p w:rsidR="007F6DD4" w:rsidRPr="002E438B" w:rsidRDefault="007F6DD4" w:rsidP="00DB4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D4" w:rsidRPr="002E43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882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D4" w:rsidRPr="002E438B" w:rsidRDefault="007F6DD4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4" w:rsidRPr="002E438B" w:rsidRDefault="00B574E1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960 від 29.10.2018</w:t>
            </w:r>
          </w:p>
        </w:tc>
      </w:tr>
      <w:tr w:rsidR="007F6DD4" w:rsidRPr="002E43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882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D4" w:rsidRPr="002E438B" w:rsidRDefault="007F6DD4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4" w:rsidRPr="002E438B" w:rsidRDefault="00DB4663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Багатоцентрове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рандомізоване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, подвійне сліпе, плацебо-контрольоване дослідження фази 3, яке проводиться в паралельних групах, для вивчення індукційної терапії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мірікізумабом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у пацієнтів із виразковим колітом в активній стадії від помірного до важкого ступеня, в яких стандартна та біологічна терапія була неефективною», код дослідження I6T-MC-AMAN від 13 березня 2018 року</w:t>
            </w:r>
          </w:p>
        </w:tc>
      </w:tr>
      <w:tr w:rsidR="007F6DD4" w:rsidRPr="002E43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882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D4" w:rsidRPr="002E438B" w:rsidRDefault="007F6DD4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4" w:rsidRPr="002E438B" w:rsidRDefault="00DB4663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Підприємство з 100% іноземною інвестицією «АЙК’ЮВІА РДС Україна»</w:t>
            </w:r>
          </w:p>
        </w:tc>
      </w:tr>
      <w:tr w:rsidR="007F6DD4" w:rsidRPr="002E43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882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D4" w:rsidRPr="002E438B" w:rsidRDefault="007F6DD4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4" w:rsidRPr="002E438B" w:rsidRDefault="00DB4663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Eli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Lilly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Company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>, США</w:t>
            </w:r>
          </w:p>
        </w:tc>
      </w:tr>
      <w:tr w:rsidR="007F6DD4" w:rsidRPr="002E43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882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D4" w:rsidRPr="002E438B" w:rsidRDefault="007F6DD4" w:rsidP="00591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E43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4" w:rsidRPr="002E438B" w:rsidRDefault="00B574E1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F6DD4" w:rsidRPr="002E438B" w:rsidRDefault="007F6DD4" w:rsidP="007F6D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2E438B" w:rsidRDefault="008223EB" w:rsidP="007F6D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2E438B" w:rsidRDefault="008223EB" w:rsidP="007F6D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2E438B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438B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8223EB" w:rsidRPr="002E438B" w:rsidRDefault="008223EB" w:rsidP="00822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2E438B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2E438B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2E43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2E43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2E438B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2E438B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917036" w:rsidRPr="002E438B" w:rsidRDefault="007F6DD4" w:rsidP="000D1A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W w:w="21288" w:type="dxa"/>
        <w:tblLook w:val="01E0" w:firstRow="1" w:lastRow="1" w:firstColumn="1" w:lastColumn="1" w:noHBand="0" w:noVBand="0"/>
      </w:tblPr>
      <w:tblGrid>
        <w:gridCol w:w="2344"/>
        <w:gridCol w:w="8571"/>
        <w:gridCol w:w="3935"/>
        <w:gridCol w:w="6438"/>
      </w:tblGrid>
      <w:tr w:rsidR="00A77E69" w:rsidRPr="002E438B" w:rsidTr="007F6DD4">
        <w:trPr>
          <w:trHeight w:val="568"/>
        </w:trPr>
        <w:tc>
          <w:tcPr>
            <w:tcW w:w="10915" w:type="dxa"/>
            <w:gridSpan w:val="2"/>
          </w:tcPr>
          <w:p w:rsidR="00A77E69" w:rsidRPr="002E438B" w:rsidRDefault="00A77E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373" w:type="dxa"/>
            <w:gridSpan w:val="2"/>
          </w:tcPr>
          <w:p w:rsidR="00A77E69" w:rsidRPr="002E438B" w:rsidRDefault="003133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2E43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даток</w:t>
            </w:r>
            <w:r w:rsidR="00A77E69" w:rsidRPr="002E43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47448F" w:rsidRPr="002E438B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9</w:t>
            </w:r>
          </w:p>
          <w:p w:rsidR="00A77E69" w:rsidRPr="002E438B" w:rsidRDefault="007D65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E43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</w:t>
            </w:r>
            <w:r w:rsidR="00A77E69" w:rsidRPr="002E43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охорони</w:t>
            </w:r>
          </w:p>
          <w:p w:rsidR="00A77E69" w:rsidRPr="002E438B" w:rsidRDefault="00A77E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E43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  <w:r w:rsidR="00D03332" w:rsidRPr="002E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77E69" w:rsidRPr="002E438B" w:rsidRDefault="001D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8650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06.08.2019 № 1751</w:t>
            </w:r>
            <w:r w:rsidR="00A77E69" w:rsidRPr="002E43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_</w:t>
            </w:r>
          </w:p>
          <w:p w:rsidR="00A77E69" w:rsidRPr="002E438B" w:rsidRDefault="00A77E69">
            <w:pPr>
              <w:spacing w:after="0" w:line="240" w:lineRule="auto"/>
              <w:ind w:left="67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A77E69" w:rsidRPr="002E438B" w:rsidTr="007F6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38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69" w:rsidRPr="002E438B" w:rsidRDefault="00A77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69" w:rsidRPr="002E438B" w:rsidRDefault="00BD027A" w:rsidP="00DB4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 xml:space="preserve">Оновлений протокол клінічного випробування MK-7264-027 з інкорпорованою поправкою 03 від 26 квітня 2019 року, англійською мовою; Додаток до інформації та документа про інформовану згоду для пацієнта на необов’язкове дослідження, Україна, MK-7264-027, версія 00 від 11 червня 2019 року, українською мовою; Додаток до інформації та документа про інформовану згоду для пацієнта на необов’язкове дослідження, Україна, MK-7264-027, версія 00 від </w:t>
            </w:r>
            <w:r w:rsidR="00BE434D" w:rsidRPr="00BE434D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2E438B">
              <w:rPr>
                <w:rFonts w:ascii="Times New Roman" w:hAnsi="Times New Roman"/>
                <w:sz w:val="24"/>
                <w:szCs w:val="24"/>
              </w:rPr>
              <w:t xml:space="preserve">11 червня 2019 року, російською мовою </w:t>
            </w:r>
          </w:p>
        </w:tc>
      </w:tr>
      <w:tr w:rsidR="00A77E69" w:rsidRPr="002E438B" w:rsidTr="007F6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38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69" w:rsidRPr="002E438B" w:rsidRDefault="00A77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69" w:rsidRPr="002E438B" w:rsidRDefault="00B574E1" w:rsidP="00560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962 від 29.10.2018</w:t>
            </w:r>
          </w:p>
        </w:tc>
      </w:tr>
      <w:tr w:rsidR="00A77E69" w:rsidRPr="002E438B" w:rsidTr="007F6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38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69" w:rsidRPr="002E438B" w:rsidRDefault="00A77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69" w:rsidRPr="002E438B" w:rsidRDefault="00DB4663" w:rsidP="004C1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Рандомізоване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>, подвійне сліпе, плацебо-контрольоване, 12-місячне дослідження ІІІ фази для оцінки ефективності та безпеки MK-7264 у дорослих пацієнтів з хронічним кашлем (дослідження PN027)», код дослідження MK-7264-027 з інкорпорованою поправкою 02 від 17 вересня 2018  року</w:t>
            </w:r>
          </w:p>
        </w:tc>
      </w:tr>
      <w:tr w:rsidR="00A77E69" w:rsidRPr="002E438B" w:rsidTr="007F6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38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69" w:rsidRPr="002E438B" w:rsidRDefault="00A77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69" w:rsidRPr="002E438B" w:rsidRDefault="00DB4663" w:rsidP="00560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ТОВ «МСД Україна»</w:t>
            </w:r>
          </w:p>
        </w:tc>
      </w:tr>
      <w:tr w:rsidR="00A77E69" w:rsidRPr="002E438B" w:rsidTr="007F6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38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69" w:rsidRPr="002E438B" w:rsidRDefault="00A77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69" w:rsidRPr="002E438B" w:rsidRDefault="00DB4663" w:rsidP="004C1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Мерк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Шарп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Енд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Доум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Корп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>.», дочірнє підприємство «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Мерк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Енд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Ко.,Інк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>.», США (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Merck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Sharp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&amp;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Dohme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Corp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., a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subsidiary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Merck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&amp;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Co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Inc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>., USA)</w:t>
            </w:r>
          </w:p>
        </w:tc>
      </w:tr>
      <w:tr w:rsidR="00A77E69" w:rsidRPr="002E438B" w:rsidTr="007F6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38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69" w:rsidRPr="002E438B" w:rsidRDefault="00A77E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E43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69" w:rsidRPr="002E438B" w:rsidRDefault="00B574E1" w:rsidP="00560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E7015" w:rsidRPr="002E438B" w:rsidRDefault="007E7015" w:rsidP="00A77E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6DD4" w:rsidRPr="002E438B" w:rsidRDefault="007F6DD4" w:rsidP="00A77E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2E438B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438B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8223EB" w:rsidRPr="002E438B" w:rsidRDefault="008223EB" w:rsidP="00822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2E438B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2E438B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2E43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2E43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2E438B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2E438B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8223EB" w:rsidRPr="002E438B" w:rsidRDefault="00DB4663" w:rsidP="00BC2A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W w:w="25873" w:type="dxa"/>
        <w:tblLook w:val="01E0" w:firstRow="1" w:lastRow="1" w:firstColumn="1" w:lastColumn="1" w:noHBand="0" w:noVBand="0"/>
      </w:tblPr>
      <w:tblGrid>
        <w:gridCol w:w="2344"/>
        <w:gridCol w:w="8537"/>
        <w:gridCol w:w="3969"/>
        <w:gridCol w:w="11023"/>
      </w:tblGrid>
      <w:tr w:rsidR="0014473A" w:rsidRPr="002E438B" w:rsidTr="0014473A">
        <w:trPr>
          <w:gridBefore w:val="2"/>
          <w:wBefore w:w="10881" w:type="dxa"/>
          <w:trHeight w:val="568"/>
        </w:trPr>
        <w:tc>
          <w:tcPr>
            <w:tcW w:w="14992" w:type="dxa"/>
            <w:gridSpan w:val="2"/>
          </w:tcPr>
          <w:p w:rsidR="0014473A" w:rsidRPr="002E438B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2E43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Pr="002E438B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0</w:t>
            </w:r>
          </w:p>
          <w:p w:rsidR="0014473A" w:rsidRPr="002E438B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E43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14473A" w:rsidRPr="002E438B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E43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  <w:r w:rsidRPr="002E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4473A" w:rsidRPr="002E438B" w:rsidRDefault="001D15B0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8650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06.08.2019 № 1751</w:t>
            </w:r>
          </w:p>
          <w:p w:rsidR="0014473A" w:rsidRPr="002E438B" w:rsidRDefault="0014473A" w:rsidP="005910BC">
            <w:pPr>
              <w:spacing w:after="0" w:line="240" w:lineRule="auto"/>
              <w:ind w:left="67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BC2A92" w:rsidRPr="002E43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023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92" w:rsidRPr="002E438B" w:rsidRDefault="00BC2A92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92" w:rsidRPr="002E438B" w:rsidRDefault="00BD027A" w:rsidP="00BE43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Оновлений протокол клінічного випробування MK-7264-030 з інкорпорованою поправкою 04 від 26 квітня 2019 року, англійською мовою</w:t>
            </w:r>
            <w:r w:rsidRPr="002E438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2E438B">
              <w:rPr>
                <w:rFonts w:ascii="Times New Roman" w:hAnsi="Times New Roman"/>
                <w:sz w:val="24"/>
                <w:szCs w:val="24"/>
              </w:rPr>
              <w:t xml:space="preserve"> Додаток до інформації та документу про інформовану згоду для пацієнта на необов’язкове дослідження, Україна, MK-7264-030, версія 00 від 11 червня 2019 року, українською мовою; Додаток до інформації та документу про інформовану згоду для пацієнта на необов’язкове дослідження, Україна, MK-7264-030, версія 00 від</w:t>
            </w:r>
            <w:r w:rsidR="00BE434D" w:rsidRPr="00BE434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E438B">
              <w:rPr>
                <w:rFonts w:ascii="Times New Roman" w:hAnsi="Times New Roman"/>
                <w:sz w:val="24"/>
                <w:szCs w:val="24"/>
              </w:rPr>
              <w:t xml:space="preserve">11 червня 2019 року, російською мовою </w:t>
            </w:r>
          </w:p>
        </w:tc>
      </w:tr>
      <w:tr w:rsidR="00BC2A92" w:rsidRPr="002E43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023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92" w:rsidRPr="002E438B" w:rsidRDefault="00BC2A92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92" w:rsidRPr="002E438B" w:rsidRDefault="00B574E1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132 від 15.06.2018</w:t>
            </w:r>
          </w:p>
        </w:tc>
      </w:tr>
      <w:tr w:rsidR="00BC2A92" w:rsidRPr="002E43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023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92" w:rsidRPr="002E438B" w:rsidRDefault="00BC2A92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92" w:rsidRPr="002E438B" w:rsidRDefault="00DB4663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Рандомізоване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>, подвійне сліпе, плацебо-контрольоване, 12-місячне дослідження ІІІ фази для оцінки ефективності та безпеки MK-7264 у дорослих пацієнтів з хронічним кашлем (дослідження PN030)», код дослідження МК-7264-030, версія з інкорпорованою поправкою 02 від 18 вересня 2018 року</w:t>
            </w:r>
          </w:p>
        </w:tc>
      </w:tr>
      <w:tr w:rsidR="00BC2A92" w:rsidRPr="002E43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023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92" w:rsidRPr="002E438B" w:rsidRDefault="00BC2A92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92" w:rsidRPr="002E438B" w:rsidRDefault="00DB4663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ТОВ «МСД Україна»</w:t>
            </w:r>
          </w:p>
        </w:tc>
      </w:tr>
      <w:tr w:rsidR="00BC2A92" w:rsidRPr="002E43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023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92" w:rsidRPr="002E438B" w:rsidRDefault="00BC2A92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92" w:rsidRPr="002E438B" w:rsidRDefault="00DB4663" w:rsidP="00BE43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Мерк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Шарп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Енд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Доум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Корп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>.», дочірнє підприємство «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Мерк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Енд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Ко.,Інк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>.», США (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Merck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Sharp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&amp;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Dohme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Corp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., a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subsidiary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Merck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&amp;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Co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Inc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>., USA)</w:t>
            </w:r>
          </w:p>
        </w:tc>
      </w:tr>
      <w:tr w:rsidR="00BC2A92" w:rsidRPr="002E43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023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92" w:rsidRPr="002E438B" w:rsidRDefault="00BC2A92" w:rsidP="00591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E43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92" w:rsidRPr="002E438B" w:rsidRDefault="00B574E1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C2A92" w:rsidRPr="002E438B" w:rsidRDefault="00BC2A92" w:rsidP="00BC2A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2A92" w:rsidRPr="002E438B" w:rsidRDefault="00BC2A92" w:rsidP="00BC2A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2E438B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438B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8223EB" w:rsidRPr="002E438B" w:rsidRDefault="008223EB" w:rsidP="00822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2E438B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2E438B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2E43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2E43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2E438B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2E438B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954B4D" w:rsidRPr="002E438B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W w:w="25731" w:type="dxa"/>
        <w:tblLook w:val="01E0" w:firstRow="1" w:lastRow="1" w:firstColumn="1" w:lastColumn="1" w:noHBand="0" w:noVBand="0"/>
      </w:tblPr>
      <w:tblGrid>
        <w:gridCol w:w="2344"/>
        <w:gridCol w:w="8537"/>
        <w:gridCol w:w="3969"/>
        <w:gridCol w:w="10881"/>
      </w:tblGrid>
      <w:tr w:rsidR="0014473A" w:rsidRPr="002E438B" w:rsidTr="0014473A">
        <w:trPr>
          <w:gridBefore w:val="2"/>
          <w:wBefore w:w="10881" w:type="dxa"/>
          <w:trHeight w:val="568"/>
        </w:trPr>
        <w:tc>
          <w:tcPr>
            <w:tcW w:w="14850" w:type="dxa"/>
            <w:gridSpan w:val="2"/>
          </w:tcPr>
          <w:p w:rsidR="0014473A" w:rsidRPr="002E438B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2E43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Pr="002E438B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1</w:t>
            </w:r>
          </w:p>
          <w:p w:rsidR="0014473A" w:rsidRPr="002E438B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E43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14473A" w:rsidRPr="002E438B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E43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  <w:r w:rsidRPr="002E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4473A" w:rsidRPr="002E438B" w:rsidRDefault="001D15B0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8650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06.08.2019 № 1751</w:t>
            </w:r>
            <w:r w:rsidR="0014473A" w:rsidRPr="002E43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_</w:t>
            </w:r>
          </w:p>
          <w:p w:rsidR="0014473A" w:rsidRPr="002E438B" w:rsidRDefault="0014473A" w:rsidP="005910BC">
            <w:pPr>
              <w:spacing w:after="0" w:line="240" w:lineRule="auto"/>
              <w:ind w:left="67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54B4D" w:rsidRPr="002E43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881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2E438B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A" w:rsidRPr="002E438B" w:rsidRDefault="00BD027A" w:rsidP="00DB4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bCs/>
                <w:sz w:val="24"/>
                <w:szCs w:val="24"/>
              </w:rPr>
              <w:t>Включення додаткового місця проведення клінічного дослідження</w:t>
            </w:r>
            <w:r w:rsidR="00DB4663" w:rsidRPr="002E438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tbl>
            <w:tblPr>
              <w:tblW w:w="12241" w:type="dxa"/>
              <w:tblInd w:w="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7"/>
              <w:gridCol w:w="11624"/>
            </w:tblGrid>
            <w:tr w:rsidR="00BD027A" w:rsidRPr="002E438B" w:rsidTr="00DB4663">
              <w:trPr>
                <w:cantSplit/>
                <w:trHeight w:val="348"/>
              </w:trPr>
              <w:tc>
                <w:tcPr>
                  <w:tcW w:w="6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D027A" w:rsidRPr="002E438B" w:rsidRDefault="00BD027A" w:rsidP="00DB46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№</w:t>
                  </w:r>
                </w:p>
                <w:p w:rsidR="00BD027A" w:rsidRPr="002E438B" w:rsidRDefault="00BD027A" w:rsidP="00DB46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1162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BD027A" w:rsidRPr="002E438B" w:rsidRDefault="00BD027A" w:rsidP="00DB46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.І.Б. відповідального дослідника</w:t>
                  </w:r>
                </w:p>
                <w:p w:rsidR="00BD027A" w:rsidRPr="002E438B" w:rsidRDefault="00BD027A" w:rsidP="00DB46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азва місця проведення клінічного випробування</w:t>
                  </w:r>
                </w:p>
              </w:tc>
            </w:tr>
            <w:tr w:rsidR="00BD027A" w:rsidRPr="002E438B" w:rsidTr="00DB4663">
              <w:trPr>
                <w:cantSplit/>
                <w:trHeight w:val="379"/>
              </w:trPr>
              <w:tc>
                <w:tcPr>
                  <w:tcW w:w="6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D027A" w:rsidRPr="002E438B" w:rsidRDefault="00DB4663" w:rsidP="00DB46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438B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16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D027A" w:rsidRPr="002E438B" w:rsidRDefault="00BD027A" w:rsidP="00BD02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2E438B">
                    <w:rPr>
                      <w:rFonts w:ascii="Times New Roman" w:hAnsi="Times New Roman"/>
                      <w:sz w:val="24"/>
                      <w:szCs w:val="24"/>
                    </w:rPr>
                    <w:t>к.м.н</w:t>
                  </w:r>
                  <w:proofErr w:type="spellEnd"/>
                  <w:r w:rsidRPr="002E438B">
                    <w:rPr>
                      <w:rFonts w:ascii="Times New Roman" w:hAnsi="Times New Roman"/>
                      <w:sz w:val="24"/>
                      <w:szCs w:val="24"/>
                    </w:rPr>
                    <w:t>. Кравченко Т.Г.</w:t>
                  </w:r>
                </w:p>
                <w:p w:rsidR="00BD027A" w:rsidRPr="002E438B" w:rsidRDefault="00BD027A" w:rsidP="00BD02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438B">
                    <w:rPr>
                      <w:rFonts w:ascii="Times New Roman" w:hAnsi="Times New Roman"/>
                      <w:sz w:val="24"/>
                      <w:szCs w:val="24"/>
                    </w:rPr>
                    <w:t>Київська міська клінічна лікарня №18, проктологічне відділення, Національний медичний університет імені О.О. Богомольця, кафедра хірургії №1, м. Київ</w:t>
                  </w:r>
                </w:p>
              </w:tc>
            </w:tr>
          </w:tbl>
          <w:p w:rsidR="00954B4D" w:rsidRPr="002E438B" w:rsidRDefault="00954B4D" w:rsidP="00DB4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B4D" w:rsidRPr="002E43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881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2E438B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2E438B" w:rsidRDefault="00B574E1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275 від 06.07.2018</w:t>
            </w:r>
          </w:p>
        </w:tc>
      </w:tr>
      <w:tr w:rsidR="00954B4D" w:rsidRPr="002E43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881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2E438B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2E438B" w:rsidRDefault="00DB4663" w:rsidP="00B574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Багатоцентрове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рандомізоване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, подвійно сліпе, плацебо-контрольоване дослідження III фази з метою оцінки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озанімоду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для перорального прийому при проведенні підтримуючої терапії пацієнтам із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середньотяжким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або тяжким перебігом хвороби Крона в активній формі», код дослідження RPC01</w:t>
            </w:r>
            <w:r w:rsidR="00B574E1">
              <w:rPr>
                <w:rFonts w:ascii="Times New Roman" w:hAnsi="Times New Roman"/>
                <w:sz w:val="24"/>
                <w:szCs w:val="24"/>
              </w:rPr>
              <w:t>-</w:t>
            </w:r>
            <w:r w:rsidRPr="002E438B">
              <w:rPr>
                <w:rFonts w:ascii="Times New Roman" w:hAnsi="Times New Roman"/>
                <w:sz w:val="24"/>
                <w:szCs w:val="24"/>
              </w:rPr>
              <w:t>3203, редакція 3.0 від 18 червня 2018 р.</w:t>
            </w:r>
          </w:p>
        </w:tc>
      </w:tr>
      <w:tr w:rsidR="00954B4D" w:rsidRPr="002E43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881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2E438B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2E438B" w:rsidRDefault="00DB4663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ТОВ «ПІ ЕС АЙ - УКРАЇНА»</w:t>
            </w:r>
          </w:p>
        </w:tc>
      </w:tr>
      <w:tr w:rsidR="00954B4D" w:rsidRPr="002E43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881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2E438B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2E438B" w:rsidRDefault="00DB4663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Селджен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Інтернешнл II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Сàрл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>» (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Celgene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International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II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Sàrl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>), Швейцарія</w:t>
            </w:r>
          </w:p>
        </w:tc>
      </w:tr>
      <w:tr w:rsidR="00954B4D" w:rsidRPr="002E43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881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2E438B" w:rsidRDefault="00954B4D" w:rsidP="00591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E43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2E438B" w:rsidRDefault="00B574E1" w:rsidP="00B574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54B4D" w:rsidRPr="002E438B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4B4D" w:rsidRPr="002E438B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2E438B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438B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8223EB" w:rsidRPr="002E438B" w:rsidRDefault="008223EB" w:rsidP="00822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2E438B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2E438B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2E43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2E43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2E438B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2E438B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954B4D" w:rsidRPr="002E438B" w:rsidRDefault="00954B4D" w:rsidP="005910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W w:w="25873" w:type="dxa"/>
        <w:tblLook w:val="01E0" w:firstRow="1" w:lastRow="1" w:firstColumn="1" w:lastColumn="1" w:noHBand="0" w:noVBand="0"/>
      </w:tblPr>
      <w:tblGrid>
        <w:gridCol w:w="2344"/>
        <w:gridCol w:w="8679"/>
        <w:gridCol w:w="3827"/>
        <w:gridCol w:w="11023"/>
      </w:tblGrid>
      <w:tr w:rsidR="0014473A" w:rsidRPr="002E438B" w:rsidTr="0014473A">
        <w:trPr>
          <w:gridBefore w:val="2"/>
          <w:wBefore w:w="11023" w:type="dxa"/>
          <w:trHeight w:val="568"/>
        </w:trPr>
        <w:tc>
          <w:tcPr>
            <w:tcW w:w="14850" w:type="dxa"/>
            <w:gridSpan w:val="2"/>
          </w:tcPr>
          <w:p w:rsidR="0014473A" w:rsidRPr="002E438B" w:rsidRDefault="0014473A" w:rsidP="00954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2E43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даток 12</w:t>
            </w:r>
          </w:p>
          <w:p w:rsidR="0014473A" w:rsidRPr="002E438B" w:rsidRDefault="0014473A" w:rsidP="00954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E43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14473A" w:rsidRPr="002E438B" w:rsidRDefault="0014473A" w:rsidP="00954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E43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  <w:r w:rsidRPr="002E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4473A" w:rsidRPr="002E438B" w:rsidRDefault="001D15B0" w:rsidP="00954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8650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06.08.2019 № 1751</w:t>
            </w:r>
            <w:r w:rsidR="0014473A" w:rsidRPr="002E43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_</w:t>
            </w:r>
          </w:p>
          <w:p w:rsidR="0014473A" w:rsidRPr="002E438B" w:rsidRDefault="0014473A" w:rsidP="00954B4D">
            <w:pPr>
              <w:spacing w:after="0" w:line="240" w:lineRule="auto"/>
              <w:ind w:left="67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54B4D" w:rsidRPr="002E43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023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2E438B" w:rsidRDefault="00954B4D" w:rsidP="00954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A" w:rsidRPr="002E438B" w:rsidRDefault="00BD027A" w:rsidP="00BD0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bCs/>
                <w:sz w:val="24"/>
                <w:szCs w:val="24"/>
              </w:rPr>
              <w:t>Включення додаткового місця проведення клінічного дослідження</w:t>
            </w:r>
            <w:r w:rsidR="00DB4663" w:rsidRPr="002E438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tbl>
            <w:tblPr>
              <w:tblW w:w="12241" w:type="dxa"/>
              <w:tblInd w:w="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11674"/>
            </w:tblGrid>
            <w:tr w:rsidR="00BD027A" w:rsidRPr="002E438B" w:rsidTr="00DB4663">
              <w:trPr>
                <w:cantSplit/>
                <w:trHeight w:val="348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D027A" w:rsidRPr="002E438B" w:rsidRDefault="00BD027A" w:rsidP="00DB46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№</w:t>
                  </w:r>
                </w:p>
                <w:p w:rsidR="00BD027A" w:rsidRPr="002E438B" w:rsidRDefault="00BD027A" w:rsidP="00DB46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1167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BD027A" w:rsidRPr="002E438B" w:rsidRDefault="00BD027A" w:rsidP="00DB46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.І.Б. відповідального дослідника</w:t>
                  </w:r>
                </w:p>
                <w:p w:rsidR="00BD027A" w:rsidRPr="002E438B" w:rsidRDefault="00BD027A" w:rsidP="00DB46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азва місця проведення клінічного випробування</w:t>
                  </w:r>
                </w:p>
              </w:tc>
            </w:tr>
            <w:tr w:rsidR="00BD027A" w:rsidRPr="002E438B" w:rsidTr="00DB4663">
              <w:trPr>
                <w:cantSplit/>
                <w:trHeight w:val="379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D027A" w:rsidRPr="002E438B" w:rsidRDefault="00DB4663" w:rsidP="00DB46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438B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16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D027A" w:rsidRPr="002E438B" w:rsidRDefault="00BD027A" w:rsidP="00BD02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2E438B">
                    <w:rPr>
                      <w:rFonts w:ascii="Times New Roman" w:hAnsi="Times New Roman"/>
                      <w:sz w:val="24"/>
                      <w:szCs w:val="24"/>
                    </w:rPr>
                    <w:t>к.м.н</w:t>
                  </w:r>
                  <w:proofErr w:type="spellEnd"/>
                  <w:r w:rsidRPr="002E438B">
                    <w:rPr>
                      <w:rFonts w:ascii="Times New Roman" w:hAnsi="Times New Roman"/>
                      <w:sz w:val="24"/>
                      <w:szCs w:val="24"/>
                    </w:rPr>
                    <w:t>. Кравченко Т.Г.</w:t>
                  </w:r>
                </w:p>
                <w:p w:rsidR="00BD027A" w:rsidRPr="002E438B" w:rsidRDefault="00BD027A" w:rsidP="00BD02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438B">
                    <w:rPr>
                      <w:rFonts w:ascii="Times New Roman" w:hAnsi="Times New Roman"/>
                      <w:sz w:val="24"/>
                      <w:szCs w:val="24"/>
                    </w:rPr>
                    <w:t>Київська міська клінічна лікарня №18, проктологічне відділення, Національний медичний університет імені</w:t>
                  </w:r>
                  <w:r w:rsidR="00BE434D" w:rsidRPr="00BE434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E438B">
                    <w:rPr>
                      <w:rFonts w:ascii="Times New Roman" w:hAnsi="Times New Roman"/>
                      <w:sz w:val="24"/>
                      <w:szCs w:val="24"/>
                    </w:rPr>
                    <w:t xml:space="preserve"> О.О. Богомольця, кафедра хірургії №1, м. Київ</w:t>
                  </w:r>
                </w:p>
              </w:tc>
            </w:tr>
          </w:tbl>
          <w:p w:rsidR="00954B4D" w:rsidRPr="00BE434D" w:rsidRDefault="00954B4D" w:rsidP="00DB4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B4D" w:rsidRPr="002E43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023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2E438B" w:rsidRDefault="00954B4D" w:rsidP="00954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2E438B" w:rsidRDefault="00B574E1" w:rsidP="00954B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275 від 06.07.2018</w:t>
            </w:r>
          </w:p>
        </w:tc>
      </w:tr>
      <w:tr w:rsidR="00954B4D" w:rsidRPr="002E43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023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2E438B" w:rsidRDefault="00954B4D" w:rsidP="00954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2E438B" w:rsidRDefault="00DB4663" w:rsidP="00954B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 xml:space="preserve">«Додаткове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багатоцентрове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відкрите дослідження III фази з метою оцінки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озанімоду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для перорального прийому при лікуванні пацієнтів із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середньотяжким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або тяжким перебігом хвороби Крона в активні</w:t>
            </w:r>
            <w:r w:rsidR="00B574E1">
              <w:rPr>
                <w:rFonts w:ascii="Times New Roman" w:hAnsi="Times New Roman"/>
                <w:sz w:val="24"/>
                <w:szCs w:val="24"/>
              </w:rPr>
              <w:t>й формі», код дослідження RPC01-</w:t>
            </w:r>
            <w:r w:rsidRPr="002E438B">
              <w:rPr>
                <w:rFonts w:ascii="Times New Roman" w:hAnsi="Times New Roman"/>
                <w:sz w:val="24"/>
                <w:szCs w:val="24"/>
              </w:rPr>
              <w:t>3204, редакція 3.0 від 18 червня 2018 р.</w:t>
            </w:r>
          </w:p>
        </w:tc>
      </w:tr>
      <w:tr w:rsidR="00954B4D" w:rsidRPr="002E43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023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2E438B" w:rsidRDefault="00954B4D" w:rsidP="00954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2E438B" w:rsidRDefault="00DB4663" w:rsidP="00954B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ТОВ «ПІ ЕС АЙ - УКРАЇНА»</w:t>
            </w:r>
          </w:p>
        </w:tc>
      </w:tr>
      <w:tr w:rsidR="00954B4D" w:rsidRPr="002E43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023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2E438B" w:rsidRDefault="00954B4D" w:rsidP="00954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2E438B" w:rsidRDefault="00DB4663" w:rsidP="00954B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Селджен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Інтернешнл II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Сàрл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>» (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Celgene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International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II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Sàrl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>), Швейцарія</w:t>
            </w:r>
          </w:p>
        </w:tc>
      </w:tr>
      <w:tr w:rsidR="00954B4D" w:rsidRPr="002E43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023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2E438B" w:rsidRDefault="00954B4D" w:rsidP="00954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E43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2E438B" w:rsidRDefault="00B574E1" w:rsidP="00954B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54B4D" w:rsidRPr="002E438B" w:rsidRDefault="00954B4D" w:rsidP="005910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4B4D" w:rsidRPr="002E438B" w:rsidRDefault="00954B4D" w:rsidP="005910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2E438B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438B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8223EB" w:rsidRPr="002E438B" w:rsidRDefault="008223EB" w:rsidP="00822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2E438B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2E438B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2E43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2E43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2E438B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2E438B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954B4D" w:rsidRPr="002E438B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W w:w="15384" w:type="dxa"/>
        <w:tblLook w:val="01E0" w:firstRow="1" w:lastRow="1" w:firstColumn="1" w:lastColumn="1" w:noHBand="0" w:noVBand="0"/>
      </w:tblPr>
      <w:tblGrid>
        <w:gridCol w:w="2344"/>
        <w:gridCol w:w="8679"/>
        <w:gridCol w:w="3827"/>
        <w:gridCol w:w="534"/>
      </w:tblGrid>
      <w:tr w:rsidR="0014473A" w:rsidRPr="002E438B" w:rsidTr="0014473A">
        <w:trPr>
          <w:gridBefore w:val="2"/>
          <w:wBefore w:w="11023" w:type="dxa"/>
          <w:trHeight w:val="568"/>
        </w:trPr>
        <w:tc>
          <w:tcPr>
            <w:tcW w:w="4361" w:type="dxa"/>
            <w:gridSpan w:val="2"/>
          </w:tcPr>
          <w:p w:rsidR="0014473A" w:rsidRPr="002E438B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2E43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Pr="002E438B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3</w:t>
            </w:r>
          </w:p>
          <w:p w:rsidR="0014473A" w:rsidRPr="002E438B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E43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14473A" w:rsidRPr="002E438B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E43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  <w:r w:rsidRPr="002E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4473A" w:rsidRPr="002E438B" w:rsidRDefault="001D15B0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8650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06.08.2019 № 1751</w:t>
            </w:r>
          </w:p>
          <w:p w:rsidR="0014473A" w:rsidRPr="002E438B" w:rsidRDefault="0014473A" w:rsidP="005910BC">
            <w:pPr>
              <w:spacing w:after="0" w:line="240" w:lineRule="auto"/>
              <w:ind w:left="67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54B4D" w:rsidRPr="002E43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4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2E438B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2E438B" w:rsidRDefault="00BD027A" w:rsidP="00DB4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438B">
              <w:rPr>
                <w:rFonts w:ascii="Times New Roman" w:hAnsi="Times New Roman"/>
                <w:bCs/>
                <w:sz w:val="24"/>
                <w:szCs w:val="24"/>
              </w:rPr>
              <w:t xml:space="preserve">Оновлення Брошури Дослідника </w:t>
            </w:r>
            <w:proofErr w:type="spellStart"/>
            <w:r w:rsidRPr="002E438B">
              <w:rPr>
                <w:rFonts w:ascii="Times New Roman" w:hAnsi="Times New Roman"/>
                <w:bCs/>
                <w:sz w:val="24"/>
                <w:szCs w:val="24"/>
              </w:rPr>
              <w:t>Подофілокс</w:t>
            </w:r>
            <w:proofErr w:type="spellEnd"/>
            <w:r w:rsidRPr="002E438B">
              <w:rPr>
                <w:rFonts w:ascii="Times New Roman" w:hAnsi="Times New Roman"/>
                <w:bCs/>
                <w:sz w:val="24"/>
                <w:szCs w:val="24"/>
              </w:rPr>
              <w:t xml:space="preserve"> Гель 0,5%. Версія 2.0; дата від 09 листопада 2018 </w:t>
            </w:r>
          </w:p>
        </w:tc>
      </w:tr>
      <w:tr w:rsidR="00954B4D" w:rsidRPr="002E43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4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2E438B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2E438B" w:rsidRDefault="00B574E1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BE434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132 від 15.06.2018</w:t>
            </w:r>
          </w:p>
        </w:tc>
      </w:tr>
      <w:tr w:rsidR="00954B4D" w:rsidRPr="002E43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4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2E438B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2E438B" w:rsidRDefault="00DB4663" w:rsidP="00B574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2E438B">
              <w:rPr>
                <w:rFonts w:ascii="Times New Roman" w:hAnsi="Times New Roman"/>
                <w:bCs/>
                <w:sz w:val="24"/>
                <w:szCs w:val="24"/>
              </w:rPr>
              <w:t>Багатоцентрове</w:t>
            </w:r>
            <w:proofErr w:type="spellEnd"/>
            <w:r w:rsidRPr="002E438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bCs/>
                <w:sz w:val="24"/>
                <w:szCs w:val="24"/>
              </w:rPr>
              <w:t>рандомізоване</w:t>
            </w:r>
            <w:proofErr w:type="spellEnd"/>
            <w:r w:rsidRPr="002E438B">
              <w:rPr>
                <w:rFonts w:ascii="Times New Roman" w:hAnsi="Times New Roman"/>
                <w:bCs/>
                <w:sz w:val="24"/>
                <w:szCs w:val="24"/>
              </w:rPr>
              <w:t xml:space="preserve"> подвійне сліпе плацебо-контрольоване дослідження в паралельних групах препарату </w:t>
            </w:r>
            <w:proofErr w:type="spellStart"/>
            <w:r w:rsidRPr="002E438B">
              <w:rPr>
                <w:rFonts w:ascii="Times New Roman" w:hAnsi="Times New Roman"/>
                <w:bCs/>
                <w:sz w:val="24"/>
                <w:szCs w:val="24"/>
              </w:rPr>
              <w:t>Подофілокс</w:t>
            </w:r>
            <w:proofErr w:type="spellEnd"/>
            <w:r w:rsidRPr="002E438B">
              <w:rPr>
                <w:rFonts w:ascii="Times New Roman" w:hAnsi="Times New Roman"/>
                <w:bCs/>
                <w:sz w:val="24"/>
                <w:szCs w:val="24"/>
              </w:rPr>
              <w:t xml:space="preserve"> Гель 0,5% для зовнішнього застосування компанії «</w:t>
            </w:r>
            <w:proofErr w:type="spellStart"/>
            <w:r w:rsidRPr="002E438B">
              <w:rPr>
                <w:rFonts w:ascii="Times New Roman" w:hAnsi="Times New Roman"/>
                <w:bCs/>
                <w:sz w:val="24"/>
                <w:szCs w:val="24"/>
              </w:rPr>
              <w:t>Хілоріс</w:t>
            </w:r>
            <w:proofErr w:type="spellEnd"/>
            <w:r w:rsidRPr="002E438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bCs/>
                <w:sz w:val="24"/>
                <w:szCs w:val="24"/>
              </w:rPr>
              <w:t>Девелопментс</w:t>
            </w:r>
            <w:proofErr w:type="spellEnd"/>
            <w:r w:rsidRPr="002E438B">
              <w:rPr>
                <w:rFonts w:ascii="Times New Roman" w:hAnsi="Times New Roman"/>
                <w:bCs/>
                <w:sz w:val="24"/>
                <w:szCs w:val="24"/>
              </w:rPr>
              <w:t xml:space="preserve">» у порівнянні з препаратом </w:t>
            </w:r>
            <w:proofErr w:type="spellStart"/>
            <w:r w:rsidRPr="002E438B">
              <w:rPr>
                <w:rFonts w:ascii="Times New Roman" w:hAnsi="Times New Roman"/>
                <w:bCs/>
                <w:sz w:val="24"/>
                <w:szCs w:val="24"/>
              </w:rPr>
              <w:t>Кондилокс</w:t>
            </w:r>
            <w:proofErr w:type="spellEnd"/>
            <w:r w:rsidRPr="002E438B">
              <w:rPr>
                <w:rFonts w:ascii="Times New Roman" w:hAnsi="Times New Roman"/>
                <w:bCs/>
                <w:sz w:val="24"/>
                <w:szCs w:val="24"/>
              </w:rPr>
              <w:t>® Гель 0,5% компанії «</w:t>
            </w:r>
            <w:proofErr w:type="spellStart"/>
            <w:r w:rsidRPr="002E438B">
              <w:rPr>
                <w:rFonts w:ascii="Times New Roman" w:hAnsi="Times New Roman"/>
                <w:bCs/>
                <w:sz w:val="24"/>
                <w:szCs w:val="24"/>
              </w:rPr>
              <w:t>Аллерган</w:t>
            </w:r>
            <w:proofErr w:type="spellEnd"/>
            <w:r w:rsidRPr="002E438B">
              <w:rPr>
                <w:rFonts w:ascii="Times New Roman" w:hAnsi="Times New Roman"/>
                <w:bCs/>
                <w:sz w:val="24"/>
                <w:szCs w:val="24"/>
              </w:rPr>
              <w:t xml:space="preserve">», та обох лікарських препаратів у порівнянні з плацебо у пацієнтів чоловічої та жіночої статі із зовнішніми </w:t>
            </w:r>
            <w:proofErr w:type="spellStart"/>
            <w:r w:rsidRPr="002E438B">
              <w:rPr>
                <w:rFonts w:ascii="Times New Roman" w:hAnsi="Times New Roman"/>
                <w:bCs/>
                <w:sz w:val="24"/>
                <w:szCs w:val="24"/>
              </w:rPr>
              <w:t>аногенітальними</w:t>
            </w:r>
            <w:proofErr w:type="spellEnd"/>
            <w:r w:rsidRPr="002E438B">
              <w:rPr>
                <w:rFonts w:ascii="Times New Roman" w:hAnsi="Times New Roman"/>
                <w:bCs/>
                <w:sz w:val="24"/>
                <w:szCs w:val="24"/>
              </w:rPr>
              <w:t xml:space="preserve"> кондиломами», код дослідження</w:t>
            </w:r>
            <w:r w:rsidR="00B574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E438B">
              <w:rPr>
                <w:rFonts w:ascii="Times New Roman" w:hAnsi="Times New Roman"/>
                <w:bCs/>
                <w:sz w:val="24"/>
                <w:szCs w:val="24"/>
              </w:rPr>
              <w:t>016-POD-001, версія 2.0 від 15.01.2018</w:t>
            </w:r>
          </w:p>
        </w:tc>
      </w:tr>
      <w:tr w:rsidR="00954B4D" w:rsidRPr="002E43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4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2E438B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2E438B" w:rsidRDefault="00DB4663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БіоРАСІ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>, Ел-Ел-Сі", США</w:t>
            </w:r>
          </w:p>
        </w:tc>
      </w:tr>
      <w:tr w:rsidR="00954B4D" w:rsidRPr="002E43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4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2E438B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2E438B" w:rsidRDefault="00DB4663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Хілоріс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Девелопментс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СА» (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Hyloris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Developments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SA),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Belgium</w:t>
            </w:r>
            <w:proofErr w:type="spellEnd"/>
          </w:p>
        </w:tc>
      </w:tr>
      <w:tr w:rsidR="00954B4D" w:rsidRPr="002E43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4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2E438B" w:rsidRDefault="00954B4D" w:rsidP="00591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E43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2E438B" w:rsidRDefault="00B574E1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54B4D" w:rsidRPr="002E438B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4B4D" w:rsidRPr="002E438B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2E438B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438B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8223EB" w:rsidRPr="002E438B" w:rsidRDefault="008223EB" w:rsidP="00822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2E438B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2E438B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2E43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2E43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2E438B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2E438B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954B4D" w:rsidRPr="002E438B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8B">
        <w:rPr>
          <w:rFonts w:ascii="Times New Roman" w:hAnsi="Times New Roman"/>
          <w:sz w:val="24"/>
          <w:szCs w:val="24"/>
        </w:rPr>
        <w:br w:type="page"/>
      </w:r>
    </w:p>
    <w:tbl>
      <w:tblPr>
        <w:tblW w:w="14959" w:type="dxa"/>
        <w:tblLook w:val="01E0" w:firstRow="1" w:lastRow="1" w:firstColumn="1" w:lastColumn="1" w:noHBand="0" w:noVBand="0"/>
      </w:tblPr>
      <w:tblGrid>
        <w:gridCol w:w="2344"/>
        <w:gridCol w:w="8679"/>
        <w:gridCol w:w="3827"/>
        <w:gridCol w:w="109"/>
      </w:tblGrid>
      <w:tr w:rsidR="0014473A" w:rsidRPr="002E438B" w:rsidTr="0014473A">
        <w:trPr>
          <w:gridBefore w:val="2"/>
          <w:wBefore w:w="11023" w:type="dxa"/>
          <w:trHeight w:val="568"/>
        </w:trPr>
        <w:tc>
          <w:tcPr>
            <w:tcW w:w="3936" w:type="dxa"/>
            <w:gridSpan w:val="2"/>
          </w:tcPr>
          <w:p w:rsidR="0014473A" w:rsidRPr="002E438B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2E43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Pr="002E438B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4</w:t>
            </w:r>
          </w:p>
          <w:p w:rsidR="0014473A" w:rsidRPr="002E438B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E43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14473A" w:rsidRPr="002E438B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E43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  <w:r w:rsidRPr="002E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4473A" w:rsidRPr="002E438B" w:rsidRDefault="001D15B0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8650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06.08.2019 № 1751</w:t>
            </w:r>
          </w:p>
          <w:p w:rsidR="0014473A" w:rsidRPr="002E438B" w:rsidRDefault="0014473A" w:rsidP="005910BC">
            <w:pPr>
              <w:spacing w:after="0" w:line="240" w:lineRule="auto"/>
              <w:ind w:left="67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54B4D" w:rsidRPr="002E43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9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2E438B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2E438B" w:rsidRDefault="00BD027A" w:rsidP="00DB4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Досьє досліджуваного лікарського засобу (IMPD): Розділ "Лікарська субстанція (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Сулопенем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етзадроксил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) /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Drug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Substance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(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Sulopenem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Etzadroxil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) (PF-03709270)", редакція 2.0 від 01 лютого 2019 р.; Розділ "Лікарська субстанція (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Пробенецид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) /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Drug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Substance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(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Probenecid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)", редакція 2.0 від 01 лютого 2019 р.; Розділ "Лікарській препарат (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Сулопенем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етзадроксил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/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пробенецид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таблетки, вкриті плівковою оболонкою) /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Drug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Product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(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Sulopenem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etzadroxil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/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Probenecid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Bilayer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Tablet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)", редакція 2.0 від 01 лютого 2019 р.; Розділ "Лікарській препарат (Плацебо) /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Drug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Product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(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Placebo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)", редакція 2.0 від 01 лютого 2019 р.; Скорочене досьє досліджуваного лікарського засобу (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sIMPD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):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Ципрофлоксацин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250 мг та Плацебо препарат порівняння капсули /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Ciprofloxacin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250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mg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and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Placebo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Comparator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Capsules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, редакція 2.0 від 01 лютого 2019 р.; Супутні матеріали, що будуть використовуватися у клінічному випробуванні IT001-301: Лабораторні набори з пробірками для забору та транспортування лабораторних аналізів (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Laboratory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kits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with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Transportation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tubes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), виробництва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Medpace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Reference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Laboratories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, Бельгія; Стерильні контейнери для забору сечі з кришками (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Sterile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Urine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Collection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Cups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with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lids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), виробництва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Parter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Medical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Products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, США; Тест-набір для аналізу сечі на вагітність HCG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Alere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(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Urine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Pregnancy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test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kit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, HCG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Alere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), виробництва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Abon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Biopharm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, Китай; Вакуумна пробірка BD C&amp;S для зразків сечі, із консервантом, 4 мл, виробництва компанії «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Бектон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Дікенсон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» [BD] (4mL BD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Urine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C&amp;S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Vacutainer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/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preservative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tube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), виробництва BD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Diagnostics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, США; Стерильний контейнер BD C&amp;S, із пристроєм для переносу сечі, виробництва компанії «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Бектон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Дікенсон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» [BD] (стерильна ємність із вбудованим механізмом для переносу сечі) (BD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urine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collection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cup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with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integarated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transfer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device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), виробництва BD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Diagnostics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, США; Петля бактеріологічна, 1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мкл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(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Inoculating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loop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1 µL), виробництва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Simport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, Канада;</w:t>
            </w:r>
            <w:r w:rsidRPr="002E4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Петля бактеріологічна, 10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мкл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(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Inoculating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loop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10 µL), виробництва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Simport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, Канада;</w:t>
            </w:r>
            <w:r w:rsidRPr="002E4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Скляна пробірка ємністю 2 мл, що містить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триптиказо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-соєве бульйонне поживне середовище для культивування мікроорганізмів, із 15% розчином гліцерину (TSB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vials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, 2 ml, w/15%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Glycerol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), виробництва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Remel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, США; Предметні скельця у пластикових футлярах для їх відправки (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Plastic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single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slide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mailer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with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glass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slide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), виробництва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Medpace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Reference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Laboratories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, Бельгія;</w:t>
            </w:r>
            <w:r w:rsidRPr="002E4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Аналізатор сечі PROMO - CLA-UAPROMO5 (ANALYZER PROMO - CLA-UAPROMO5) в комплекті, виробництва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Clarity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Diagnostics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, LLC, США; Калібрувальні розчини UROCHECK URINE CONTROLS-CD-UCTL30 для Аналізатора сечі UROCHECK URINE CONTROLS - CD-UCTL30, виробництва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Clarity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>Diagnostics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, LLC, США </w:t>
            </w:r>
          </w:p>
        </w:tc>
      </w:tr>
      <w:tr w:rsidR="00954B4D" w:rsidRPr="002E43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9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2E438B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2E438B" w:rsidRDefault="00FE7F56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070 від 14.05.2019</w:t>
            </w:r>
          </w:p>
        </w:tc>
      </w:tr>
      <w:tr w:rsidR="00954B4D" w:rsidRPr="002E43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9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2E438B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 xml:space="preserve">Назва клінічного </w:t>
            </w:r>
            <w:r w:rsidRPr="002E438B">
              <w:rPr>
                <w:rFonts w:ascii="Times New Roman" w:hAnsi="Times New Roman"/>
                <w:sz w:val="24"/>
                <w:szCs w:val="24"/>
              </w:rPr>
              <w:lastRenderedPageBreak/>
              <w:t>випробування, код, версія та дат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2E438B" w:rsidRDefault="00DB4663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Багатоцентрове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проспективне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рандомізоване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подвійно сліпе дослідження III фази з порівняльної оцінки </w:t>
            </w:r>
            <w:r w:rsidRPr="002E43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фективності,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переносимості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та безпечності комбінованого препарату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сулопенему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етзадроксилу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пробенециду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для перорального прийому та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ципрофлоксацину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для перорального прийому при лікуванні дорослих пацієнток із неускладненими інфекціями сечовивідних шляхів», код дослідження IT001-301, редакція з Поправкою 1 від 07 червня 2018 р.</w:t>
            </w:r>
          </w:p>
        </w:tc>
      </w:tr>
      <w:tr w:rsidR="00954B4D" w:rsidRPr="002E43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9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2E438B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lastRenderedPageBreak/>
              <w:t>Заявник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2E438B" w:rsidRDefault="00DB4663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ТОВ «ПІ ЕС АЙ - УКРАЇНА»</w:t>
            </w:r>
          </w:p>
        </w:tc>
      </w:tr>
      <w:tr w:rsidR="00954B4D" w:rsidRPr="002E43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9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2E438B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2E438B" w:rsidRDefault="00DB4663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Ітерум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Терапьютикс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Інтернешнл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Лімітед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>» [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Iterum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Therapeutics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International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>], Ірландія</w:t>
            </w:r>
          </w:p>
        </w:tc>
      </w:tr>
      <w:tr w:rsidR="00954B4D" w:rsidRPr="002E43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9" w:type="dxa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2E438B" w:rsidRDefault="00954B4D" w:rsidP="00591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E43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2E438B" w:rsidRDefault="00FE7F56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54B4D" w:rsidRPr="002E438B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4B4D" w:rsidRPr="002E438B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2E438B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438B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8223EB" w:rsidRPr="002E438B" w:rsidRDefault="008223EB" w:rsidP="00822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2E438B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2E438B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2E43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2E43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2E438B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2E438B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954B4D" w:rsidRPr="002E438B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W w:w="14850" w:type="dxa"/>
        <w:tblLook w:val="01E0" w:firstRow="1" w:lastRow="1" w:firstColumn="1" w:lastColumn="1" w:noHBand="0" w:noVBand="0"/>
      </w:tblPr>
      <w:tblGrid>
        <w:gridCol w:w="2344"/>
        <w:gridCol w:w="8679"/>
        <w:gridCol w:w="3827"/>
      </w:tblGrid>
      <w:tr w:rsidR="0014473A" w:rsidRPr="002E438B" w:rsidTr="0014473A">
        <w:trPr>
          <w:gridBefore w:val="2"/>
          <w:wBefore w:w="11023" w:type="dxa"/>
          <w:trHeight w:val="568"/>
        </w:trPr>
        <w:tc>
          <w:tcPr>
            <w:tcW w:w="3827" w:type="dxa"/>
          </w:tcPr>
          <w:p w:rsidR="0014473A" w:rsidRPr="002E438B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2E43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Pr="002E438B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5</w:t>
            </w:r>
          </w:p>
          <w:p w:rsidR="0014473A" w:rsidRPr="002E438B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E43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14473A" w:rsidRPr="002E438B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E43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  <w:r w:rsidRPr="002E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4473A" w:rsidRPr="002E438B" w:rsidRDefault="001D15B0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8650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06.08.2019 № 1751</w:t>
            </w:r>
          </w:p>
          <w:p w:rsidR="0014473A" w:rsidRPr="002E438B" w:rsidRDefault="0014473A" w:rsidP="005910BC">
            <w:pPr>
              <w:spacing w:after="0" w:line="240" w:lineRule="auto"/>
              <w:ind w:left="67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54B4D" w:rsidRPr="002E43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2E438B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B0" w:rsidRPr="002E438B" w:rsidRDefault="00BD027A" w:rsidP="00BD0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Включення додаткового місця проведення випробування</w:t>
            </w:r>
            <w:r w:rsidR="001359B0" w:rsidRPr="002E438B"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12241" w:type="dxa"/>
              <w:tblInd w:w="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5"/>
              <w:gridCol w:w="11766"/>
            </w:tblGrid>
            <w:tr w:rsidR="001359B0" w:rsidRPr="002E438B" w:rsidTr="001359B0">
              <w:trPr>
                <w:cantSplit/>
                <w:trHeight w:val="348"/>
              </w:trPr>
              <w:tc>
                <w:tcPr>
                  <w:tcW w:w="4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359B0" w:rsidRPr="002E438B" w:rsidRDefault="001359B0" w:rsidP="001359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№</w:t>
                  </w:r>
                </w:p>
                <w:p w:rsidR="001359B0" w:rsidRPr="002E438B" w:rsidRDefault="001359B0" w:rsidP="001359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1176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359B0" w:rsidRPr="002E438B" w:rsidRDefault="001359B0" w:rsidP="001359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.І.Б. відповідального дослідника</w:t>
                  </w:r>
                </w:p>
                <w:p w:rsidR="001359B0" w:rsidRPr="002E438B" w:rsidRDefault="001359B0" w:rsidP="001359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азва місця проведення клінічного випробування</w:t>
                  </w:r>
                </w:p>
              </w:tc>
            </w:tr>
            <w:tr w:rsidR="001359B0" w:rsidRPr="002E438B" w:rsidTr="001359B0">
              <w:trPr>
                <w:cantSplit/>
                <w:trHeight w:val="379"/>
              </w:trPr>
              <w:tc>
                <w:tcPr>
                  <w:tcW w:w="4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359B0" w:rsidRPr="002E438B" w:rsidRDefault="001359B0" w:rsidP="001359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438B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17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359B0" w:rsidRPr="002E438B" w:rsidRDefault="001359B0" w:rsidP="001359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438B">
                    <w:rPr>
                      <w:rFonts w:ascii="Times New Roman" w:hAnsi="Times New Roman"/>
                      <w:sz w:val="24"/>
                      <w:szCs w:val="24"/>
                    </w:rPr>
                    <w:t xml:space="preserve">лікар </w:t>
                  </w:r>
                  <w:proofErr w:type="spellStart"/>
                  <w:r w:rsidRPr="002E438B">
                    <w:rPr>
                      <w:rFonts w:ascii="Times New Roman" w:hAnsi="Times New Roman"/>
                      <w:sz w:val="24"/>
                      <w:szCs w:val="24"/>
                    </w:rPr>
                    <w:t>Астахова</w:t>
                  </w:r>
                  <w:proofErr w:type="spellEnd"/>
                  <w:r w:rsidRPr="002E438B">
                    <w:rPr>
                      <w:rFonts w:ascii="Times New Roman" w:hAnsi="Times New Roman"/>
                      <w:sz w:val="24"/>
                      <w:szCs w:val="24"/>
                    </w:rPr>
                    <w:t xml:space="preserve"> Т.М.</w:t>
                  </w:r>
                </w:p>
                <w:p w:rsidR="001359B0" w:rsidRPr="002E438B" w:rsidRDefault="001359B0" w:rsidP="001359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438B">
                    <w:rPr>
                      <w:rFonts w:ascii="Times New Roman" w:hAnsi="Times New Roman"/>
                      <w:sz w:val="24"/>
                      <w:szCs w:val="24"/>
                    </w:rPr>
                    <w:t>Комунальна установа «Міська лікарня №1», кардіологічне відділення, м. Запоріжжя</w:t>
                  </w:r>
                </w:p>
              </w:tc>
            </w:tr>
          </w:tbl>
          <w:p w:rsidR="00954B4D" w:rsidRPr="002E438B" w:rsidRDefault="00954B4D" w:rsidP="001359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B4D" w:rsidRPr="002E43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2E438B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2E438B" w:rsidRDefault="00FF26E6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3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4B4D" w:rsidRPr="002E43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2E438B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2E438B" w:rsidRDefault="001359B0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Рандомізоване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, подвійне сліпе, плацебо-контрольоване дослідження фази 2 для оцінки впливу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філготінібу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на параметри сперми у дорослих чоловіків із активним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ревматоїдним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артритом,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псоріатичним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артритом,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анкілозуючим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спондилітом або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дорентгенологічним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аксіальним спондилоартритом», код дослідження GLPG0634-CL-227, версія від 05 лютого 2019 року</w:t>
            </w:r>
          </w:p>
        </w:tc>
      </w:tr>
      <w:tr w:rsidR="00954B4D" w:rsidRPr="002E43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2E438B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2E438B" w:rsidRDefault="001359B0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Підприємство з 100% іноземною інвестицією «АЙК’ЮВІА РДС Україна»</w:t>
            </w:r>
          </w:p>
        </w:tc>
      </w:tr>
      <w:tr w:rsidR="00954B4D" w:rsidRPr="002E43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2E438B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2E438B" w:rsidRDefault="001359B0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ru-RU"/>
              </w:rPr>
              <w:t>Galapagos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38B">
              <w:rPr>
                <w:rFonts w:ascii="Times New Roman" w:hAnsi="Times New Roman"/>
                <w:sz w:val="24"/>
                <w:szCs w:val="24"/>
                <w:lang w:val="ru-RU"/>
              </w:rPr>
              <w:t>NV</w:t>
            </w:r>
            <w:r w:rsidRPr="002E438B">
              <w:rPr>
                <w:rFonts w:ascii="Times New Roman" w:hAnsi="Times New Roman"/>
                <w:sz w:val="24"/>
                <w:szCs w:val="24"/>
              </w:rPr>
              <w:t>, Бельгія</w:t>
            </w:r>
          </w:p>
        </w:tc>
      </w:tr>
      <w:tr w:rsidR="00954B4D" w:rsidRPr="002E43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2E438B" w:rsidRDefault="00954B4D" w:rsidP="00591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E43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2E438B" w:rsidRDefault="00FF26E6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54B4D" w:rsidRPr="002E438B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4B4D" w:rsidRPr="002E438B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2E438B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438B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8223EB" w:rsidRPr="002E438B" w:rsidRDefault="008223EB" w:rsidP="00822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2E438B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2E438B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2E43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2E43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2E438B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2E438B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954B4D" w:rsidRPr="002E438B" w:rsidRDefault="00954B4D" w:rsidP="005910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W w:w="14850" w:type="dxa"/>
        <w:tblLook w:val="01E0" w:firstRow="1" w:lastRow="1" w:firstColumn="1" w:lastColumn="1" w:noHBand="0" w:noVBand="0"/>
      </w:tblPr>
      <w:tblGrid>
        <w:gridCol w:w="2344"/>
        <w:gridCol w:w="8679"/>
        <w:gridCol w:w="3805"/>
        <w:gridCol w:w="22"/>
      </w:tblGrid>
      <w:tr w:rsidR="0014473A" w:rsidRPr="002E438B" w:rsidTr="0014473A">
        <w:trPr>
          <w:gridBefore w:val="2"/>
          <w:gridAfter w:val="1"/>
          <w:wBefore w:w="11023" w:type="dxa"/>
          <w:wAfter w:w="22" w:type="dxa"/>
          <w:trHeight w:val="568"/>
        </w:trPr>
        <w:tc>
          <w:tcPr>
            <w:tcW w:w="3805" w:type="dxa"/>
          </w:tcPr>
          <w:p w:rsidR="0014473A" w:rsidRPr="002E438B" w:rsidRDefault="0014473A" w:rsidP="00954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2E43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Pr="002E438B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6</w:t>
            </w:r>
          </w:p>
          <w:p w:rsidR="0014473A" w:rsidRPr="002E438B" w:rsidRDefault="0014473A" w:rsidP="00954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E43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14473A" w:rsidRPr="002E438B" w:rsidRDefault="0014473A" w:rsidP="00954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E43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  <w:r w:rsidRPr="002E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4473A" w:rsidRPr="002E438B" w:rsidRDefault="001D15B0" w:rsidP="00954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8650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06.08.2019 № 1751</w:t>
            </w:r>
            <w:r w:rsidR="0014473A" w:rsidRPr="002E43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_</w:t>
            </w:r>
          </w:p>
          <w:p w:rsidR="0014473A" w:rsidRPr="002E438B" w:rsidRDefault="0014473A" w:rsidP="00954B4D">
            <w:pPr>
              <w:spacing w:after="0" w:line="240" w:lineRule="auto"/>
              <w:ind w:left="67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54B4D" w:rsidRPr="002E43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2E438B" w:rsidRDefault="00954B4D" w:rsidP="00954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B0" w:rsidRPr="002E438B" w:rsidRDefault="00BD027A" w:rsidP="00BD0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Включення додаткового місця проведення випробування</w:t>
            </w:r>
            <w:r w:rsidR="001359B0" w:rsidRPr="002E438B"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12241" w:type="dxa"/>
              <w:tblInd w:w="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5"/>
              <w:gridCol w:w="11766"/>
            </w:tblGrid>
            <w:tr w:rsidR="001359B0" w:rsidRPr="002E438B" w:rsidTr="001359B0">
              <w:trPr>
                <w:cantSplit/>
                <w:trHeight w:val="348"/>
              </w:trPr>
              <w:tc>
                <w:tcPr>
                  <w:tcW w:w="4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359B0" w:rsidRPr="002E438B" w:rsidRDefault="001359B0" w:rsidP="001359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№</w:t>
                  </w:r>
                </w:p>
                <w:p w:rsidR="001359B0" w:rsidRPr="002E438B" w:rsidRDefault="001359B0" w:rsidP="001359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1176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359B0" w:rsidRPr="002E438B" w:rsidRDefault="001359B0" w:rsidP="001359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.І.Б. відповідального дослідника</w:t>
                  </w:r>
                </w:p>
                <w:p w:rsidR="001359B0" w:rsidRPr="002E438B" w:rsidRDefault="001359B0" w:rsidP="001359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азва місця проведення клінічного випробування</w:t>
                  </w:r>
                </w:p>
              </w:tc>
            </w:tr>
            <w:tr w:rsidR="001359B0" w:rsidRPr="002E438B" w:rsidTr="001359B0">
              <w:trPr>
                <w:cantSplit/>
                <w:trHeight w:val="379"/>
              </w:trPr>
              <w:tc>
                <w:tcPr>
                  <w:tcW w:w="4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359B0" w:rsidRPr="002E438B" w:rsidRDefault="001359B0" w:rsidP="001359B0">
                  <w:pPr>
                    <w:spacing w:after="0" w:line="240" w:lineRule="auto"/>
                    <w:ind w:left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438B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17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359B0" w:rsidRPr="002E438B" w:rsidRDefault="001359B0" w:rsidP="001359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2E438B">
                    <w:rPr>
                      <w:rFonts w:ascii="Times New Roman" w:hAnsi="Times New Roman"/>
                      <w:sz w:val="24"/>
                      <w:szCs w:val="24"/>
                    </w:rPr>
                    <w:t>к.м.н</w:t>
                  </w:r>
                  <w:proofErr w:type="spellEnd"/>
                  <w:r w:rsidRPr="002E438B">
                    <w:rPr>
                      <w:rFonts w:ascii="Times New Roman" w:hAnsi="Times New Roman"/>
                      <w:sz w:val="24"/>
                      <w:szCs w:val="24"/>
                    </w:rPr>
                    <w:t>. Качур В.В.</w:t>
                  </w:r>
                </w:p>
                <w:p w:rsidR="001359B0" w:rsidRPr="002E438B" w:rsidRDefault="001359B0" w:rsidP="001359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438B">
                    <w:rPr>
                      <w:rFonts w:ascii="Times New Roman" w:hAnsi="Times New Roman"/>
                      <w:sz w:val="24"/>
                      <w:szCs w:val="24"/>
                    </w:rPr>
                    <w:t>Медичний центр «</w:t>
                  </w:r>
                  <w:proofErr w:type="spellStart"/>
                  <w:r w:rsidRPr="002E438B">
                    <w:rPr>
                      <w:rFonts w:ascii="Times New Roman" w:hAnsi="Times New Roman"/>
                      <w:sz w:val="24"/>
                      <w:szCs w:val="24"/>
                    </w:rPr>
                    <w:t>Ок!Клінік</w:t>
                  </w:r>
                  <w:proofErr w:type="spellEnd"/>
                  <w:r w:rsidRPr="002E438B">
                    <w:rPr>
                      <w:rFonts w:ascii="Times New Roman" w:hAnsi="Times New Roman"/>
                      <w:sz w:val="24"/>
                      <w:szCs w:val="24"/>
                    </w:rPr>
                    <w:t>+» товариства з обмеженою відповідальністю «Міжнародний інститут клінічних досліджень», м. Київ</w:t>
                  </w:r>
                </w:p>
              </w:tc>
            </w:tr>
          </w:tbl>
          <w:p w:rsidR="00954B4D" w:rsidRPr="002E438B" w:rsidRDefault="00954B4D" w:rsidP="00BD02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54B4D" w:rsidRPr="002E43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2E438B" w:rsidRDefault="00954B4D" w:rsidP="00954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2E438B" w:rsidRDefault="00FF26E6" w:rsidP="00954B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3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4B4D" w:rsidRPr="002E43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2E438B" w:rsidRDefault="00954B4D" w:rsidP="00954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2E438B" w:rsidRDefault="001359B0" w:rsidP="00954B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Рандомізоване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, подвійне сліпе, плацебо-контрольоване дослідження фази 2 для оцінки впливу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філготінібу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на параметри сперми у дорослих чоловіків із активним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ревматоїдним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артритом,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псоріатичним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артритом,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анкілозуючим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спондилітом або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дорентгенологічним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аксіальним спондилоартритом», код дослідження GLPG0634-CL-227, версія від 05 лютого 2019 року</w:t>
            </w:r>
          </w:p>
        </w:tc>
      </w:tr>
      <w:tr w:rsidR="00954B4D" w:rsidRPr="002E43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2E438B" w:rsidRDefault="00954B4D" w:rsidP="00954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2E438B" w:rsidRDefault="001359B0" w:rsidP="00954B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Підприємство з 100% іноземною інвестицією «АЙК’ЮВІА РДС Україна»</w:t>
            </w:r>
          </w:p>
        </w:tc>
      </w:tr>
      <w:tr w:rsidR="00954B4D" w:rsidRPr="002E43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2E438B" w:rsidRDefault="00954B4D" w:rsidP="00954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2E438B" w:rsidRDefault="001359B0" w:rsidP="00954B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Galapagos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NV, Бельгія</w:t>
            </w:r>
          </w:p>
        </w:tc>
      </w:tr>
      <w:tr w:rsidR="00954B4D" w:rsidRPr="002E43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2E438B" w:rsidRDefault="00954B4D" w:rsidP="00954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E43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2E438B" w:rsidRDefault="00FF26E6" w:rsidP="00954B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54B4D" w:rsidRPr="002E438B" w:rsidRDefault="00954B4D" w:rsidP="005910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4B4D" w:rsidRPr="002E438B" w:rsidRDefault="00954B4D" w:rsidP="005910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2E438B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438B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8223EB" w:rsidRPr="002E438B" w:rsidRDefault="008223EB" w:rsidP="00822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2E438B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2E438B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2E43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2E43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2E438B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2E438B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954B4D" w:rsidRPr="002E438B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W w:w="14850" w:type="dxa"/>
        <w:tblLook w:val="01E0" w:firstRow="1" w:lastRow="1" w:firstColumn="1" w:lastColumn="1" w:noHBand="0" w:noVBand="0"/>
      </w:tblPr>
      <w:tblGrid>
        <w:gridCol w:w="2344"/>
        <w:gridCol w:w="8679"/>
        <w:gridCol w:w="3805"/>
        <w:gridCol w:w="22"/>
      </w:tblGrid>
      <w:tr w:rsidR="0014473A" w:rsidRPr="002E438B" w:rsidTr="0014473A">
        <w:trPr>
          <w:gridBefore w:val="2"/>
          <w:gridAfter w:val="1"/>
          <w:wBefore w:w="11023" w:type="dxa"/>
          <w:wAfter w:w="22" w:type="dxa"/>
          <w:trHeight w:val="568"/>
        </w:trPr>
        <w:tc>
          <w:tcPr>
            <w:tcW w:w="3805" w:type="dxa"/>
          </w:tcPr>
          <w:p w:rsidR="0014473A" w:rsidRPr="002E438B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2E43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ок </w:t>
            </w:r>
            <w:r w:rsidRPr="002E438B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7</w:t>
            </w:r>
          </w:p>
          <w:p w:rsidR="0014473A" w:rsidRPr="002E438B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E43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14473A" w:rsidRPr="002E438B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E43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  <w:r w:rsidRPr="002E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4473A" w:rsidRPr="002E438B" w:rsidRDefault="001D15B0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8650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06.08.2019 № 1751</w:t>
            </w:r>
            <w:r w:rsidR="0014473A" w:rsidRPr="002E43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_</w:t>
            </w:r>
          </w:p>
          <w:p w:rsidR="0014473A" w:rsidRPr="002E438B" w:rsidRDefault="0014473A" w:rsidP="005910BC">
            <w:pPr>
              <w:spacing w:after="0" w:line="240" w:lineRule="auto"/>
              <w:ind w:left="67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54B4D" w:rsidRPr="002E43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2E438B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7A" w:rsidRPr="002E438B" w:rsidRDefault="00BD027A" w:rsidP="00BD02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Включення додаткових місць проведення випробування:</w:t>
            </w:r>
          </w:p>
          <w:tbl>
            <w:tblPr>
              <w:tblW w:w="12099" w:type="dxa"/>
              <w:tblInd w:w="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5"/>
              <w:gridCol w:w="11624"/>
            </w:tblGrid>
            <w:tr w:rsidR="00BD027A" w:rsidRPr="002E438B" w:rsidTr="00FF26E6">
              <w:trPr>
                <w:cantSplit/>
                <w:trHeight w:val="348"/>
              </w:trPr>
              <w:tc>
                <w:tcPr>
                  <w:tcW w:w="4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D027A" w:rsidRPr="002E438B" w:rsidRDefault="00BD027A" w:rsidP="001359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№</w:t>
                  </w:r>
                </w:p>
                <w:p w:rsidR="00BD027A" w:rsidRPr="002E438B" w:rsidRDefault="00BD027A" w:rsidP="001359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1162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BD027A" w:rsidRPr="002E438B" w:rsidRDefault="00BD027A" w:rsidP="001359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.І.Б. відповідального дослідника</w:t>
                  </w:r>
                </w:p>
                <w:p w:rsidR="00BD027A" w:rsidRPr="002E438B" w:rsidRDefault="00BD027A" w:rsidP="001359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E438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азва місця проведення клінічного випробування</w:t>
                  </w:r>
                </w:p>
              </w:tc>
            </w:tr>
            <w:tr w:rsidR="00BD027A" w:rsidRPr="002E438B" w:rsidTr="00FF26E6">
              <w:trPr>
                <w:cantSplit/>
                <w:trHeight w:val="1090"/>
              </w:trPr>
              <w:tc>
                <w:tcPr>
                  <w:tcW w:w="4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D027A" w:rsidRPr="002E438B" w:rsidRDefault="001359B0" w:rsidP="001359B0">
                  <w:pPr>
                    <w:spacing w:after="0" w:line="240" w:lineRule="auto"/>
                    <w:ind w:left="720" w:hanging="52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438B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59B0" w:rsidRPr="002E438B" w:rsidRDefault="00BD027A" w:rsidP="001359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2E438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д.м.н., проф. </w:t>
                  </w:r>
                  <w:proofErr w:type="spellStart"/>
                  <w:r w:rsidRPr="002E438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Ілащук</w:t>
                  </w:r>
                  <w:proofErr w:type="spellEnd"/>
                  <w:r w:rsidRPr="002E438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Т.О. </w:t>
                  </w:r>
                </w:p>
                <w:p w:rsidR="00BD027A" w:rsidRPr="002E438B" w:rsidRDefault="00BD027A" w:rsidP="001359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438B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мунальна медична установа " Міська клінічна лікарня №3", терапевтичне відділення №1 з ліжками ревматологічного профілю, Вищий державний навчальний заклад України «Буковинський державний медичний університет», кафедра пропедевтики внутрішніх </w:t>
                  </w:r>
                  <w:proofErr w:type="spellStart"/>
                  <w:r w:rsidRPr="002E438B">
                    <w:rPr>
                      <w:rFonts w:ascii="Times New Roman" w:hAnsi="Times New Roman"/>
                      <w:sz w:val="24"/>
                      <w:szCs w:val="24"/>
                    </w:rPr>
                    <w:t>хвороб</w:t>
                  </w:r>
                  <w:proofErr w:type="spellEnd"/>
                  <w:r w:rsidRPr="002E438B">
                    <w:rPr>
                      <w:rFonts w:ascii="Times New Roman" w:hAnsi="Times New Roman"/>
                      <w:sz w:val="24"/>
                      <w:szCs w:val="24"/>
                    </w:rPr>
                    <w:t>, м. Чернівці</w:t>
                  </w:r>
                </w:p>
              </w:tc>
            </w:tr>
            <w:tr w:rsidR="00BD027A" w:rsidRPr="002E438B" w:rsidTr="00FF26E6">
              <w:trPr>
                <w:cantSplit/>
                <w:trHeight w:val="379"/>
              </w:trPr>
              <w:tc>
                <w:tcPr>
                  <w:tcW w:w="4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D027A" w:rsidRPr="002E438B" w:rsidRDefault="001359B0" w:rsidP="001359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438B"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59B0" w:rsidRPr="002E438B" w:rsidRDefault="00BD027A" w:rsidP="00BD02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2E438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д.м.н., проф. </w:t>
                  </w:r>
                  <w:proofErr w:type="spellStart"/>
                  <w:r w:rsidRPr="002E438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Родіонова</w:t>
                  </w:r>
                  <w:proofErr w:type="spellEnd"/>
                  <w:r w:rsidRPr="002E438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В.В.</w:t>
                  </w:r>
                </w:p>
                <w:p w:rsidR="00BD027A" w:rsidRPr="002E438B" w:rsidRDefault="00BD027A" w:rsidP="00BD02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2E438B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мунальний заклад "Дніпропетровська міська багатопрофільна клінічна лікарня №4" Дніпропетровської обласної ради, відділення </w:t>
                  </w:r>
                  <w:proofErr w:type="spellStart"/>
                  <w:r w:rsidRPr="002E438B">
                    <w:rPr>
                      <w:rFonts w:ascii="Times New Roman" w:hAnsi="Times New Roman"/>
                      <w:sz w:val="24"/>
                      <w:szCs w:val="24"/>
                    </w:rPr>
                    <w:t>профпатології</w:t>
                  </w:r>
                  <w:proofErr w:type="spellEnd"/>
                  <w:r w:rsidRPr="002E438B">
                    <w:rPr>
                      <w:rFonts w:ascii="Times New Roman" w:hAnsi="Times New Roman"/>
                      <w:sz w:val="24"/>
                      <w:szCs w:val="24"/>
                    </w:rPr>
                    <w:t xml:space="preserve">, Державний заклад «Дніпропетровська медична академія Міністерства охорони здоров‘я України», кафедра професійних </w:t>
                  </w:r>
                  <w:proofErr w:type="spellStart"/>
                  <w:r w:rsidRPr="002E438B">
                    <w:rPr>
                      <w:rFonts w:ascii="Times New Roman" w:hAnsi="Times New Roman"/>
                      <w:sz w:val="24"/>
                      <w:szCs w:val="24"/>
                    </w:rPr>
                    <w:t>хвороб</w:t>
                  </w:r>
                  <w:proofErr w:type="spellEnd"/>
                  <w:r w:rsidRPr="002E438B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а клінічної імунології, м. Дніпро </w:t>
                  </w:r>
                </w:p>
              </w:tc>
            </w:tr>
            <w:tr w:rsidR="00BD027A" w:rsidRPr="002E438B" w:rsidTr="00FF26E6">
              <w:trPr>
                <w:cantSplit/>
                <w:trHeight w:val="379"/>
              </w:trPr>
              <w:tc>
                <w:tcPr>
                  <w:tcW w:w="4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D027A" w:rsidRPr="002E438B" w:rsidRDefault="00BD027A" w:rsidP="00FF26E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438B">
                    <w:rPr>
                      <w:rFonts w:ascii="Times New Roman" w:hAnsi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59B0" w:rsidRPr="002E438B" w:rsidRDefault="00BD027A" w:rsidP="001359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438B">
                    <w:rPr>
                      <w:rFonts w:ascii="Times New Roman" w:hAnsi="Times New Roman"/>
                      <w:sz w:val="24"/>
                      <w:szCs w:val="24"/>
                    </w:rPr>
                    <w:t xml:space="preserve">лікар </w:t>
                  </w:r>
                  <w:proofErr w:type="spellStart"/>
                  <w:r w:rsidRPr="002E438B">
                    <w:rPr>
                      <w:rFonts w:ascii="Times New Roman" w:hAnsi="Times New Roman"/>
                      <w:sz w:val="24"/>
                      <w:szCs w:val="24"/>
                    </w:rPr>
                    <w:t>Авгайтіс</w:t>
                  </w:r>
                  <w:proofErr w:type="spellEnd"/>
                  <w:r w:rsidRPr="002E438B">
                    <w:rPr>
                      <w:rFonts w:ascii="Times New Roman" w:hAnsi="Times New Roman"/>
                      <w:sz w:val="24"/>
                      <w:szCs w:val="24"/>
                    </w:rPr>
                    <w:t xml:space="preserve"> С.С.</w:t>
                  </w:r>
                </w:p>
                <w:p w:rsidR="00BD027A" w:rsidRPr="002E438B" w:rsidRDefault="00BD027A" w:rsidP="001359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438B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мунальне некомерційне підприємство "Херсонська міська клінічна лікарня імені Афанасія і Ольги </w:t>
                  </w:r>
                  <w:proofErr w:type="spellStart"/>
                  <w:r w:rsidRPr="002E438B">
                    <w:rPr>
                      <w:rFonts w:ascii="Times New Roman" w:hAnsi="Times New Roman"/>
                      <w:sz w:val="24"/>
                      <w:szCs w:val="24"/>
                    </w:rPr>
                    <w:t>Тропіних</w:t>
                  </w:r>
                  <w:proofErr w:type="spellEnd"/>
                  <w:r w:rsidRPr="002E438B">
                    <w:rPr>
                      <w:rFonts w:ascii="Times New Roman" w:hAnsi="Times New Roman"/>
                      <w:sz w:val="24"/>
                      <w:szCs w:val="24"/>
                    </w:rPr>
                    <w:t>" Херсонської міської ради, відділення терапії №1, м. Херсон</w:t>
                  </w:r>
                </w:p>
              </w:tc>
            </w:tr>
            <w:tr w:rsidR="00BD027A" w:rsidRPr="002E438B" w:rsidTr="00FF26E6">
              <w:trPr>
                <w:cantSplit/>
                <w:trHeight w:val="379"/>
              </w:trPr>
              <w:tc>
                <w:tcPr>
                  <w:tcW w:w="4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D027A" w:rsidRPr="002E438B" w:rsidRDefault="00BD027A" w:rsidP="00FF26E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438B">
                    <w:rPr>
                      <w:rFonts w:ascii="Times New Roman" w:hAnsi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1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59B0" w:rsidRPr="002E438B" w:rsidRDefault="001359B0" w:rsidP="001359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2E438B">
                    <w:rPr>
                      <w:rFonts w:ascii="Times New Roman" w:hAnsi="Times New Roman"/>
                      <w:sz w:val="24"/>
                      <w:szCs w:val="24"/>
                    </w:rPr>
                    <w:t>к.м.н</w:t>
                  </w:r>
                  <w:proofErr w:type="spellEnd"/>
                  <w:r w:rsidRPr="002E438B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2E438B">
                    <w:rPr>
                      <w:rFonts w:ascii="Times New Roman" w:hAnsi="Times New Roman"/>
                      <w:sz w:val="24"/>
                      <w:szCs w:val="24"/>
                    </w:rPr>
                    <w:t>Стець</w:t>
                  </w:r>
                  <w:proofErr w:type="spellEnd"/>
                  <w:r w:rsidRPr="002E438B">
                    <w:rPr>
                      <w:rFonts w:ascii="Times New Roman" w:hAnsi="Times New Roman"/>
                      <w:sz w:val="24"/>
                      <w:szCs w:val="24"/>
                    </w:rPr>
                    <w:t xml:space="preserve"> Р.В.</w:t>
                  </w:r>
                </w:p>
                <w:p w:rsidR="00BD027A" w:rsidRPr="002E438B" w:rsidRDefault="00BD027A" w:rsidP="001359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438B">
                    <w:rPr>
                      <w:rFonts w:ascii="Times New Roman" w:hAnsi="Times New Roman"/>
                      <w:sz w:val="24"/>
                      <w:szCs w:val="24"/>
                    </w:rPr>
                    <w:t>Комунальна установа "6-А міська клінічна лікарня", терапевтичне відділення, м. Запоріжжя</w:t>
                  </w:r>
                </w:p>
              </w:tc>
            </w:tr>
            <w:tr w:rsidR="00BD027A" w:rsidRPr="002E438B" w:rsidTr="00FF26E6">
              <w:trPr>
                <w:cantSplit/>
                <w:trHeight w:val="379"/>
              </w:trPr>
              <w:tc>
                <w:tcPr>
                  <w:tcW w:w="4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D027A" w:rsidRPr="002E438B" w:rsidRDefault="00BD027A" w:rsidP="00FF26E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438B">
                    <w:rPr>
                      <w:rFonts w:ascii="Times New Roman" w:hAnsi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1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59B0" w:rsidRPr="002E438B" w:rsidRDefault="00BD027A" w:rsidP="00BD02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2E438B">
                    <w:rPr>
                      <w:rFonts w:ascii="Times New Roman" w:hAnsi="Times New Roman"/>
                      <w:sz w:val="24"/>
                      <w:szCs w:val="24"/>
                    </w:rPr>
                    <w:t>д.м.н</w:t>
                  </w:r>
                  <w:proofErr w:type="spellEnd"/>
                  <w:r w:rsidRPr="002E438B">
                    <w:rPr>
                      <w:rFonts w:ascii="Times New Roman" w:hAnsi="Times New Roman"/>
                      <w:sz w:val="24"/>
                      <w:szCs w:val="24"/>
                    </w:rPr>
                    <w:t xml:space="preserve">., проф. </w:t>
                  </w:r>
                  <w:proofErr w:type="spellStart"/>
                  <w:r w:rsidRPr="002E438B">
                    <w:rPr>
                      <w:rFonts w:ascii="Times New Roman" w:hAnsi="Times New Roman"/>
                      <w:sz w:val="24"/>
                      <w:szCs w:val="24"/>
                    </w:rPr>
                    <w:t>Кайдашев</w:t>
                  </w:r>
                  <w:proofErr w:type="spellEnd"/>
                  <w:r w:rsidRPr="002E438B">
                    <w:rPr>
                      <w:rFonts w:ascii="Times New Roman" w:hAnsi="Times New Roman"/>
                      <w:sz w:val="24"/>
                      <w:szCs w:val="24"/>
                    </w:rPr>
                    <w:t xml:space="preserve"> І.П.</w:t>
                  </w:r>
                </w:p>
                <w:p w:rsidR="00BD027A" w:rsidRPr="002E438B" w:rsidRDefault="00BD027A" w:rsidP="00BD02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438B">
                    <w:rPr>
                      <w:rFonts w:ascii="Times New Roman" w:hAnsi="Times New Roman"/>
                      <w:sz w:val="24"/>
                      <w:szCs w:val="24"/>
                    </w:rPr>
                    <w:t>Комунальне підприємство "1-а міська клінічна лікарня Полтавської міської ради" , терапевтичне відділення, Українська медична стоматологічна академія, кафедра внутрішньої медицини №3 з фтизіатрією, м. Полтава</w:t>
                  </w:r>
                </w:p>
              </w:tc>
            </w:tr>
            <w:tr w:rsidR="00BD027A" w:rsidRPr="002E438B" w:rsidTr="00FF26E6">
              <w:trPr>
                <w:cantSplit/>
                <w:trHeight w:val="379"/>
              </w:trPr>
              <w:tc>
                <w:tcPr>
                  <w:tcW w:w="4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D027A" w:rsidRPr="002E438B" w:rsidRDefault="00BD027A" w:rsidP="00FF26E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438B">
                    <w:rPr>
                      <w:rFonts w:ascii="Times New Roman" w:hAnsi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1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59B0" w:rsidRPr="002E438B" w:rsidRDefault="00BD027A" w:rsidP="00BD02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proofErr w:type="gramStart"/>
                  <w:r w:rsidRPr="002E438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л</w:t>
                  </w:r>
                  <w:proofErr w:type="gramEnd"/>
                  <w:r w:rsidRPr="002E438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ікар</w:t>
                  </w:r>
                  <w:proofErr w:type="spellEnd"/>
                  <w:r w:rsidRPr="002E438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Тарасенко О.М.</w:t>
                  </w:r>
                </w:p>
                <w:p w:rsidR="00BD027A" w:rsidRPr="002E438B" w:rsidRDefault="00BD027A" w:rsidP="00BD02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438B">
                    <w:rPr>
                      <w:rFonts w:ascii="Times New Roman" w:hAnsi="Times New Roman"/>
                      <w:sz w:val="24"/>
                      <w:szCs w:val="24"/>
                    </w:rPr>
                    <w:t>Товариство з обмеженою відповідальністю «Лікувально-діагностичний центр «Адоніс плюс», амбулаторне відділення , м. Київ</w:t>
                  </w:r>
                </w:p>
              </w:tc>
            </w:tr>
          </w:tbl>
          <w:p w:rsidR="00954B4D" w:rsidRPr="002E438B" w:rsidRDefault="00954B4D" w:rsidP="00BD0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54B4D" w:rsidRPr="002E43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2E438B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2E438B" w:rsidRDefault="00FF26E6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3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4B4D" w:rsidRPr="002E43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2E438B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2E438B" w:rsidRDefault="00BD027A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Рандомізоване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, подвійне сліпе, плацебо-контрольоване дослідження фази 2 для оцінки впливу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філготінібу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на параметри сперми у дорослих чоловіків із активним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ревматоїдним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артритом,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псоріатичним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артритом,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анкілозуючим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спондилітом або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дорентгенологічним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аксіальним спондилоартритом», код дослідження GLPG0634-CL-227, версія від </w:t>
            </w:r>
            <w:r w:rsidRPr="002E438B">
              <w:rPr>
                <w:rFonts w:ascii="Times New Roman" w:hAnsi="Times New Roman"/>
                <w:sz w:val="24"/>
                <w:szCs w:val="24"/>
              </w:rPr>
              <w:lastRenderedPageBreak/>
              <w:t>05 лютого 2019 року</w:t>
            </w:r>
          </w:p>
        </w:tc>
      </w:tr>
      <w:tr w:rsidR="00954B4D" w:rsidRPr="002E43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2E438B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lastRenderedPageBreak/>
              <w:t>Заявник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2E438B" w:rsidRDefault="00BD027A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Підприємство з 100% іноземною інвестицією «АЙК’ЮВІА РДС Україна»</w:t>
            </w:r>
          </w:p>
        </w:tc>
      </w:tr>
      <w:tr w:rsidR="00954B4D" w:rsidRPr="002E43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2E438B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2E438B" w:rsidRDefault="00BD027A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Galapagos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NV, Бельгія</w:t>
            </w:r>
          </w:p>
        </w:tc>
      </w:tr>
      <w:tr w:rsidR="00954B4D" w:rsidRPr="002E43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2E438B" w:rsidRDefault="00954B4D" w:rsidP="00591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E43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2E438B" w:rsidRDefault="00FF26E6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54B4D" w:rsidRPr="002E438B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4B4D" w:rsidRPr="002E438B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2E438B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438B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8223EB" w:rsidRPr="002E438B" w:rsidRDefault="008223EB" w:rsidP="00822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2E438B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2E438B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2E43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2E43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2E438B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2E438B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954B4D" w:rsidRPr="002E438B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W w:w="14850" w:type="dxa"/>
        <w:tblLook w:val="01E0" w:firstRow="1" w:lastRow="1" w:firstColumn="1" w:lastColumn="1" w:noHBand="0" w:noVBand="0"/>
      </w:tblPr>
      <w:tblGrid>
        <w:gridCol w:w="2344"/>
        <w:gridCol w:w="8679"/>
        <w:gridCol w:w="3805"/>
        <w:gridCol w:w="22"/>
      </w:tblGrid>
      <w:tr w:rsidR="0014473A" w:rsidRPr="002E438B" w:rsidTr="0014473A">
        <w:trPr>
          <w:gridBefore w:val="2"/>
          <w:gridAfter w:val="1"/>
          <w:wBefore w:w="11023" w:type="dxa"/>
          <w:wAfter w:w="22" w:type="dxa"/>
          <w:trHeight w:val="568"/>
        </w:trPr>
        <w:tc>
          <w:tcPr>
            <w:tcW w:w="3805" w:type="dxa"/>
          </w:tcPr>
          <w:p w:rsidR="0014473A" w:rsidRPr="002E438B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2E43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даток 18</w:t>
            </w:r>
          </w:p>
          <w:p w:rsidR="0014473A" w:rsidRPr="002E438B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E43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14473A" w:rsidRPr="002E438B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E43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  <w:r w:rsidRPr="002E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4473A" w:rsidRPr="002E438B" w:rsidRDefault="001D15B0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8650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06.08.2019 № 1751</w:t>
            </w:r>
          </w:p>
          <w:p w:rsidR="0014473A" w:rsidRPr="002E438B" w:rsidRDefault="0014473A" w:rsidP="005910BC">
            <w:pPr>
              <w:spacing w:after="0" w:line="240" w:lineRule="auto"/>
              <w:ind w:left="67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54B4D" w:rsidRPr="002E43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2E438B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2E438B" w:rsidRDefault="00BD027A" w:rsidP="00BD02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 xml:space="preserve">Зразок інформації, що буде видана пацієнту на електронному носії версія 1 від 17 квітня 2019 року, українською мовою, включаючи опитувальники: EORTC QLQ-C30 (версія 3.0) від 1995 року; FACT-B (версія 4) від </w:t>
            </w:r>
            <w:r w:rsidR="001F3253" w:rsidRPr="001F3253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2E438B">
              <w:rPr>
                <w:rFonts w:ascii="Times New Roman" w:hAnsi="Times New Roman"/>
                <w:sz w:val="24"/>
                <w:szCs w:val="24"/>
              </w:rPr>
              <w:t>1987, 1997 року; EQ-5D-5L «Анкета щодо стану здоров’я»; Зразок інформації, що буде видана пацієнту на електронному носії версія 1 від 17 квітня 2019 року, російською мовою, включаючи опитувальники: EORTC QLQ-C30 (версія 3.0) від 1995 року; FACT-B (версія 4) від 1987, 1997 року; EQ-5D-5L «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Опросник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состоянии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здоровья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»; Зразок маркування на планшеті за протоколом POL6326-009, англійською мовою версія 1 від 15 березня 2019 року </w:t>
            </w:r>
          </w:p>
        </w:tc>
      </w:tr>
      <w:tr w:rsidR="00954B4D" w:rsidRPr="002E43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2E438B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2E438B" w:rsidRDefault="00FF26E6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2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4B4D" w:rsidRPr="002E43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2E438B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2E438B" w:rsidRDefault="00BD027A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 xml:space="preserve">«Міжнародне,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багатоцентрове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рандомізоване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, відкрите дослідження 3-ої фази для порівняння комбінації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Баліксафортиду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Ерібуліном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та самостійного застосування 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Ерібуліну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у пацієнтів із HER2 негативним, місцево-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рецидивуючим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або метастатичним раком молочної залози», код дослідження POL6326-009, версія 2.0 від 29 листопада 2018 р.</w:t>
            </w:r>
          </w:p>
        </w:tc>
      </w:tr>
      <w:tr w:rsidR="00954B4D" w:rsidRPr="002E43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2E438B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2E438B" w:rsidRDefault="00BD027A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Товариство з Обмеженою Відповідальністю «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Контрактно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-Дослідницька Організація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Іннофарм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>-Україна»</w:t>
            </w:r>
          </w:p>
        </w:tc>
      </w:tr>
      <w:tr w:rsidR="00954B4D" w:rsidRPr="002E43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2E438B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2E438B" w:rsidRDefault="00BD027A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Polyphor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Switzerland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Поліфор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Лтд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>, Швейцарія</w:t>
            </w:r>
          </w:p>
        </w:tc>
      </w:tr>
      <w:tr w:rsidR="00954B4D" w:rsidRPr="002E43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2E438B" w:rsidRDefault="00954B4D" w:rsidP="00591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E43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2E438B" w:rsidRDefault="00FF26E6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54B4D" w:rsidRPr="002E438B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4B4D" w:rsidRPr="002E438B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2E438B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438B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8223EB" w:rsidRPr="002E438B" w:rsidRDefault="008223EB" w:rsidP="00822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2E438B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2E438B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2E43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2E43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2E438B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  <w:r w:rsidRPr="002E438B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954B4D" w:rsidRPr="002E438B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W w:w="14850" w:type="dxa"/>
        <w:tblLook w:val="01E0" w:firstRow="1" w:lastRow="1" w:firstColumn="1" w:lastColumn="1" w:noHBand="0" w:noVBand="0"/>
      </w:tblPr>
      <w:tblGrid>
        <w:gridCol w:w="2344"/>
        <w:gridCol w:w="8679"/>
        <w:gridCol w:w="3805"/>
        <w:gridCol w:w="22"/>
      </w:tblGrid>
      <w:tr w:rsidR="0014473A" w:rsidRPr="002E438B" w:rsidTr="0014473A">
        <w:trPr>
          <w:gridBefore w:val="2"/>
          <w:gridAfter w:val="1"/>
          <w:wBefore w:w="11023" w:type="dxa"/>
          <w:wAfter w:w="22" w:type="dxa"/>
          <w:trHeight w:val="568"/>
        </w:trPr>
        <w:tc>
          <w:tcPr>
            <w:tcW w:w="3805" w:type="dxa"/>
          </w:tcPr>
          <w:p w:rsidR="0014473A" w:rsidRPr="002E438B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2E43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даток 1</w:t>
            </w:r>
            <w:r w:rsidRPr="002E438B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9</w:t>
            </w:r>
          </w:p>
          <w:p w:rsidR="0014473A" w:rsidRPr="002E438B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E43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наказу Міністерства охорони</w:t>
            </w:r>
          </w:p>
          <w:p w:rsidR="0014473A" w:rsidRPr="002E438B" w:rsidRDefault="0014473A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E43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ров’я України</w:t>
            </w:r>
            <w:r w:rsidRPr="002E4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4473A" w:rsidRPr="0038650B" w:rsidRDefault="0038650B" w:rsidP="00591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</w:pPr>
            <w:r w:rsidRPr="0038650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 xml:space="preserve">06.08.2019 </w:t>
            </w:r>
            <w:r w:rsidR="0014473A" w:rsidRPr="0038650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№</w:t>
            </w:r>
            <w:r w:rsidRPr="0038650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 xml:space="preserve"> 1751</w:t>
            </w:r>
          </w:p>
          <w:p w:rsidR="0014473A" w:rsidRPr="002E438B" w:rsidRDefault="0014473A" w:rsidP="005910BC">
            <w:pPr>
              <w:spacing w:after="0" w:line="240" w:lineRule="auto"/>
              <w:ind w:left="67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54B4D" w:rsidRPr="002E43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2E438B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Ідентифікація суттєвої поправки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2E438B" w:rsidRDefault="00BD027A" w:rsidP="00BD0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 xml:space="preserve">Оновлений Протокол клінічного дослідження </w:t>
            </w:r>
            <w:r w:rsidRPr="002E438B">
              <w:rPr>
                <w:rFonts w:ascii="Times New Roman" w:hAnsi="Times New Roman"/>
                <w:sz w:val="24"/>
                <w:szCs w:val="24"/>
                <w:lang w:val="ru-RU"/>
              </w:rPr>
              <w:t>CONTINUATION</w:t>
            </w:r>
            <w:r w:rsidRPr="002E438B">
              <w:rPr>
                <w:rFonts w:ascii="Times New Roman" w:hAnsi="Times New Roman"/>
                <w:sz w:val="24"/>
                <w:szCs w:val="24"/>
              </w:rPr>
              <w:t>-</w:t>
            </w:r>
            <w:r w:rsidRPr="002E438B">
              <w:rPr>
                <w:rFonts w:ascii="Times New Roman" w:hAnsi="Times New Roman"/>
                <w:sz w:val="24"/>
                <w:szCs w:val="24"/>
                <w:lang w:val="ru-RU"/>
              </w:rPr>
              <w:t>PV</w:t>
            </w:r>
            <w:r w:rsidRPr="002E438B">
              <w:rPr>
                <w:rFonts w:ascii="Times New Roman" w:hAnsi="Times New Roman"/>
                <w:sz w:val="24"/>
                <w:szCs w:val="24"/>
              </w:rPr>
              <w:t xml:space="preserve">, редакція 6.0 від 20 березня 2019 р.; Синопсис оновленого Протоколу клінічного дослідження </w:t>
            </w:r>
            <w:r w:rsidRPr="002E438B">
              <w:rPr>
                <w:rFonts w:ascii="Times New Roman" w:hAnsi="Times New Roman"/>
                <w:sz w:val="24"/>
                <w:szCs w:val="24"/>
                <w:lang w:val="ru-RU"/>
              </w:rPr>
              <w:t>CONTINUATION</w:t>
            </w:r>
            <w:r w:rsidRPr="002E438B">
              <w:rPr>
                <w:rFonts w:ascii="Times New Roman" w:hAnsi="Times New Roman"/>
                <w:sz w:val="24"/>
                <w:szCs w:val="24"/>
              </w:rPr>
              <w:t>-</w:t>
            </w:r>
            <w:r w:rsidRPr="002E438B">
              <w:rPr>
                <w:rFonts w:ascii="Times New Roman" w:hAnsi="Times New Roman"/>
                <w:sz w:val="24"/>
                <w:szCs w:val="24"/>
                <w:lang w:val="ru-RU"/>
              </w:rPr>
              <w:t>PV</w:t>
            </w:r>
            <w:r w:rsidRPr="002E438B">
              <w:rPr>
                <w:rFonts w:ascii="Times New Roman" w:hAnsi="Times New Roman"/>
                <w:sz w:val="24"/>
                <w:szCs w:val="24"/>
              </w:rPr>
              <w:t xml:space="preserve">, редакція 6.0 від 20 березня 2019 р., переклад з англійської мови на українську мову від 03 квітня 2019 р.; Інформація для пацієнта та форма інформованої згоди на участь у клінічному дослідженні, остаточна редакція №5.0 англійською мовою для дослідницьких центрів України від 03 квітня 2019 р., остаточний переклад російською мовою від 06 травня 2019 р., остаточний переклад українською мовою від 06 травня 2019 р.; Інформація для пацієнта та форма інформованої згоди на участь у клінічному дослідженні (для пацієнтів, які отримують найкращу доступну терапію), остаточна редакція №3.0 англійською мовою для дослідницьких центрів України від 03 квітня 2019 р., остаточний переклад російською мовою від 06 травня </w:t>
            </w:r>
            <w:r w:rsidR="001F3253" w:rsidRPr="001F3253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2E438B">
              <w:rPr>
                <w:rFonts w:ascii="Times New Roman" w:hAnsi="Times New Roman"/>
                <w:sz w:val="24"/>
                <w:szCs w:val="24"/>
              </w:rPr>
              <w:t>2019 р., остаточний переклад українською мовою від 06 травня 2019 р.; Досьє досліджуваного лікарського засобу (</w:t>
            </w:r>
            <w:r w:rsidRPr="002E438B">
              <w:rPr>
                <w:rFonts w:ascii="Times New Roman" w:hAnsi="Times New Roman"/>
                <w:sz w:val="24"/>
                <w:szCs w:val="24"/>
                <w:lang w:val="ru-RU"/>
              </w:rPr>
              <w:t>IMPD</w:t>
            </w:r>
            <w:r w:rsidRPr="002E438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ru-RU"/>
              </w:rPr>
              <w:t>Ropeginterferon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ru-RU"/>
              </w:rPr>
              <w:t>alfa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>-2</w:t>
            </w:r>
            <w:r w:rsidRPr="002E438B">
              <w:rPr>
                <w:rFonts w:ascii="Times New Roman" w:hAnsi="Times New Roman"/>
                <w:sz w:val="24"/>
                <w:szCs w:val="24"/>
                <w:lang w:val="ru-RU"/>
              </w:rPr>
              <w:t>b</w:t>
            </w:r>
            <w:r w:rsidRPr="002E438B">
              <w:rPr>
                <w:rFonts w:ascii="Times New Roman" w:hAnsi="Times New Roman"/>
                <w:sz w:val="24"/>
                <w:szCs w:val="24"/>
              </w:rPr>
              <w:t xml:space="preserve"> (250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ru-RU"/>
              </w:rPr>
              <w:t>μg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ru-RU"/>
              </w:rPr>
              <w:t>and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500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ru-RU"/>
              </w:rPr>
              <w:t>μg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ru-RU"/>
              </w:rPr>
              <w:t>Pre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ru-RU"/>
              </w:rPr>
              <w:t>filled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ru-RU"/>
              </w:rPr>
              <w:t>pen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>, редакція від 02 травня 2019 р.; Стисла характеристика досліджуваного лікарського засобу (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ru-RU"/>
              </w:rPr>
              <w:t>SmPC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):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ru-RU"/>
              </w:rPr>
              <w:t>Besremi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ru-RU"/>
              </w:rPr>
              <w:t>ropeginterferon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ru-RU"/>
              </w:rPr>
              <w:t>alfa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>-2</w:t>
            </w:r>
            <w:r w:rsidRPr="002E438B">
              <w:rPr>
                <w:rFonts w:ascii="Times New Roman" w:hAnsi="Times New Roman"/>
                <w:sz w:val="24"/>
                <w:szCs w:val="24"/>
                <w:lang w:val="ru-RU"/>
              </w:rPr>
              <w:t>b</w:t>
            </w:r>
            <w:r w:rsidRPr="002E438B">
              <w:rPr>
                <w:rFonts w:ascii="Times New Roman" w:hAnsi="Times New Roman"/>
                <w:sz w:val="24"/>
                <w:szCs w:val="24"/>
              </w:rPr>
              <w:t xml:space="preserve">) 250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ru-RU"/>
              </w:rPr>
              <w:t>mcg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/0.5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ru-RU"/>
              </w:rPr>
              <w:t>mL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, 500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ru-RU"/>
              </w:rPr>
              <w:t>mcg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/0.5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ru-RU"/>
              </w:rPr>
              <w:t>mL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ru-RU"/>
              </w:rPr>
              <w:t>solution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ru-RU"/>
              </w:rPr>
              <w:t>for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ru-RU"/>
              </w:rPr>
              <w:t>injection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ru-RU"/>
              </w:rPr>
              <w:t>in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ru-RU"/>
              </w:rPr>
              <w:t>pre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ru-RU"/>
              </w:rPr>
              <w:t>filled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  <w:lang w:val="ru-RU"/>
              </w:rPr>
              <w:t>pen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54B4D" w:rsidRPr="002E43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2E438B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2E438B" w:rsidRDefault="00FF26E6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4B4D" w:rsidRPr="002E43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2E438B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2E438B" w:rsidRDefault="00BD027A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 xml:space="preserve">«Відкрите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багатоцентрове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дослідження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ІІІb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фази з оцінки довготривалої ефективності та безпечності препарату AOP2014 та стандартної терапії першої лінії (найкраща доступна терапія) в пацієнтів зі справжньою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поліцитемією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>, які раніше брали участь у дослідженні PROUD-PV», код дослідження CONTINUATION-PV, редакція 5.1 від 11 листопада 2016 р</w:t>
            </w:r>
          </w:p>
        </w:tc>
      </w:tr>
      <w:tr w:rsidR="00954B4D" w:rsidRPr="002E43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2E438B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Заявник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2E438B" w:rsidRDefault="00BD027A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438B">
              <w:rPr>
                <w:rFonts w:ascii="Times New Roman" w:hAnsi="Times New Roman"/>
                <w:sz w:val="24"/>
                <w:szCs w:val="24"/>
                <w:lang w:val="ru-RU"/>
              </w:rPr>
              <w:t>ТОВ</w:t>
            </w:r>
            <w:proofErr w:type="gramEnd"/>
            <w:r w:rsidRPr="002E43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ПІ ЕС АЙ - УКРАЇНА</w:t>
            </w:r>
            <w:r w:rsidRPr="002E438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54B4D" w:rsidRPr="002E43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2E438B" w:rsidRDefault="00954B4D" w:rsidP="0059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>Спонсор, країна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2E438B" w:rsidRDefault="00BD027A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8B">
              <w:rPr>
                <w:rFonts w:ascii="Times New Roman" w:hAnsi="Times New Roman"/>
                <w:sz w:val="24"/>
                <w:szCs w:val="24"/>
              </w:rPr>
              <w:t xml:space="preserve">«Ей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Оу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Пі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Орфан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438B">
              <w:rPr>
                <w:rFonts w:ascii="Times New Roman" w:hAnsi="Times New Roman"/>
                <w:sz w:val="24"/>
                <w:szCs w:val="24"/>
              </w:rPr>
              <w:t>Фармасьютикалз</w:t>
            </w:r>
            <w:proofErr w:type="spellEnd"/>
            <w:r w:rsidRPr="002E438B">
              <w:rPr>
                <w:rFonts w:ascii="Times New Roman" w:hAnsi="Times New Roman"/>
                <w:sz w:val="24"/>
                <w:szCs w:val="24"/>
              </w:rPr>
              <w:t xml:space="preserve"> АГ», Австрія</w:t>
            </w:r>
          </w:p>
        </w:tc>
      </w:tr>
      <w:tr w:rsidR="00954B4D" w:rsidRPr="002E438B" w:rsidTr="0014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D" w:rsidRPr="002E438B" w:rsidRDefault="00954B4D" w:rsidP="00591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E43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D" w:rsidRPr="002E438B" w:rsidRDefault="00FF26E6" w:rsidP="00591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54B4D" w:rsidRPr="002E438B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4B4D" w:rsidRPr="002E438B" w:rsidRDefault="00954B4D" w:rsidP="0095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3EB" w:rsidRPr="002E438B" w:rsidRDefault="008223EB" w:rsidP="008223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438B">
        <w:rPr>
          <w:rFonts w:ascii="Times New Roman" w:hAnsi="Times New Roman"/>
          <w:sz w:val="24"/>
          <w:szCs w:val="24"/>
        </w:rPr>
        <w:t xml:space="preserve">Начальник відділу з питань фармацевтичної </w:t>
      </w:r>
    </w:p>
    <w:p w:rsidR="008223EB" w:rsidRPr="002E438B" w:rsidRDefault="008223EB" w:rsidP="00FF26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2E438B">
        <w:rPr>
          <w:rFonts w:ascii="Times New Roman" w:hAnsi="Times New Roman"/>
          <w:sz w:val="24"/>
          <w:szCs w:val="24"/>
        </w:rPr>
        <w:t>діяльності Департаменту реалізації політик</w:t>
      </w: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2E438B">
        <w:rPr>
          <w:rFonts w:ascii="Times New Roman" w:eastAsia="Times New Roman" w:hAnsi="Times New Roman"/>
          <w:sz w:val="24"/>
          <w:szCs w:val="24"/>
          <w:lang w:eastAsia="uk-UA"/>
        </w:rPr>
        <w:t>_______________________</w:t>
      </w:r>
      <w:r w:rsidRPr="002E43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2E438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2E438B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 w:rsidRPr="002E438B">
        <w:rPr>
          <w:rFonts w:ascii="Times New Roman" w:eastAsia="Times New Roman" w:hAnsi="Times New Roman"/>
          <w:sz w:val="24"/>
          <w:szCs w:val="24"/>
          <w:lang w:eastAsia="ru-RU"/>
        </w:rPr>
        <w:t>Лясковський</w:t>
      </w:r>
      <w:proofErr w:type="spellEnd"/>
    </w:p>
    <w:sectPr w:rsidR="008223EB" w:rsidRPr="002E438B" w:rsidSect="005709D6">
      <w:pgSz w:w="16838" w:h="11906" w:orient="landscape"/>
      <w:pgMar w:top="993" w:right="1245" w:bottom="709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F64" w:rsidRDefault="00E50F64" w:rsidP="00E71D49">
      <w:pPr>
        <w:spacing w:after="0" w:line="240" w:lineRule="auto"/>
      </w:pPr>
      <w:r>
        <w:separator/>
      </w:r>
    </w:p>
  </w:endnote>
  <w:endnote w:type="continuationSeparator" w:id="0">
    <w:p w:rsidR="00E50F64" w:rsidRDefault="00E50F64" w:rsidP="00E71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F64" w:rsidRDefault="00E50F64" w:rsidP="00E71D49">
      <w:pPr>
        <w:spacing w:after="0" w:line="240" w:lineRule="auto"/>
      </w:pPr>
      <w:r>
        <w:separator/>
      </w:r>
    </w:p>
  </w:footnote>
  <w:footnote w:type="continuationSeparator" w:id="0">
    <w:p w:rsidR="00E50F64" w:rsidRDefault="00E50F64" w:rsidP="00E71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F1A"/>
    <w:multiLevelType w:val="multilevel"/>
    <w:tmpl w:val="6868D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9A60866"/>
    <w:multiLevelType w:val="multilevel"/>
    <w:tmpl w:val="6A78E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6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8636055"/>
    <w:multiLevelType w:val="multilevel"/>
    <w:tmpl w:val="6868D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DD21CCC"/>
    <w:multiLevelType w:val="multilevel"/>
    <w:tmpl w:val="6868D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0003831"/>
    <w:multiLevelType w:val="multilevel"/>
    <w:tmpl w:val="6868D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1902455"/>
    <w:multiLevelType w:val="multilevel"/>
    <w:tmpl w:val="6868D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9D27A1A"/>
    <w:multiLevelType w:val="multilevel"/>
    <w:tmpl w:val="6868D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FA56B5E"/>
    <w:multiLevelType w:val="hybridMultilevel"/>
    <w:tmpl w:val="5EA2FD7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0D97863"/>
    <w:multiLevelType w:val="multilevel"/>
    <w:tmpl w:val="6868D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3530D75"/>
    <w:multiLevelType w:val="hybridMultilevel"/>
    <w:tmpl w:val="5EA2FD7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18CF"/>
    <w:rsid w:val="00011A71"/>
    <w:rsid w:val="00027CF3"/>
    <w:rsid w:val="00041B05"/>
    <w:rsid w:val="00045856"/>
    <w:rsid w:val="000544FF"/>
    <w:rsid w:val="00060676"/>
    <w:rsid w:val="000746CF"/>
    <w:rsid w:val="00075DAE"/>
    <w:rsid w:val="00080442"/>
    <w:rsid w:val="00084A8E"/>
    <w:rsid w:val="00091E5A"/>
    <w:rsid w:val="00094034"/>
    <w:rsid w:val="000971D7"/>
    <w:rsid w:val="000B030D"/>
    <w:rsid w:val="000D1791"/>
    <w:rsid w:val="000D1AC8"/>
    <w:rsid w:val="000D3EE5"/>
    <w:rsid w:val="000E497B"/>
    <w:rsid w:val="0010305A"/>
    <w:rsid w:val="00110A5E"/>
    <w:rsid w:val="0013109B"/>
    <w:rsid w:val="001359B0"/>
    <w:rsid w:val="0014473A"/>
    <w:rsid w:val="00145084"/>
    <w:rsid w:val="001462A3"/>
    <w:rsid w:val="0015324E"/>
    <w:rsid w:val="0016397F"/>
    <w:rsid w:val="001662BA"/>
    <w:rsid w:val="00166E00"/>
    <w:rsid w:val="001800DD"/>
    <w:rsid w:val="00193616"/>
    <w:rsid w:val="001A18CF"/>
    <w:rsid w:val="001D15B0"/>
    <w:rsid w:val="001D37DF"/>
    <w:rsid w:val="001D7CEC"/>
    <w:rsid w:val="001E3A3D"/>
    <w:rsid w:val="001F3253"/>
    <w:rsid w:val="001F3FCF"/>
    <w:rsid w:val="001F778A"/>
    <w:rsid w:val="00212240"/>
    <w:rsid w:val="00217CD5"/>
    <w:rsid w:val="00227C8F"/>
    <w:rsid w:val="00234895"/>
    <w:rsid w:val="0023522E"/>
    <w:rsid w:val="002355BF"/>
    <w:rsid w:val="00246A80"/>
    <w:rsid w:val="002601A6"/>
    <w:rsid w:val="00260B09"/>
    <w:rsid w:val="00267C33"/>
    <w:rsid w:val="00283BF4"/>
    <w:rsid w:val="00296A31"/>
    <w:rsid w:val="002A35E6"/>
    <w:rsid w:val="002A372C"/>
    <w:rsid w:val="002B1471"/>
    <w:rsid w:val="002B42BF"/>
    <w:rsid w:val="002B5B33"/>
    <w:rsid w:val="002B6D3A"/>
    <w:rsid w:val="002C6F6B"/>
    <w:rsid w:val="002C78C4"/>
    <w:rsid w:val="002D1921"/>
    <w:rsid w:val="002D3A2E"/>
    <w:rsid w:val="002D4FF5"/>
    <w:rsid w:val="002E438B"/>
    <w:rsid w:val="002F13D0"/>
    <w:rsid w:val="002F5F0B"/>
    <w:rsid w:val="002F6E1D"/>
    <w:rsid w:val="0030716F"/>
    <w:rsid w:val="0030719F"/>
    <w:rsid w:val="00313366"/>
    <w:rsid w:val="00356593"/>
    <w:rsid w:val="00360819"/>
    <w:rsid w:val="00361A6B"/>
    <w:rsid w:val="00366C4A"/>
    <w:rsid w:val="0038354D"/>
    <w:rsid w:val="0038650B"/>
    <w:rsid w:val="003874AE"/>
    <w:rsid w:val="003931B3"/>
    <w:rsid w:val="003A2685"/>
    <w:rsid w:val="003A4ABD"/>
    <w:rsid w:val="003C1EEB"/>
    <w:rsid w:val="003D7C73"/>
    <w:rsid w:val="003E6D9A"/>
    <w:rsid w:val="003F6D6A"/>
    <w:rsid w:val="00401C8A"/>
    <w:rsid w:val="00416C57"/>
    <w:rsid w:val="004303EE"/>
    <w:rsid w:val="00435F87"/>
    <w:rsid w:val="00436A55"/>
    <w:rsid w:val="00441CD2"/>
    <w:rsid w:val="00451944"/>
    <w:rsid w:val="00453757"/>
    <w:rsid w:val="00467A05"/>
    <w:rsid w:val="0047448F"/>
    <w:rsid w:val="00477690"/>
    <w:rsid w:val="0048713D"/>
    <w:rsid w:val="0049580A"/>
    <w:rsid w:val="004A082F"/>
    <w:rsid w:val="004A4A31"/>
    <w:rsid w:val="004B455D"/>
    <w:rsid w:val="004C03E7"/>
    <w:rsid w:val="004C1397"/>
    <w:rsid w:val="004C60D4"/>
    <w:rsid w:val="004F57DB"/>
    <w:rsid w:val="005141B0"/>
    <w:rsid w:val="005200B2"/>
    <w:rsid w:val="005300A9"/>
    <w:rsid w:val="00532FEB"/>
    <w:rsid w:val="00536970"/>
    <w:rsid w:val="005546E1"/>
    <w:rsid w:val="005548B6"/>
    <w:rsid w:val="0056023B"/>
    <w:rsid w:val="00567913"/>
    <w:rsid w:val="005709D6"/>
    <w:rsid w:val="005806A3"/>
    <w:rsid w:val="005910BC"/>
    <w:rsid w:val="00593FC0"/>
    <w:rsid w:val="005968B3"/>
    <w:rsid w:val="00597BE1"/>
    <w:rsid w:val="005A0D12"/>
    <w:rsid w:val="005C3A27"/>
    <w:rsid w:val="005C68E4"/>
    <w:rsid w:val="00603231"/>
    <w:rsid w:val="00611454"/>
    <w:rsid w:val="00612D6F"/>
    <w:rsid w:val="006132CA"/>
    <w:rsid w:val="00623CFF"/>
    <w:rsid w:val="00660502"/>
    <w:rsid w:val="006650FD"/>
    <w:rsid w:val="006846BB"/>
    <w:rsid w:val="006867A5"/>
    <w:rsid w:val="00693E55"/>
    <w:rsid w:val="00695FEE"/>
    <w:rsid w:val="0069734A"/>
    <w:rsid w:val="006A0CD7"/>
    <w:rsid w:val="006B69B7"/>
    <w:rsid w:val="006C1D5F"/>
    <w:rsid w:val="006C343D"/>
    <w:rsid w:val="006C4E0B"/>
    <w:rsid w:val="006D695E"/>
    <w:rsid w:val="006E123F"/>
    <w:rsid w:val="0070504B"/>
    <w:rsid w:val="0070533D"/>
    <w:rsid w:val="007274A2"/>
    <w:rsid w:val="00731139"/>
    <w:rsid w:val="00735FC0"/>
    <w:rsid w:val="007470C2"/>
    <w:rsid w:val="00754CFF"/>
    <w:rsid w:val="00756DAE"/>
    <w:rsid w:val="00762E28"/>
    <w:rsid w:val="007723EB"/>
    <w:rsid w:val="00774C22"/>
    <w:rsid w:val="00775746"/>
    <w:rsid w:val="00781C1C"/>
    <w:rsid w:val="0078507A"/>
    <w:rsid w:val="00794042"/>
    <w:rsid w:val="007A6BD6"/>
    <w:rsid w:val="007D204A"/>
    <w:rsid w:val="007D6539"/>
    <w:rsid w:val="007E19D4"/>
    <w:rsid w:val="007E1D78"/>
    <w:rsid w:val="007E7015"/>
    <w:rsid w:val="007F2719"/>
    <w:rsid w:val="007F300C"/>
    <w:rsid w:val="007F6DD4"/>
    <w:rsid w:val="007F7CD1"/>
    <w:rsid w:val="008033AF"/>
    <w:rsid w:val="0080360F"/>
    <w:rsid w:val="008138A7"/>
    <w:rsid w:val="00813C1E"/>
    <w:rsid w:val="008223EB"/>
    <w:rsid w:val="0084266E"/>
    <w:rsid w:val="008464D2"/>
    <w:rsid w:val="00850405"/>
    <w:rsid w:val="008721AE"/>
    <w:rsid w:val="00874D4D"/>
    <w:rsid w:val="008851CB"/>
    <w:rsid w:val="008870D4"/>
    <w:rsid w:val="00893109"/>
    <w:rsid w:val="00893713"/>
    <w:rsid w:val="00893EEF"/>
    <w:rsid w:val="00896FA3"/>
    <w:rsid w:val="008A1A32"/>
    <w:rsid w:val="008A377F"/>
    <w:rsid w:val="008B08A5"/>
    <w:rsid w:val="008D1AB0"/>
    <w:rsid w:val="008D2F43"/>
    <w:rsid w:val="008E51F8"/>
    <w:rsid w:val="008F2854"/>
    <w:rsid w:val="009012E9"/>
    <w:rsid w:val="009154A8"/>
    <w:rsid w:val="00917036"/>
    <w:rsid w:val="00920F5C"/>
    <w:rsid w:val="00923565"/>
    <w:rsid w:val="00926400"/>
    <w:rsid w:val="00942D90"/>
    <w:rsid w:val="00943BFC"/>
    <w:rsid w:val="009448B7"/>
    <w:rsid w:val="00954B4D"/>
    <w:rsid w:val="0096395D"/>
    <w:rsid w:val="009703A3"/>
    <w:rsid w:val="00980875"/>
    <w:rsid w:val="009850B8"/>
    <w:rsid w:val="00987A9F"/>
    <w:rsid w:val="009974CB"/>
    <w:rsid w:val="009B74C5"/>
    <w:rsid w:val="009C2421"/>
    <w:rsid w:val="009C5612"/>
    <w:rsid w:val="009D2941"/>
    <w:rsid w:val="009E02C3"/>
    <w:rsid w:val="009E1800"/>
    <w:rsid w:val="009E4567"/>
    <w:rsid w:val="009F7198"/>
    <w:rsid w:val="00A0220D"/>
    <w:rsid w:val="00A11C64"/>
    <w:rsid w:val="00A2347F"/>
    <w:rsid w:val="00A23555"/>
    <w:rsid w:val="00A240CE"/>
    <w:rsid w:val="00A3772F"/>
    <w:rsid w:val="00A40DAF"/>
    <w:rsid w:val="00A433C6"/>
    <w:rsid w:val="00A57A77"/>
    <w:rsid w:val="00A77E69"/>
    <w:rsid w:val="00A815A3"/>
    <w:rsid w:val="00A849D0"/>
    <w:rsid w:val="00A84FEA"/>
    <w:rsid w:val="00A8566B"/>
    <w:rsid w:val="00AA0F28"/>
    <w:rsid w:val="00AA4639"/>
    <w:rsid w:val="00AB3812"/>
    <w:rsid w:val="00AC1543"/>
    <w:rsid w:val="00AC76C5"/>
    <w:rsid w:val="00AF127F"/>
    <w:rsid w:val="00B01FE4"/>
    <w:rsid w:val="00B12C50"/>
    <w:rsid w:val="00B15F63"/>
    <w:rsid w:val="00B24A84"/>
    <w:rsid w:val="00B4060E"/>
    <w:rsid w:val="00B47BBE"/>
    <w:rsid w:val="00B47ED4"/>
    <w:rsid w:val="00B574E1"/>
    <w:rsid w:val="00B737C7"/>
    <w:rsid w:val="00B80EE7"/>
    <w:rsid w:val="00B80F18"/>
    <w:rsid w:val="00B83065"/>
    <w:rsid w:val="00B9133B"/>
    <w:rsid w:val="00B94757"/>
    <w:rsid w:val="00B9623B"/>
    <w:rsid w:val="00BA7A8C"/>
    <w:rsid w:val="00BB05C8"/>
    <w:rsid w:val="00BB3125"/>
    <w:rsid w:val="00BC2A92"/>
    <w:rsid w:val="00BD027A"/>
    <w:rsid w:val="00BE434D"/>
    <w:rsid w:val="00BE6BD0"/>
    <w:rsid w:val="00BE74AC"/>
    <w:rsid w:val="00BF6727"/>
    <w:rsid w:val="00C0294E"/>
    <w:rsid w:val="00C062AC"/>
    <w:rsid w:val="00C26EC0"/>
    <w:rsid w:val="00C338DE"/>
    <w:rsid w:val="00C50FC4"/>
    <w:rsid w:val="00C530A1"/>
    <w:rsid w:val="00C54669"/>
    <w:rsid w:val="00C67D46"/>
    <w:rsid w:val="00C7430C"/>
    <w:rsid w:val="00C74D53"/>
    <w:rsid w:val="00C765DB"/>
    <w:rsid w:val="00C8730E"/>
    <w:rsid w:val="00C90EA8"/>
    <w:rsid w:val="00C9167E"/>
    <w:rsid w:val="00C92370"/>
    <w:rsid w:val="00C92584"/>
    <w:rsid w:val="00CC42F5"/>
    <w:rsid w:val="00CC495E"/>
    <w:rsid w:val="00CC4B83"/>
    <w:rsid w:val="00CC5987"/>
    <w:rsid w:val="00CD3AC6"/>
    <w:rsid w:val="00D0072C"/>
    <w:rsid w:val="00D03332"/>
    <w:rsid w:val="00D318F5"/>
    <w:rsid w:val="00D31ABC"/>
    <w:rsid w:val="00D36957"/>
    <w:rsid w:val="00D37315"/>
    <w:rsid w:val="00D51F9B"/>
    <w:rsid w:val="00D640F3"/>
    <w:rsid w:val="00D64ECE"/>
    <w:rsid w:val="00D82719"/>
    <w:rsid w:val="00D905C9"/>
    <w:rsid w:val="00D94E4C"/>
    <w:rsid w:val="00D9598B"/>
    <w:rsid w:val="00DA4C7E"/>
    <w:rsid w:val="00DB0B63"/>
    <w:rsid w:val="00DB3917"/>
    <w:rsid w:val="00DB4663"/>
    <w:rsid w:val="00DC073E"/>
    <w:rsid w:val="00DC2ACF"/>
    <w:rsid w:val="00DC6A3A"/>
    <w:rsid w:val="00DE7F12"/>
    <w:rsid w:val="00E00F45"/>
    <w:rsid w:val="00E040A2"/>
    <w:rsid w:val="00E23EA8"/>
    <w:rsid w:val="00E24FD8"/>
    <w:rsid w:val="00E322DD"/>
    <w:rsid w:val="00E50F64"/>
    <w:rsid w:val="00E561A2"/>
    <w:rsid w:val="00E71D49"/>
    <w:rsid w:val="00E720C4"/>
    <w:rsid w:val="00E842C0"/>
    <w:rsid w:val="00E842D8"/>
    <w:rsid w:val="00EA531B"/>
    <w:rsid w:val="00EB180F"/>
    <w:rsid w:val="00EC1E0B"/>
    <w:rsid w:val="00EC3DD8"/>
    <w:rsid w:val="00ED60F9"/>
    <w:rsid w:val="00EF2024"/>
    <w:rsid w:val="00EF7637"/>
    <w:rsid w:val="00F1094A"/>
    <w:rsid w:val="00F25C9E"/>
    <w:rsid w:val="00F30956"/>
    <w:rsid w:val="00F43234"/>
    <w:rsid w:val="00F536F3"/>
    <w:rsid w:val="00F57C9A"/>
    <w:rsid w:val="00F66D09"/>
    <w:rsid w:val="00F75AA2"/>
    <w:rsid w:val="00F77DAF"/>
    <w:rsid w:val="00F83F43"/>
    <w:rsid w:val="00F863D0"/>
    <w:rsid w:val="00F918E4"/>
    <w:rsid w:val="00FA442D"/>
    <w:rsid w:val="00FB6A40"/>
    <w:rsid w:val="00FD63B3"/>
    <w:rsid w:val="00FE7F56"/>
    <w:rsid w:val="00FF1DEE"/>
    <w:rsid w:val="00FF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69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1AB0"/>
    <w:rPr>
      <w:sz w:val="22"/>
      <w:szCs w:val="22"/>
      <w:lang w:eastAsia="en-US"/>
    </w:rPr>
  </w:style>
  <w:style w:type="table" w:styleId="a4">
    <w:name w:val="Table Grid"/>
    <w:basedOn w:val="a1"/>
    <w:uiPriority w:val="39"/>
    <w:rsid w:val="00E56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1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EC1E0B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semiHidden/>
    <w:unhideWhenUsed/>
    <w:rsid w:val="00451944"/>
    <w:pPr>
      <w:spacing w:after="120" w:line="240" w:lineRule="auto"/>
    </w:pPr>
    <w:rPr>
      <w:rFonts w:ascii="Arial" w:eastAsia="SimSun" w:hAnsi="Arial"/>
      <w:sz w:val="24"/>
      <w:szCs w:val="20"/>
      <w:lang w:val="en-GB" w:eastAsia="zh-CN"/>
    </w:rPr>
  </w:style>
  <w:style w:type="character" w:customStyle="1" w:styleId="a8">
    <w:name w:val="Основной текст Знак"/>
    <w:link w:val="a7"/>
    <w:uiPriority w:val="99"/>
    <w:semiHidden/>
    <w:rsid w:val="00451944"/>
    <w:rPr>
      <w:rFonts w:ascii="Arial" w:eastAsia="SimSun" w:hAnsi="Arial" w:cs="Times New Roman"/>
      <w:sz w:val="24"/>
      <w:szCs w:val="20"/>
      <w:lang w:val="en-GB" w:eastAsia="zh-CN"/>
    </w:rPr>
  </w:style>
  <w:style w:type="paragraph" w:customStyle="1" w:styleId="1">
    <w:name w:val="Абзац списка1"/>
    <w:basedOn w:val="a"/>
    <w:uiPriority w:val="34"/>
    <w:qFormat/>
    <w:rsid w:val="00451944"/>
    <w:pPr>
      <w:spacing w:after="0" w:line="240" w:lineRule="auto"/>
      <w:ind w:left="720"/>
      <w:contextualSpacing/>
    </w:pPr>
    <w:rPr>
      <w:lang w:eastAsia="uk-UA"/>
    </w:rPr>
  </w:style>
  <w:style w:type="character" w:customStyle="1" w:styleId="hps">
    <w:name w:val="hps"/>
    <w:rsid w:val="00A57A77"/>
  </w:style>
  <w:style w:type="character" w:styleId="a9">
    <w:name w:val="Strong"/>
    <w:qFormat/>
    <w:rsid w:val="00416C57"/>
    <w:rPr>
      <w:b/>
      <w:bCs/>
    </w:rPr>
  </w:style>
  <w:style w:type="character" w:customStyle="1" w:styleId="tx1">
    <w:name w:val="tx1"/>
    <w:rsid w:val="0030716F"/>
    <w:rPr>
      <w:b/>
      <w:bCs/>
    </w:rPr>
  </w:style>
  <w:style w:type="paragraph" w:styleId="aa">
    <w:name w:val="header"/>
    <w:basedOn w:val="a"/>
    <w:link w:val="ab"/>
    <w:uiPriority w:val="99"/>
    <w:unhideWhenUsed/>
    <w:rsid w:val="00E71D49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uiPriority w:val="99"/>
    <w:rsid w:val="00E71D49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E71D49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uiPriority w:val="99"/>
    <w:rsid w:val="00E71D49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E842C0"/>
    <w:pPr>
      <w:spacing w:line="259" w:lineRule="auto"/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D027A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BD027A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BD027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BD027A"/>
    <w:rPr>
      <w:sz w:val="16"/>
      <w:szCs w:val="16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BD027A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BD027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25AF7-D42B-457C-8E26-7CC60465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19022</Words>
  <Characters>10843</Characters>
  <Application>Microsoft Office Word</Application>
  <DocSecurity>0</DocSecurity>
  <Lines>9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ржавний експертний центр</Company>
  <LinksUpToDate>false</LinksUpToDate>
  <CharactersWithSpaces>29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ина Лія Ігоревна</dc:creator>
  <cp:lastModifiedBy>Наталія Гуцал</cp:lastModifiedBy>
  <cp:revision>4</cp:revision>
  <cp:lastPrinted>2016-10-04T08:21:00Z</cp:lastPrinted>
  <dcterms:created xsi:type="dcterms:W3CDTF">2019-08-06T07:41:00Z</dcterms:created>
  <dcterms:modified xsi:type="dcterms:W3CDTF">2019-08-06T07:45:00Z</dcterms:modified>
</cp:coreProperties>
</file>